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53" w:rsidRPr="00564F53" w:rsidRDefault="00564F53" w:rsidP="00564F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F53">
        <w:rPr>
          <w:rFonts w:ascii="Times New Roman" w:hAnsi="Times New Roman" w:cs="Times New Roman"/>
          <w:b/>
          <w:sz w:val="28"/>
          <w:szCs w:val="28"/>
        </w:rPr>
        <w:t>АДМИНИСТРАЦИЯ ГОРЬКОБАЛКОВСКОГО СЕЛЬСКОГО ПОСЕЛЕНИЯ НОВОПОКРОВСКОГО РАЙОНА</w:t>
      </w:r>
    </w:p>
    <w:p w:rsidR="00564F53" w:rsidRPr="00564F53" w:rsidRDefault="00564F53" w:rsidP="00564F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53" w:rsidRPr="00564F53" w:rsidRDefault="00564F53" w:rsidP="00564F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4F5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64F5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64F53" w:rsidRPr="00564F53" w:rsidRDefault="00564F53" w:rsidP="00564F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53" w:rsidRPr="00564F53" w:rsidRDefault="00564F53" w:rsidP="00564F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4F53">
        <w:rPr>
          <w:rFonts w:ascii="Times New Roman" w:hAnsi="Times New Roman" w:cs="Times New Roman"/>
          <w:sz w:val="28"/>
          <w:szCs w:val="28"/>
        </w:rPr>
        <w:t xml:space="preserve">от 21.12.2018г.      </w:t>
      </w:r>
      <w:r w:rsidRPr="00564F53">
        <w:rPr>
          <w:rFonts w:ascii="Times New Roman" w:hAnsi="Times New Roman" w:cs="Times New Roman"/>
          <w:sz w:val="28"/>
          <w:szCs w:val="28"/>
        </w:rPr>
        <w:tab/>
      </w:r>
      <w:r w:rsidRPr="00564F53">
        <w:rPr>
          <w:rFonts w:ascii="Times New Roman" w:hAnsi="Times New Roman" w:cs="Times New Roman"/>
          <w:sz w:val="28"/>
          <w:szCs w:val="28"/>
        </w:rPr>
        <w:tab/>
      </w:r>
      <w:r w:rsidRPr="00564F53">
        <w:rPr>
          <w:rFonts w:ascii="Times New Roman" w:hAnsi="Times New Roman" w:cs="Times New Roman"/>
          <w:sz w:val="28"/>
          <w:szCs w:val="28"/>
        </w:rPr>
        <w:tab/>
      </w:r>
      <w:r w:rsidRPr="00564F53">
        <w:rPr>
          <w:rFonts w:ascii="Times New Roman" w:hAnsi="Times New Roman" w:cs="Times New Roman"/>
          <w:sz w:val="28"/>
          <w:szCs w:val="28"/>
        </w:rPr>
        <w:tab/>
      </w:r>
      <w:r w:rsidRPr="00564F53">
        <w:rPr>
          <w:rFonts w:ascii="Times New Roman" w:hAnsi="Times New Roman" w:cs="Times New Roman"/>
          <w:sz w:val="28"/>
          <w:szCs w:val="28"/>
        </w:rPr>
        <w:tab/>
      </w:r>
      <w:r w:rsidRPr="00564F53">
        <w:rPr>
          <w:rFonts w:ascii="Times New Roman" w:hAnsi="Times New Roman" w:cs="Times New Roman"/>
          <w:sz w:val="28"/>
          <w:szCs w:val="28"/>
        </w:rPr>
        <w:tab/>
      </w:r>
      <w:r w:rsidRPr="00564F53">
        <w:rPr>
          <w:rFonts w:ascii="Times New Roman" w:hAnsi="Times New Roman" w:cs="Times New Roman"/>
          <w:sz w:val="28"/>
          <w:szCs w:val="28"/>
        </w:rPr>
        <w:tab/>
      </w:r>
      <w:r w:rsidRPr="00564F53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93</w:t>
      </w:r>
    </w:p>
    <w:p w:rsidR="00564F53" w:rsidRPr="00564F53" w:rsidRDefault="00564F53" w:rsidP="00564F5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64F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4F53">
        <w:rPr>
          <w:rFonts w:ascii="Times New Roman" w:hAnsi="Times New Roman" w:cs="Times New Roman"/>
          <w:sz w:val="28"/>
          <w:szCs w:val="28"/>
        </w:rPr>
        <w:t>. Горькая Балка</w:t>
      </w:r>
    </w:p>
    <w:p w:rsidR="00564F53" w:rsidRPr="00564F53" w:rsidRDefault="00564F53" w:rsidP="00564F53">
      <w:pPr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4F53" w:rsidRPr="00564F53" w:rsidRDefault="00564F53" w:rsidP="00564F53">
      <w:pPr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1633" w:rsidRDefault="008C1633" w:rsidP="00397331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8C1633" w:rsidRDefault="008C1633" w:rsidP="00397331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уществлению муниципального контроля:</w:t>
      </w:r>
    </w:p>
    <w:p w:rsidR="008C1633" w:rsidRDefault="008C1633" w:rsidP="00397331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существление </w:t>
      </w:r>
      <w:proofErr w:type="gramStart"/>
      <w:r>
        <w:rPr>
          <w:rFonts w:ascii="Times New Roman" w:hAnsi="Times New Roman"/>
          <w:b/>
          <w:sz w:val="28"/>
          <w:szCs w:val="28"/>
        </w:rPr>
        <w:t>внутренне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го финансового</w:t>
      </w:r>
    </w:p>
    <w:p w:rsidR="008C1633" w:rsidRDefault="008C1633" w:rsidP="00397331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я в сфере бюджетных правоотношений»</w:t>
      </w:r>
    </w:p>
    <w:p w:rsidR="008C1633" w:rsidRDefault="008C1633" w:rsidP="00397331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1110" w:rsidRDefault="00F31110" w:rsidP="003973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1633" w:rsidRDefault="008C1633" w:rsidP="00397331">
      <w:pPr>
        <w:pStyle w:val="affffe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оответствии со статьей 269.2 Бюджетного кодекса Российской Федерации, Федеральным законом от 6 октября 2003 года № 131-ФЗ «Об общих принципах организации </w:t>
      </w:r>
      <w:r w:rsidRPr="001B1B79">
        <w:rPr>
          <w:sz w:val="28"/>
          <w:szCs w:val="28"/>
        </w:rPr>
        <w:t>местного самоуправления в Российской Федерации»</w:t>
      </w:r>
      <w:r w:rsidR="00CA3DE6" w:rsidRPr="001B1B79">
        <w:rPr>
          <w:sz w:val="28"/>
          <w:szCs w:val="28"/>
        </w:rPr>
        <w:t xml:space="preserve">, постановлением администрации </w:t>
      </w:r>
      <w:r w:rsidR="00F26A11" w:rsidRPr="001B1B79">
        <w:rPr>
          <w:sz w:val="28"/>
          <w:szCs w:val="28"/>
        </w:rPr>
        <w:t>Горькобалковского сельского поселения</w:t>
      </w:r>
      <w:r w:rsidRPr="001B1B79">
        <w:rPr>
          <w:sz w:val="28"/>
          <w:szCs w:val="28"/>
        </w:rPr>
        <w:t xml:space="preserve"> Новопокровского района от </w:t>
      </w:r>
      <w:r w:rsidR="001B1B79" w:rsidRPr="001B1B79">
        <w:rPr>
          <w:sz w:val="28"/>
          <w:szCs w:val="28"/>
          <w:lang w:val="ru-RU"/>
        </w:rPr>
        <w:t>18 июня</w:t>
      </w:r>
      <w:r w:rsidRPr="001B1B79">
        <w:rPr>
          <w:sz w:val="28"/>
          <w:szCs w:val="28"/>
        </w:rPr>
        <w:t xml:space="preserve"> 2018 года № </w:t>
      </w:r>
      <w:r w:rsidR="001B1B79" w:rsidRPr="001B1B79">
        <w:rPr>
          <w:sz w:val="28"/>
          <w:szCs w:val="28"/>
          <w:lang w:val="ru-RU"/>
        </w:rPr>
        <w:t>21</w:t>
      </w:r>
      <w:r w:rsidRPr="001B1B79">
        <w:rPr>
          <w:sz w:val="28"/>
          <w:szCs w:val="28"/>
        </w:rPr>
        <w:t xml:space="preserve"> «Об</w:t>
      </w:r>
      <w:r w:rsidRPr="001B1B79">
        <w:rPr>
          <w:b/>
          <w:sz w:val="28"/>
          <w:szCs w:val="28"/>
        </w:rPr>
        <w:t xml:space="preserve"> </w:t>
      </w:r>
      <w:r w:rsidRPr="001B1B79">
        <w:rPr>
          <w:sz w:val="28"/>
          <w:szCs w:val="28"/>
        </w:rPr>
        <w:t xml:space="preserve">утверждении </w:t>
      </w:r>
      <w:r w:rsidR="001B1B79" w:rsidRPr="001B1B79">
        <w:rPr>
          <w:sz w:val="28"/>
          <w:szCs w:val="28"/>
          <w:lang w:val="ru-RU"/>
        </w:rPr>
        <w:t>Положения</w:t>
      </w:r>
      <w:r w:rsidRPr="001B1B79">
        <w:rPr>
          <w:sz w:val="28"/>
          <w:szCs w:val="28"/>
        </w:rPr>
        <w:t xml:space="preserve"> по осуществлению внутреннего</w:t>
      </w:r>
      <w:r>
        <w:rPr>
          <w:sz w:val="28"/>
          <w:szCs w:val="28"/>
        </w:rPr>
        <w:t xml:space="preserve"> муниципального финансового контроля в </w:t>
      </w:r>
      <w:r w:rsidR="00F26A11">
        <w:rPr>
          <w:sz w:val="28"/>
          <w:szCs w:val="28"/>
        </w:rPr>
        <w:t xml:space="preserve">Горькобалковском сельском поселении </w:t>
      </w:r>
      <w:r>
        <w:rPr>
          <w:sz w:val="28"/>
          <w:szCs w:val="28"/>
        </w:rPr>
        <w:t>Новопокровского района»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Уставом </w:t>
      </w:r>
      <w:r w:rsidR="00F26A11">
        <w:rPr>
          <w:sz w:val="28"/>
          <w:szCs w:val="28"/>
        </w:rPr>
        <w:t>Горькобалковского сельского поселения</w:t>
      </w:r>
      <w:r>
        <w:rPr>
          <w:sz w:val="28"/>
          <w:szCs w:val="28"/>
        </w:rPr>
        <w:t xml:space="preserve"> Новопокровского района, администрация </w:t>
      </w:r>
      <w:r w:rsidR="00F26A11">
        <w:rPr>
          <w:sz w:val="28"/>
          <w:szCs w:val="28"/>
        </w:rPr>
        <w:t>Горькобалковского сельского поселения</w:t>
      </w:r>
      <w:r>
        <w:rPr>
          <w:sz w:val="28"/>
          <w:szCs w:val="28"/>
        </w:rPr>
        <w:t xml:space="preserve"> Новопокровского района п о с т а н о в л я е т:</w:t>
      </w:r>
    </w:p>
    <w:p w:rsidR="004036F7" w:rsidRPr="004036F7" w:rsidRDefault="004036F7" w:rsidP="00397331">
      <w:pPr>
        <w:pStyle w:val="affffe"/>
        <w:spacing w:after="0"/>
        <w:ind w:firstLine="567"/>
        <w:jc w:val="both"/>
        <w:rPr>
          <w:sz w:val="28"/>
          <w:szCs w:val="28"/>
          <w:lang w:val="ru-RU"/>
        </w:rPr>
      </w:pPr>
    </w:p>
    <w:p w:rsidR="008C1633" w:rsidRDefault="008C1633" w:rsidP="00397331">
      <w:pPr>
        <w:tabs>
          <w:tab w:val="left" w:pos="709"/>
        </w:tabs>
        <w:ind w:firstLine="567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осуществлению муниципального контроля «Осуществление внутреннего муниципального </w:t>
      </w:r>
      <w:r>
        <w:rPr>
          <w:rFonts w:ascii="Times New Roman" w:hAnsi="Times New Roman"/>
          <w:sz w:val="28"/>
          <w:szCs w:val="28"/>
          <w:lang w:val="x-none" w:eastAsia="ar-SA"/>
        </w:rPr>
        <w:t>финансового контроля в сфере бюджетных правоотношений</w:t>
      </w:r>
      <w:r>
        <w:rPr>
          <w:rFonts w:ascii="Times New Roman" w:hAnsi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/>
          <w:sz w:val="28"/>
          <w:szCs w:val="28"/>
          <w:lang w:val="x-none" w:eastAsia="ar-SA"/>
        </w:rPr>
        <w:t>(прилагается).</w:t>
      </w:r>
    </w:p>
    <w:p w:rsidR="004036F7" w:rsidRPr="004036F7" w:rsidRDefault="004036F7" w:rsidP="00397331">
      <w:pPr>
        <w:tabs>
          <w:tab w:val="left" w:pos="709"/>
        </w:tabs>
        <w:ind w:firstLine="567"/>
        <w:rPr>
          <w:rFonts w:ascii="Times New Roman" w:hAnsi="Times New Roman"/>
          <w:sz w:val="28"/>
          <w:szCs w:val="28"/>
          <w:lang w:eastAsia="ar-SA"/>
        </w:rPr>
      </w:pPr>
    </w:p>
    <w:bookmarkEnd w:id="0"/>
    <w:p w:rsidR="00351C91" w:rsidRDefault="00F31110" w:rsidP="00397331">
      <w:pPr>
        <w:pStyle w:val="affffd"/>
        <w:spacing w:before="0" w:beforeAutospacing="0" w:after="0" w:afterAutospacing="0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8C1633">
        <w:rPr>
          <w:color w:val="000000"/>
          <w:sz w:val="28"/>
          <w:szCs w:val="28"/>
          <w:shd w:val="clear" w:color="auto" w:fill="FFFFFF"/>
        </w:rPr>
        <w:t xml:space="preserve">. </w:t>
      </w:r>
      <w:bookmarkStart w:id="1" w:name="_GoBack"/>
      <w:r w:rsidR="00351C91" w:rsidRPr="00351C91">
        <w:rPr>
          <w:color w:val="000000"/>
          <w:spacing w:val="-2"/>
          <w:sz w:val="28"/>
          <w:szCs w:val="28"/>
        </w:rPr>
        <w:t>Специалисту 1 категории по работе с ЛПХ</w:t>
      </w:r>
      <w:r w:rsidR="00CA3DE6">
        <w:rPr>
          <w:color w:val="000000"/>
          <w:spacing w:val="-2"/>
          <w:sz w:val="28"/>
          <w:szCs w:val="28"/>
        </w:rPr>
        <w:t>, юристу</w:t>
      </w:r>
      <w:r w:rsidR="00351C91" w:rsidRPr="00351C91">
        <w:rPr>
          <w:color w:val="000000"/>
          <w:spacing w:val="-2"/>
          <w:sz w:val="28"/>
          <w:szCs w:val="28"/>
        </w:rPr>
        <w:t xml:space="preserve"> </w:t>
      </w:r>
      <w:r w:rsidR="00351C91" w:rsidRPr="00351C91">
        <w:rPr>
          <w:color w:val="000000"/>
          <w:sz w:val="28"/>
          <w:szCs w:val="28"/>
        </w:rPr>
        <w:t xml:space="preserve">администрации Горькобалковского сельского поселения Новопокровского района </w:t>
      </w:r>
      <w:r w:rsidR="00351C91" w:rsidRPr="00351C91">
        <w:rPr>
          <w:color w:val="000000"/>
          <w:spacing w:val="-2"/>
          <w:sz w:val="28"/>
          <w:szCs w:val="28"/>
        </w:rPr>
        <w:t>(</w:t>
      </w:r>
      <w:r w:rsidR="00351C91">
        <w:rPr>
          <w:color w:val="000000"/>
          <w:spacing w:val="-2"/>
          <w:sz w:val="28"/>
          <w:szCs w:val="28"/>
        </w:rPr>
        <w:t>Никитина</w:t>
      </w:r>
      <w:r w:rsidR="00351C91" w:rsidRPr="00351C91">
        <w:rPr>
          <w:color w:val="000000"/>
          <w:spacing w:val="-2"/>
          <w:sz w:val="28"/>
          <w:szCs w:val="28"/>
        </w:rPr>
        <w:t xml:space="preserve">) </w:t>
      </w:r>
      <w:bookmarkEnd w:id="1"/>
      <w:r w:rsidR="00351C91" w:rsidRPr="00351C91">
        <w:rPr>
          <w:color w:val="000000"/>
          <w:spacing w:val="-2"/>
          <w:sz w:val="28"/>
          <w:szCs w:val="28"/>
        </w:rPr>
        <w:t xml:space="preserve">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351C91" w:rsidRPr="00351C91">
        <w:rPr>
          <w:color w:val="000000"/>
          <w:sz w:val="28"/>
          <w:szCs w:val="28"/>
        </w:rPr>
        <w:t xml:space="preserve">Горькобалковского </w:t>
      </w:r>
      <w:r w:rsidR="00351C91" w:rsidRPr="00351C91">
        <w:rPr>
          <w:color w:val="000000"/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4036F7" w:rsidRDefault="004036F7" w:rsidP="00397331">
      <w:pPr>
        <w:pStyle w:val="affffd"/>
        <w:spacing w:before="0" w:beforeAutospacing="0" w:after="0" w:afterAutospacing="0"/>
        <w:ind w:firstLine="567"/>
        <w:jc w:val="both"/>
        <w:rPr>
          <w:color w:val="000000"/>
          <w:spacing w:val="-2"/>
          <w:sz w:val="28"/>
          <w:szCs w:val="28"/>
        </w:rPr>
      </w:pPr>
    </w:p>
    <w:p w:rsidR="008C1633" w:rsidRDefault="00F31110" w:rsidP="00397331">
      <w:pPr>
        <w:shd w:val="clear" w:color="auto" w:fill="FFFFFF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C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8C16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163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036F7" w:rsidRDefault="004036F7" w:rsidP="00397331">
      <w:pPr>
        <w:shd w:val="clear" w:color="auto" w:fill="FFFFFF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C1633" w:rsidRDefault="00F31110" w:rsidP="00397331">
      <w:pPr>
        <w:pStyle w:val="affff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C1633">
        <w:rPr>
          <w:color w:val="000000"/>
          <w:sz w:val="28"/>
          <w:szCs w:val="28"/>
        </w:rPr>
        <w:t>. Постановление вступает в силу по истечении 10 дней после дня его официального обнародования.</w:t>
      </w:r>
    </w:p>
    <w:p w:rsidR="008C1633" w:rsidRDefault="008C1633" w:rsidP="00397331">
      <w:pPr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8C1633" w:rsidRDefault="008C1633" w:rsidP="00397331">
      <w:pPr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0E464D" w:rsidRDefault="000E464D" w:rsidP="00397331">
      <w:pPr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8C1633" w:rsidRDefault="008C1633" w:rsidP="007F288A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</w:t>
      </w:r>
    </w:p>
    <w:p w:rsidR="008C1633" w:rsidRDefault="00F26A11" w:rsidP="007F288A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ькобалковского сельского поселения</w:t>
      </w:r>
    </w:p>
    <w:p w:rsidR="00FA3096" w:rsidRPr="00F463F8" w:rsidRDefault="008C1633" w:rsidP="00681E16">
      <w:pPr>
        <w:suppressAutoHyphens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  <w:r w:rsidR="007F288A">
        <w:rPr>
          <w:rFonts w:ascii="Times New Roman" w:hAnsi="Times New Roman"/>
          <w:sz w:val="28"/>
          <w:szCs w:val="28"/>
        </w:rPr>
        <w:tab/>
      </w:r>
      <w:r w:rsidR="007F288A">
        <w:rPr>
          <w:rFonts w:ascii="Times New Roman" w:hAnsi="Times New Roman"/>
          <w:sz w:val="28"/>
          <w:szCs w:val="28"/>
        </w:rPr>
        <w:tab/>
      </w:r>
      <w:r w:rsidR="007F288A">
        <w:rPr>
          <w:rFonts w:ascii="Times New Roman" w:hAnsi="Times New Roman"/>
          <w:sz w:val="28"/>
          <w:szCs w:val="28"/>
        </w:rPr>
        <w:tab/>
      </w:r>
      <w:r w:rsidR="007F288A">
        <w:rPr>
          <w:rFonts w:ascii="Times New Roman" w:hAnsi="Times New Roman"/>
          <w:sz w:val="28"/>
          <w:szCs w:val="28"/>
        </w:rPr>
        <w:tab/>
      </w:r>
      <w:r w:rsidR="007F288A">
        <w:rPr>
          <w:rFonts w:ascii="Times New Roman" w:hAnsi="Times New Roman"/>
          <w:sz w:val="28"/>
          <w:szCs w:val="28"/>
        </w:rPr>
        <w:tab/>
      </w:r>
      <w:r w:rsidR="007F288A">
        <w:rPr>
          <w:rFonts w:ascii="Times New Roman" w:hAnsi="Times New Roman"/>
          <w:sz w:val="28"/>
          <w:szCs w:val="28"/>
        </w:rPr>
        <w:tab/>
      </w:r>
      <w:r w:rsidR="007F288A">
        <w:rPr>
          <w:rFonts w:ascii="Times New Roman" w:hAnsi="Times New Roman"/>
          <w:sz w:val="28"/>
          <w:szCs w:val="28"/>
        </w:rPr>
        <w:tab/>
      </w:r>
      <w:proofErr w:type="spellStart"/>
      <w:r w:rsidR="00F26A11">
        <w:rPr>
          <w:rFonts w:ascii="Times New Roman" w:hAnsi="Times New Roman"/>
          <w:sz w:val="28"/>
          <w:szCs w:val="28"/>
        </w:rPr>
        <w:t>Е</w:t>
      </w:r>
      <w:r w:rsidR="004036F7">
        <w:rPr>
          <w:rFonts w:ascii="Times New Roman" w:hAnsi="Times New Roman"/>
          <w:sz w:val="28"/>
          <w:szCs w:val="28"/>
        </w:rPr>
        <w:t>.В.</w:t>
      </w:r>
      <w:r w:rsidR="00F26A11">
        <w:rPr>
          <w:rFonts w:ascii="Times New Roman" w:hAnsi="Times New Roman"/>
          <w:sz w:val="28"/>
          <w:szCs w:val="28"/>
        </w:rPr>
        <w:t>Артев</w:t>
      </w:r>
      <w:proofErr w:type="spellEnd"/>
      <w:r w:rsidR="007F288A">
        <w:rPr>
          <w:rFonts w:ascii="Times New Roman" w:hAnsi="Times New Roman"/>
          <w:sz w:val="28"/>
          <w:szCs w:val="28"/>
        </w:rPr>
        <w:br w:type="page"/>
      </w:r>
      <w:r w:rsidR="00FA3096" w:rsidRPr="00F463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A3096" w:rsidRPr="00F463F8" w:rsidRDefault="00FA3096" w:rsidP="00681E16">
      <w:pPr>
        <w:widowControl/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A3096" w:rsidRPr="00F463F8" w:rsidRDefault="00FA3096" w:rsidP="00681E16">
      <w:pPr>
        <w:widowControl/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</w:p>
    <w:p w:rsidR="00FA3096" w:rsidRPr="00F463F8" w:rsidRDefault="00FA3096" w:rsidP="00681E16">
      <w:pPr>
        <w:widowControl/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от </w:t>
      </w:r>
      <w:r w:rsidR="00B05D52">
        <w:rPr>
          <w:rFonts w:ascii="Times New Roman" w:hAnsi="Times New Roman" w:cs="Times New Roman"/>
          <w:sz w:val="28"/>
          <w:szCs w:val="28"/>
        </w:rPr>
        <w:t xml:space="preserve">21.12.2018г. </w:t>
      </w:r>
      <w:r w:rsidRPr="00F463F8">
        <w:rPr>
          <w:rFonts w:ascii="Times New Roman" w:hAnsi="Times New Roman" w:cs="Times New Roman"/>
          <w:sz w:val="28"/>
          <w:szCs w:val="28"/>
        </w:rPr>
        <w:t xml:space="preserve">№ </w:t>
      </w:r>
      <w:r w:rsidR="00B05D52">
        <w:rPr>
          <w:rFonts w:ascii="Times New Roman" w:hAnsi="Times New Roman" w:cs="Times New Roman"/>
          <w:sz w:val="28"/>
          <w:szCs w:val="28"/>
        </w:rPr>
        <w:t>93</w:t>
      </w:r>
    </w:p>
    <w:p w:rsidR="005E331C" w:rsidRPr="00F463F8" w:rsidRDefault="005E331C" w:rsidP="00397331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331C" w:rsidRPr="00F463F8" w:rsidRDefault="005E331C" w:rsidP="00397331">
      <w:pPr>
        <w:pStyle w:val="1"/>
        <w:widowControl/>
        <w:spacing w:before="0" w:after="0"/>
        <w:ind w:firstLine="56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C3017" w:rsidRPr="00B95463" w:rsidRDefault="00FC3017" w:rsidP="00397331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95463" w:rsidRPr="00B95463" w:rsidRDefault="00B95463" w:rsidP="00397331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:</w:t>
      </w:r>
    </w:p>
    <w:p w:rsidR="00FC3017" w:rsidRPr="00B95463" w:rsidRDefault="005E331C" w:rsidP="00397331">
      <w:pPr>
        <w:pStyle w:val="1"/>
        <w:widowControl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>«Осуществлени</w:t>
      </w:r>
      <w:r w:rsidR="00B95463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D16A73"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>внутреннего</w:t>
      </w:r>
      <w:proofErr w:type="gramEnd"/>
      <w:r w:rsidR="00D16A73"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</w:t>
      </w:r>
      <w:r w:rsidR="00D16A73"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ого</w:t>
      </w:r>
    </w:p>
    <w:p w:rsidR="005E331C" w:rsidRPr="00B95463" w:rsidRDefault="005E331C" w:rsidP="00397331">
      <w:pPr>
        <w:pStyle w:val="1"/>
        <w:widowControl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</w:t>
      </w:r>
      <w:r w:rsidR="00BA38FD"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фере бюджетных правоотношений</w:t>
      </w:r>
      <w:r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5E331C" w:rsidRPr="00F463F8" w:rsidRDefault="005E331C" w:rsidP="00397331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331C" w:rsidRPr="00F463F8" w:rsidRDefault="005E331C" w:rsidP="00397331">
      <w:pPr>
        <w:pStyle w:val="1"/>
        <w:widowControl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6B15D6" w:rsidRPr="00F463F8" w:rsidRDefault="006B15D6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2058A2" w:rsidRDefault="005E331C" w:rsidP="00397331">
      <w:pPr>
        <w:pStyle w:val="31"/>
        <w:widowControl/>
        <w:numPr>
          <w:ilvl w:val="1"/>
          <w:numId w:val="6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F463F8">
        <w:rPr>
          <w:sz w:val="28"/>
          <w:szCs w:val="28"/>
        </w:rPr>
        <w:t xml:space="preserve">В соответствии с настоящим административным регламентом </w:t>
      </w:r>
      <w:r w:rsidR="008F5E7F" w:rsidRPr="00F463F8">
        <w:rPr>
          <w:sz w:val="28"/>
          <w:szCs w:val="28"/>
        </w:rPr>
        <w:t xml:space="preserve">осуществления внутреннего муниципального финансового контроля </w:t>
      </w:r>
      <w:r w:rsidRPr="00F463F8">
        <w:rPr>
          <w:sz w:val="28"/>
          <w:szCs w:val="28"/>
        </w:rPr>
        <w:t xml:space="preserve">(далее </w:t>
      </w:r>
      <w:r w:rsidR="006E0418" w:rsidRPr="00F463F8">
        <w:rPr>
          <w:sz w:val="28"/>
          <w:szCs w:val="28"/>
        </w:rPr>
        <w:t>–</w:t>
      </w:r>
      <w:r w:rsidRPr="00F463F8">
        <w:rPr>
          <w:sz w:val="28"/>
          <w:szCs w:val="28"/>
        </w:rPr>
        <w:t xml:space="preserve"> Административный регламент, </w:t>
      </w:r>
      <w:r w:rsidR="00E41EA4" w:rsidRPr="00F463F8">
        <w:rPr>
          <w:sz w:val="28"/>
          <w:szCs w:val="28"/>
        </w:rPr>
        <w:t>М</w:t>
      </w:r>
      <w:r w:rsidRPr="00F463F8">
        <w:rPr>
          <w:sz w:val="28"/>
          <w:szCs w:val="28"/>
        </w:rPr>
        <w:t>униципальн</w:t>
      </w:r>
      <w:r w:rsidR="005A04D1" w:rsidRPr="00F463F8">
        <w:rPr>
          <w:sz w:val="28"/>
          <w:szCs w:val="28"/>
        </w:rPr>
        <w:t>ый</w:t>
      </w:r>
      <w:r w:rsidRPr="00F463F8">
        <w:rPr>
          <w:sz w:val="28"/>
          <w:szCs w:val="28"/>
        </w:rPr>
        <w:t xml:space="preserve"> </w:t>
      </w:r>
      <w:r w:rsidR="005A04D1" w:rsidRPr="00F463F8">
        <w:rPr>
          <w:sz w:val="28"/>
          <w:szCs w:val="28"/>
        </w:rPr>
        <w:t>контроль</w:t>
      </w:r>
      <w:r w:rsidRPr="00F463F8">
        <w:rPr>
          <w:sz w:val="28"/>
          <w:szCs w:val="28"/>
        </w:rPr>
        <w:t xml:space="preserve">) </w:t>
      </w:r>
      <w:r w:rsidR="002D4218" w:rsidRPr="00F463F8">
        <w:rPr>
          <w:sz w:val="28"/>
          <w:szCs w:val="28"/>
        </w:rPr>
        <w:t xml:space="preserve">устанавливаются сроки и последовательность административных процедур (действий), осуществляемых </w:t>
      </w:r>
      <w:r w:rsidR="009915CD" w:rsidRPr="00F463F8">
        <w:rPr>
          <w:sz w:val="28"/>
          <w:szCs w:val="28"/>
        </w:rPr>
        <w:t>администрацией</w:t>
      </w:r>
      <w:r w:rsidRPr="00F463F8">
        <w:rPr>
          <w:sz w:val="28"/>
          <w:szCs w:val="28"/>
        </w:rPr>
        <w:t xml:space="preserve"> </w:t>
      </w:r>
      <w:r w:rsidR="00F26A11">
        <w:rPr>
          <w:sz w:val="28"/>
          <w:szCs w:val="28"/>
        </w:rPr>
        <w:t>Горькобалковского сельского поселения</w:t>
      </w:r>
      <w:r w:rsidRPr="00F463F8">
        <w:rPr>
          <w:sz w:val="28"/>
          <w:szCs w:val="28"/>
        </w:rPr>
        <w:t xml:space="preserve"> Новопокровск</w:t>
      </w:r>
      <w:r w:rsidR="00D57638" w:rsidRPr="00F463F8">
        <w:rPr>
          <w:sz w:val="28"/>
          <w:szCs w:val="28"/>
        </w:rPr>
        <w:t>ого</w:t>
      </w:r>
      <w:r w:rsidRPr="00F463F8">
        <w:rPr>
          <w:sz w:val="28"/>
          <w:szCs w:val="28"/>
        </w:rPr>
        <w:t xml:space="preserve"> район</w:t>
      </w:r>
      <w:r w:rsidR="00D57638" w:rsidRPr="00F463F8">
        <w:rPr>
          <w:sz w:val="28"/>
          <w:szCs w:val="28"/>
        </w:rPr>
        <w:t>а</w:t>
      </w:r>
      <w:r w:rsidR="00287AD1" w:rsidRPr="00F463F8">
        <w:rPr>
          <w:sz w:val="28"/>
          <w:szCs w:val="28"/>
        </w:rPr>
        <w:t xml:space="preserve"> </w:t>
      </w:r>
      <w:r w:rsidR="00066CDB">
        <w:rPr>
          <w:sz w:val="28"/>
          <w:szCs w:val="28"/>
        </w:rPr>
        <w:t xml:space="preserve">при </w:t>
      </w:r>
      <w:r w:rsidR="00D0523D" w:rsidRPr="00F463F8">
        <w:rPr>
          <w:sz w:val="28"/>
          <w:szCs w:val="28"/>
        </w:rPr>
        <w:t>осуществлени</w:t>
      </w:r>
      <w:r w:rsidR="00066CDB">
        <w:rPr>
          <w:sz w:val="28"/>
          <w:szCs w:val="28"/>
        </w:rPr>
        <w:t>и</w:t>
      </w:r>
      <w:r w:rsidR="00D0523D" w:rsidRPr="00F463F8">
        <w:rPr>
          <w:sz w:val="28"/>
          <w:szCs w:val="28"/>
        </w:rPr>
        <w:t xml:space="preserve"> Муниципально</w:t>
      </w:r>
      <w:r w:rsidR="00A72738" w:rsidRPr="00F463F8">
        <w:rPr>
          <w:sz w:val="28"/>
          <w:szCs w:val="28"/>
        </w:rPr>
        <w:t>го</w:t>
      </w:r>
      <w:r w:rsidR="00D0523D" w:rsidRPr="00F463F8">
        <w:rPr>
          <w:sz w:val="28"/>
          <w:szCs w:val="28"/>
        </w:rPr>
        <w:t xml:space="preserve"> </w:t>
      </w:r>
      <w:r w:rsidR="00A72738" w:rsidRPr="00F463F8">
        <w:rPr>
          <w:sz w:val="28"/>
          <w:szCs w:val="28"/>
        </w:rPr>
        <w:t>контроля</w:t>
      </w:r>
      <w:r w:rsidR="008502AF" w:rsidRPr="00F463F8">
        <w:rPr>
          <w:sz w:val="28"/>
          <w:szCs w:val="28"/>
        </w:rPr>
        <w:t>.</w:t>
      </w:r>
      <w:r w:rsidRPr="00F463F8">
        <w:rPr>
          <w:sz w:val="28"/>
          <w:szCs w:val="28"/>
        </w:rPr>
        <w:t xml:space="preserve"> </w:t>
      </w:r>
    </w:p>
    <w:p w:rsidR="002058A2" w:rsidRDefault="002058A2" w:rsidP="00397331">
      <w:pPr>
        <w:pStyle w:val="31"/>
        <w:widowControl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2058A2" w:rsidRDefault="002058A2" w:rsidP="00397331">
      <w:pPr>
        <w:pStyle w:val="31"/>
        <w:widowControl/>
        <w:shd w:val="clear" w:color="auto" w:fill="auto"/>
        <w:spacing w:after="0" w:line="240" w:lineRule="auto"/>
        <w:ind w:left="709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го контроля</w:t>
      </w:r>
    </w:p>
    <w:p w:rsidR="002058A2" w:rsidRDefault="002058A2" w:rsidP="00397331">
      <w:pPr>
        <w:pStyle w:val="31"/>
        <w:widowControl/>
        <w:shd w:val="clear" w:color="auto" w:fill="auto"/>
        <w:spacing w:after="0" w:line="240" w:lineRule="auto"/>
        <w:ind w:left="709" w:firstLine="567"/>
        <w:jc w:val="center"/>
        <w:rPr>
          <w:sz w:val="28"/>
          <w:szCs w:val="28"/>
        </w:rPr>
      </w:pPr>
    </w:p>
    <w:p w:rsidR="002058A2" w:rsidRDefault="002058A2" w:rsidP="00397331">
      <w:pPr>
        <w:widowControl/>
        <w:numPr>
          <w:ilvl w:val="1"/>
          <w:numId w:val="6"/>
        </w:numPr>
        <w:tabs>
          <w:tab w:val="left" w:pos="0"/>
          <w:tab w:val="left" w:pos="567"/>
        </w:tabs>
        <w:ind w:firstLine="567"/>
        <w:rPr>
          <w:rFonts w:ascii="Times New Roman" w:hAnsi="Times New Roman" w:cs="Times New Roman"/>
          <w:spacing w:val="4"/>
          <w:sz w:val="28"/>
          <w:szCs w:val="28"/>
        </w:rPr>
      </w:pPr>
      <w:r w:rsidRPr="002058A2">
        <w:rPr>
          <w:rFonts w:ascii="Times New Roman" w:hAnsi="Times New Roman" w:cs="Times New Roman"/>
          <w:spacing w:val="4"/>
          <w:sz w:val="28"/>
          <w:szCs w:val="28"/>
        </w:rPr>
        <w:t>Осуществление внутреннего муниципального финансового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58A2">
        <w:rPr>
          <w:rFonts w:ascii="Times New Roman" w:hAnsi="Times New Roman" w:cs="Times New Roman"/>
          <w:spacing w:val="4"/>
          <w:sz w:val="28"/>
          <w:szCs w:val="28"/>
        </w:rPr>
        <w:t>контроля в сфере бюджетных правоотношений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60113F" w:rsidRDefault="0060113F" w:rsidP="00397331">
      <w:pPr>
        <w:widowControl/>
        <w:tabs>
          <w:tab w:val="left" w:pos="0"/>
          <w:tab w:val="left" w:pos="567"/>
        </w:tabs>
        <w:ind w:left="720" w:firstLine="567"/>
        <w:rPr>
          <w:rFonts w:ascii="Times New Roman" w:hAnsi="Times New Roman" w:cs="Times New Roman"/>
          <w:spacing w:val="4"/>
          <w:sz w:val="28"/>
          <w:szCs w:val="28"/>
        </w:rPr>
      </w:pPr>
    </w:p>
    <w:p w:rsidR="0060113F" w:rsidRPr="0060113F" w:rsidRDefault="0060113F" w:rsidP="00397331">
      <w:pPr>
        <w:widowControl/>
        <w:tabs>
          <w:tab w:val="left" w:pos="0"/>
          <w:tab w:val="left" w:pos="567"/>
        </w:tabs>
        <w:ind w:left="720" w:firstLine="567"/>
        <w:rPr>
          <w:rFonts w:ascii="Times New Roman" w:hAnsi="Times New Roman" w:cs="Times New Roman"/>
          <w:spacing w:val="4"/>
          <w:sz w:val="28"/>
          <w:szCs w:val="28"/>
        </w:rPr>
      </w:pPr>
      <w:r w:rsidRPr="0060113F">
        <w:rPr>
          <w:rFonts w:ascii="Times New Roman" w:hAnsi="Times New Roman" w:cs="Times New Roman"/>
          <w:spacing w:val="4"/>
          <w:sz w:val="28"/>
          <w:szCs w:val="28"/>
        </w:rPr>
        <w:t>Наименование органа, осуществляющего муниципальный контроль</w:t>
      </w:r>
    </w:p>
    <w:p w:rsidR="0060113F" w:rsidRPr="0060113F" w:rsidRDefault="0060113F" w:rsidP="00397331">
      <w:pPr>
        <w:widowControl/>
        <w:tabs>
          <w:tab w:val="left" w:pos="0"/>
          <w:tab w:val="left" w:pos="567"/>
        </w:tabs>
        <w:ind w:left="720" w:firstLine="567"/>
        <w:rPr>
          <w:rFonts w:ascii="Times New Roman" w:hAnsi="Times New Roman" w:cs="Times New Roman"/>
          <w:spacing w:val="4"/>
          <w:sz w:val="28"/>
          <w:szCs w:val="28"/>
        </w:rPr>
      </w:pPr>
    </w:p>
    <w:p w:rsidR="0060113F" w:rsidRPr="0060113F" w:rsidRDefault="0060113F" w:rsidP="00397331">
      <w:pPr>
        <w:widowControl/>
        <w:numPr>
          <w:ilvl w:val="1"/>
          <w:numId w:val="6"/>
        </w:numPr>
        <w:tabs>
          <w:tab w:val="left" w:pos="0"/>
          <w:tab w:val="left" w:pos="567"/>
        </w:tabs>
        <w:ind w:firstLine="567"/>
        <w:rPr>
          <w:rFonts w:ascii="Times New Roman" w:hAnsi="Times New Roman" w:cs="Times New Roman"/>
          <w:spacing w:val="4"/>
          <w:sz w:val="28"/>
          <w:szCs w:val="28"/>
        </w:rPr>
      </w:pPr>
      <w:r w:rsidRPr="0060113F">
        <w:rPr>
          <w:rFonts w:ascii="Times New Roman" w:hAnsi="Times New Roman" w:cs="Times New Roman"/>
          <w:spacing w:val="4"/>
          <w:sz w:val="28"/>
          <w:szCs w:val="28"/>
        </w:rPr>
        <w:t xml:space="preserve"> Исполнение муниципального контроля осуществляется администрацией </w:t>
      </w:r>
      <w:r w:rsidR="00F26A11">
        <w:rPr>
          <w:rFonts w:ascii="Times New Roman" w:hAnsi="Times New Roman" w:cs="Times New Roman"/>
          <w:spacing w:val="4"/>
          <w:sz w:val="28"/>
          <w:szCs w:val="28"/>
        </w:rPr>
        <w:t>Горькобалковского сельского поселения</w:t>
      </w:r>
      <w:r w:rsidRPr="0060113F">
        <w:rPr>
          <w:rFonts w:ascii="Times New Roman" w:hAnsi="Times New Roman" w:cs="Times New Roman"/>
          <w:spacing w:val="4"/>
          <w:sz w:val="28"/>
          <w:szCs w:val="28"/>
        </w:rPr>
        <w:t xml:space="preserve"> Новопокровского района (далее – Администрация).</w:t>
      </w:r>
    </w:p>
    <w:p w:rsidR="000F0921" w:rsidRDefault="0060113F" w:rsidP="00397331">
      <w:pPr>
        <w:widowControl/>
        <w:numPr>
          <w:ilvl w:val="1"/>
          <w:numId w:val="6"/>
        </w:numPr>
        <w:tabs>
          <w:tab w:val="left" w:pos="0"/>
          <w:tab w:val="left" w:pos="567"/>
        </w:tabs>
        <w:ind w:firstLine="567"/>
        <w:rPr>
          <w:rFonts w:ascii="Times New Roman" w:hAnsi="Times New Roman" w:cs="Times New Roman"/>
          <w:spacing w:val="4"/>
          <w:sz w:val="28"/>
          <w:szCs w:val="28"/>
        </w:rPr>
      </w:pPr>
      <w:r w:rsidRPr="0060113F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я взаимодействует в установленном действующим законодательством порядке с органами государственной власти, органами прокуратуры, правоохранительными органами, отделами администрации </w:t>
      </w:r>
      <w:r w:rsidR="00F26A11">
        <w:rPr>
          <w:rFonts w:ascii="Times New Roman" w:hAnsi="Times New Roman" w:cs="Times New Roman"/>
          <w:spacing w:val="4"/>
          <w:sz w:val="28"/>
          <w:szCs w:val="28"/>
        </w:rPr>
        <w:t>Горькобалковского сельского поселения</w:t>
      </w:r>
      <w:r w:rsidRPr="0060113F">
        <w:rPr>
          <w:rFonts w:ascii="Times New Roman" w:hAnsi="Times New Roman" w:cs="Times New Roman"/>
          <w:spacing w:val="4"/>
          <w:sz w:val="28"/>
          <w:szCs w:val="28"/>
        </w:rPr>
        <w:t xml:space="preserve"> Новопокровского района, предприятиями, учреждениями, организациями и общественными объединениями, а также гражданами, по вопросам проведения проверок, ведения учета и обмена соответствующей информацией.</w:t>
      </w:r>
    </w:p>
    <w:p w:rsidR="005A66E9" w:rsidRPr="005A66E9" w:rsidRDefault="005A66E9" w:rsidP="00397331">
      <w:pPr>
        <w:widowControl/>
        <w:tabs>
          <w:tab w:val="left" w:pos="0"/>
          <w:tab w:val="left" w:pos="567"/>
        </w:tabs>
        <w:ind w:firstLine="567"/>
        <w:rPr>
          <w:rFonts w:ascii="Times New Roman" w:hAnsi="Times New Roman" w:cs="Times New Roman"/>
          <w:spacing w:val="4"/>
          <w:sz w:val="28"/>
          <w:szCs w:val="28"/>
        </w:rPr>
      </w:pPr>
      <w:r w:rsidRPr="005A66E9">
        <w:rPr>
          <w:rFonts w:ascii="Times New Roman" w:hAnsi="Times New Roman" w:cs="Times New Roman"/>
          <w:spacing w:val="4"/>
          <w:sz w:val="28"/>
          <w:szCs w:val="28"/>
        </w:rPr>
        <w:t>Деятельность по исполнению Муниципального контроля осуществляется посредством проведения плановых и внеплановых проверок, ревизий, и обследований (далее – контрольные мероприятия).</w:t>
      </w:r>
    </w:p>
    <w:p w:rsidR="005A66E9" w:rsidRDefault="005A66E9" w:rsidP="00397331">
      <w:pPr>
        <w:widowControl/>
        <w:tabs>
          <w:tab w:val="left" w:pos="0"/>
          <w:tab w:val="left" w:pos="567"/>
        </w:tabs>
        <w:ind w:firstLine="567"/>
        <w:rPr>
          <w:rFonts w:ascii="Times New Roman" w:hAnsi="Times New Roman" w:cs="Times New Roman"/>
          <w:spacing w:val="4"/>
          <w:sz w:val="28"/>
          <w:szCs w:val="28"/>
        </w:rPr>
      </w:pPr>
      <w:r w:rsidRPr="005A66E9">
        <w:rPr>
          <w:rFonts w:ascii="Times New Roman" w:hAnsi="Times New Roman" w:cs="Times New Roman"/>
          <w:spacing w:val="4"/>
          <w:sz w:val="28"/>
          <w:szCs w:val="28"/>
        </w:rPr>
        <w:lastRenderedPageBreak/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</w:p>
    <w:p w:rsidR="000F0921" w:rsidRDefault="000F0921" w:rsidP="00397331">
      <w:pPr>
        <w:widowControl/>
        <w:tabs>
          <w:tab w:val="left" w:pos="0"/>
          <w:tab w:val="left" w:pos="567"/>
        </w:tabs>
        <w:ind w:left="720" w:firstLine="567"/>
        <w:rPr>
          <w:rFonts w:ascii="Times New Roman" w:hAnsi="Times New Roman" w:cs="Times New Roman"/>
          <w:spacing w:val="4"/>
          <w:sz w:val="28"/>
          <w:szCs w:val="28"/>
        </w:rPr>
      </w:pPr>
    </w:p>
    <w:p w:rsidR="000F0921" w:rsidRDefault="000F0921" w:rsidP="00397331">
      <w:pPr>
        <w:widowControl/>
        <w:tabs>
          <w:tab w:val="left" w:pos="0"/>
          <w:tab w:val="left" w:pos="567"/>
        </w:tabs>
        <w:ind w:left="720" w:firstLine="567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0F0921">
        <w:rPr>
          <w:rFonts w:ascii="Times New Roman" w:hAnsi="Times New Roman" w:cs="Times New Roman"/>
          <w:spacing w:val="4"/>
          <w:sz w:val="28"/>
          <w:szCs w:val="28"/>
        </w:rPr>
        <w:t>Нормативные правовые акты, регулирующие осуществление муниципального контроля</w:t>
      </w:r>
    </w:p>
    <w:p w:rsidR="000F0921" w:rsidRPr="000F0921" w:rsidRDefault="000F0921" w:rsidP="00397331">
      <w:pPr>
        <w:widowControl/>
        <w:tabs>
          <w:tab w:val="left" w:pos="0"/>
          <w:tab w:val="left" w:pos="567"/>
        </w:tabs>
        <w:ind w:left="720" w:firstLine="567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0F0921" w:rsidRPr="000F0921" w:rsidRDefault="000F0921" w:rsidP="00397331">
      <w:pPr>
        <w:widowControl/>
        <w:numPr>
          <w:ilvl w:val="1"/>
          <w:numId w:val="6"/>
        </w:numPr>
        <w:tabs>
          <w:tab w:val="left" w:pos="0"/>
          <w:tab w:val="left" w:pos="567"/>
        </w:tabs>
        <w:ind w:firstLine="567"/>
        <w:rPr>
          <w:rFonts w:ascii="Times New Roman" w:hAnsi="Times New Roman" w:cs="Times New Roman"/>
          <w:spacing w:val="4"/>
          <w:sz w:val="28"/>
          <w:szCs w:val="28"/>
        </w:rPr>
      </w:pPr>
      <w:r w:rsidRPr="000F0921">
        <w:rPr>
          <w:rFonts w:ascii="Times New Roman" w:hAnsi="Times New Roman" w:cs="Times New Roman"/>
          <w:spacing w:val="4"/>
          <w:sz w:val="28"/>
          <w:szCs w:val="28"/>
        </w:rPr>
        <w:t>Правовыми основаниями для осуществления муниципального контроля являются:</w:t>
      </w:r>
    </w:p>
    <w:p w:rsidR="000F0921" w:rsidRPr="000F0921" w:rsidRDefault="000F0921" w:rsidP="00397331">
      <w:pPr>
        <w:widowControl/>
        <w:ind w:firstLine="567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Бюджетный кодекс </w:t>
      </w:r>
      <w:r w:rsidRPr="000F0921">
        <w:rPr>
          <w:rFonts w:ascii="Times New Roman" w:hAnsi="Times New Roman" w:cs="Times New Roman"/>
          <w:spacing w:val="4"/>
          <w:sz w:val="28"/>
          <w:szCs w:val="28"/>
        </w:rPr>
        <w:t>Российской Федерации</w:t>
      </w:r>
      <w:r w:rsidRPr="000F0921">
        <w:rPr>
          <w:rFonts w:ascii="PT Serif" w:hAnsi="PT Serif"/>
          <w:color w:val="22272F"/>
          <w:sz w:val="23"/>
          <w:szCs w:val="23"/>
        </w:rPr>
        <w:t xml:space="preserve"> </w:t>
      </w:r>
      <w:r w:rsidRPr="000F0921">
        <w:rPr>
          <w:rFonts w:ascii="Times New Roman" w:hAnsi="Times New Roman" w:cs="Times New Roman"/>
          <w:color w:val="22272F"/>
          <w:sz w:val="28"/>
          <w:szCs w:val="28"/>
        </w:rPr>
        <w:t>(первоначальный т</w:t>
      </w:r>
      <w:r w:rsidRPr="000F0921">
        <w:rPr>
          <w:rFonts w:ascii="Times New Roman" w:hAnsi="Times New Roman" w:cs="Times New Roman"/>
          <w:spacing w:val="4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pacing w:val="4"/>
          <w:sz w:val="28"/>
          <w:szCs w:val="28"/>
        </w:rPr>
        <w:t>документа опубликован в «Российской газете» от 12 августа 1998 г. №</w:t>
      </w:r>
      <w:r w:rsidRPr="000F0921">
        <w:rPr>
          <w:rFonts w:ascii="Times New Roman" w:hAnsi="Times New Roman" w:cs="Times New Roman"/>
          <w:spacing w:val="4"/>
          <w:sz w:val="28"/>
          <w:szCs w:val="28"/>
        </w:rPr>
        <w:t xml:space="preserve"> 153-154, в Собрании законодательства Российской </w:t>
      </w:r>
      <w:r>
        <w:rPr>
          <w:rFonts w:ascii="Times New Roman" w:hAnsi="Times New Roman" w:cs="Times New Roman"/>
          <w:spacing w:val="4"/>
          <w:sz w:val="28"/>
          <w:szCs w:val="28"/>
        </w:rPr>
        <w:t>Федерации от 3 августа 1998 г. №</w:t>
      </w:r>
      <w:r w:rsidRPr="000F0921">
        <w:rPr>
          <w:rFonts w:ascii="Times New Roman" w:hAnsi="Times New Roman" w:cs="Times New Roman"/>
          <w:spacing w:val="4"/>
          <w:sz w:val="28"/>
          <w:szCs w:val="28"/>
        </w:rPr>
        <w:t xml:space="preserve"> 31 ст. 3823</w:t>
      </w:r>
      <w:r>
        <w:rPr>
          <w:rFonts w:ascii="Times New Roman" w:hAnsi="Times New Roman" w:cs="Times New Roman"/>
          <w:spacing w:val="4"/>
          <w:sz w:val="28"/>
          <w:szCs w:val="28"/>
        </w:rPr>
        <w:t>);</w:t>
      </w:r>
    </w:p>
    <w:p w:rsidR="00376DF6" w:rsidRPr="000F0921" w:rsidRDefault="000F0921" w:rsidP="00397331">
      <w:pPr>
        <w:widowControl/>
        <w:ind w:firstLine="567"/>
        <w:rPr>
          <w:rFonts w:ascii="Times New Roman" w:hAnsi="Times New Roman" w:cs="Times New Roman"/>
          <w:spacing w:val="4"/>
          <w:sz w:val="28"/>
          <w:szCs w:val="28"/>
        </w:rPr>
      </w:pPr>
      <w:r w:rsidRPr="000F0921">
        <w:rPr>
          <w:rFonts w:ascii="Times New Roman" w:hAnsi="Times New Roman" w:cs="Times New Roman"/>
          <w:spacing w:val="4"/>
          <w:sz w:val="28"/>
          <w:szCs w:val="28"/>
        </w:rPr>
        <w:t>Кодекс Российской Федерации об административных правонарушениях (первоначальный текст документа опубликован в «Российской газете» от 31 декабря 2001 г. № 256, в Собрании законодательства Российской Федерации от 7 января 2002 г. № 1 (часть I) ст. 1, в «Парламентской газете» от 5 января 2002 г. № 2-5);</w:t>
      </w:r>
    </w:p>
    <w:p w:rsidR="000F0921" w:rsidRPr="000F0921" w:rsidRDefault="000F0921" w:rsidP="0039733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F0921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оссийской Федерации», 6 октября 2003 года, № 40, страница 3822; «Парламентская газета», № 186, 8 октября 2003 года; «Российская газета», № 202, 8 октября 2003 года);</w:t>
      </w:r>
    </w:p>
    <w:p w:rsidR="00376DF6" w:rsidRDefault="000F092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376DF6" w:rsidRPr="00F463F8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D4A1A" w:rsidRPr="00F463F8">
        <w:rPr>
          <w:rFonts w:ascii="Times New Roman" w:hAnsi="Times New Roman" w:cs="Times New Roman"/>
          <w:sz w:val="28"/>
          <w:szCs w:val="28"/>
        </w:rPr>
        <w:t xml:space="preserve"> (</w:t>
      </w:r>
      <w:r w:rsidRPr="000F0921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ый текст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 опубликован в издании</w:t>
      </w:r>
      <w:r w:rsidRPr="000F0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4A1A" w:rsidRPr="00F463F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4A1A" w:rsidRPr="00F463F8">
        <w:rPr>
          <w:rFonts w:ascii="Times New Roman" w:hAnsi="Times New Roman" w:cs="Times New Roman"/>
          <w:sz w:val="28"/>
          <w:szCs w:val="28"/>
        </w:rPr>
        <w:t>, 2013, № 14, ст. 1652)</w:t>
      </w:r>
      <w:r w:rsidR="00376DF6" w:rsidRPr="00F463F8">
        <w:rPr>
          <w:rFonts w:ascii="Times New Roman" w:hAnsi="Times New Roman" w:cs="Times New Roman"/>
          <w:sz w:val="28"/>
          <w:szCs w:val="28"/>
        </w:rPr>
        <w:t>;</w:t>
      </w:r>
    </w:p>
    <w:p w:rsidR="00C96715" w:rsidRDefault="00C96715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96715">
        <w:rPr>
          <w:rFonts w:ascii="Times New Roman" w:hAnsi="Times New Roman" w:cs="Times New Roman"/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первоначальный текст документа опубликован в изданиях «Российская газета» от 30 декабря 2008 г. № 266, «Парламентская газета» от 31 декабря 2008 г. №90, Собрание законодательства Российской Федерации от 29 декабря 20</w:t>
      </w:r>
      <w:r>
        <w:rPr>
          <w:rFonts w:ascii="Times New Roman" w:hAnsi="Times New Roman" w:cs="Times New Roman"/>
          <w:sz w:val="28"/>
          <w:szCs w:val="28"/>
        </w:rPr>
        <w:t>08 г. № 52 (часть I) ст. 6249);</w:t>
      </w:r>
      <w:proofErr w:type="gramEnd"/>
    </w:p>
    <w:p w:rsidR="00C96715" w:rsidRPr="00C96715" w:rsidRDefault="00C96715" w:rsidP="00397331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6715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16 мая 2011 года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первоначальный текст постановления опубликован в Собрании законодательства Российской Федерации от 30 мая 2011 г. № 22 ст. 3169);</w:t>
      </w:r>
    </w:p>
    <w:p w:rsidR="00A61B8F" w:rsidRPr="00183BD6" w:rsidRDefault="00A61B8F" w:rsidP="00397331">
      <w:pPr>
        <w:pStyle w:val="1"/>
        <w:widowControl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Приказ Федерального казна</w:t>
      </w:r>
      <w:r w:rsidR="006011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йства от 12 марта 2018 года № 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="000F09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011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Общих требований к осуществлению органами 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</w:t>
      </w:r>
      <w:r w:rsidR="009A30C1"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контрактной системе в сфере закупок товаров, работ, услуг для </w:t>
      </w:r>
      <w:r w:rsidRPr="00183BD6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ения государственных и муниципальных нужд»;</w:t>
      </w:r>
      <w:proofErr w:type="gramEnd"/>
    </w:p>
    <w:p w:rsidR="00386638" w:rsidRPr="00183BD6" w:rsidRDefault="000F0921" w:rsidP="00397331">
      <w:pPr>
        <w:widowControl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83BD6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386638" w:rsidRPr="00183BD6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F26A11" w:rsidRPr="00183BD6">
        <w:rPr>
          <w:rFonts w:ascii="Times New Roman" w:hAnsi="Times New Roman" w:cs="Times New Roman"/>
          <w:bCs/>
          <w:sz w:val="28"/>
          <w:szCs w:val="28"/>
        </w:rPr>
        <w:t>Горькобалковского сельского поселения</w:t>
      </w:r>
      <w:r w:rsidR="00593FB6" w:rsidRPr="00183BD6">
        <w:rPr>
          <w:rFonts w:ascii="Times New Roman" w:hAnsi="Times New Roman" w:cs="Times New Roman"/>
          <w:bCs/>
          <w:sz w:val="28"/>
          <w:szCs w:val="28"/>
        </w:rPr>
        <w:t xml:space="preserve"> Новопокровского</w:t>
      </w:r>
      <w:r w:rsidR="00386638" w:rsidRPr="00183BD6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593FB6" w:rsidRPr="00183BD6">
        <w:rPr>
          <w:rFonts w:ascii="Times New Roman" w:hAnsi="Times New Roman" w:cs="Times New Roman"/>
          <w:bCs/>
          <w:sz w:val="28"/>
          <w:szCs w:val="28"/>
        </w:rPr>
        <w:t>а</w:t>
      </w:r>
      <w:r w:rsidR="0060113F" w:rsidRPr="00183BD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B1B79" w:rsidRPr="00183BD6">
        <w:rPr>
          <w:rFonts w:ascii="Times New Roman" w:hAnsi="Times New Roman" w:cs="Times New Roman"/>
          <w:bCs/>
          <w:sz w:val="28"/>
          <w:szCs w:val="28"/>
        </w:rPr>
        <w:t>01 июня</w:t>
      </w:r>
      <w:r w:rsidR="00386638" w:rsidRPr="00183BD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93FB6" w:rsidRPr="00183BD6">
        <w:rPr>
          <w:rFonts w:ascii="Times New Roman" w:hAnsi="Times New Roman" w:cs="Times New Roman"/>
          <w:bCs/>
          <w:sz w:val="28"/>
          <w:szCs w:val="28"/>
        </w:rPr>
        <w:t>8</w:t>
      </w:r>
      <w:r w:rsidR="0060113F" w:rsidRPr="00183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638" w:rsidRPr="00183BD6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1B1B79" w:rsidRPr="00183BD6">
        <w:rPr>
          <w:rFonts w:ascii="Times New Roman" w:hAnsi="Times New Roman" w:cs="Times New Roman"/>
          <w:bCs/>
          <w:sz w:val="28"/>
          <w:szCs w:val="28"/>
        </w:rPr>
        <w:t>135</w:t>
      </w:r>
      <w:r w:rsidR="00386638" w:rsidRPr="00183BD6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A9137D" w:rsidRPr="00183BD6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593FB6" w:rsidRPr="00183BD6">
        <w:rPr>
          <w:rFonts w:ascii="Times New Roman" w:hAnsi="Times New Roman" w:cs="Times New Roman"/>
          <w:bCs/>
          <w:sz w:val="28"/>
          <w:szCs w:val="28"/>
        </w:rPr>
        <w:t>П</w:t>
      </w:r>
      <w:r w:rsidR="00A9137D" w:rsidRPr="00183BD6">
        <w:rPr>
          <w:rFonts w:ascii="Times New Roman" w:hAnsi="Times New Roman" w:cs="Times New Roman"/>
          <w:bCs/>
          <w:sz w:val="28"/>
          <w:szCs w:val="28"/>
        </w:rPr>
        <w:t>оложения о бюджетном процессе</w:t>
      </w:r>
      <w:r w:rsidR="005B39B6" w:rsidRPr="00183BD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26A11" w:rsidRPr="00183BD6">
        <w:rPr>
          <w:rFonts w:ascii="Times New Roman" w:hAnsi="Times New Roman" w:cs="Times New Roman"/>
          <w:bCs/>
          <w:sz w:val="28"/>
          <w:szCs w:val="28"/>
        </w:rPr>
        <w:t xml:space="preserve">Горькобалковском сельском поселении </w:t>
      </w:r>
      <w:r w:rsidR="005B39B6" w:rsidRPr="00183BD6">
        <w:rPr>
          <w:rFonts w:ascii="Times New Roman" w:hAnsi="Times New Roman" w:cs="Times New Roman"/>
          <w:bCs/>
          <w:sz w:val="28"/>
          <w:szCs w:val="28"/>
        </w:rPr>
        <w:t>Новопокровск</w:t>
      </w:r>
      <w:r w:rsidR="00593FB6" w:rsidRPr="00183BD6">
        <w:rPr>
          <w:rFonts w:ascii="Times New Roman" w:hAnsi="Times New Roman" w:cs="Times New Roman"/>
          <w:bCs/>
          <w:sz w:val="28"/>
          <w:szCs w:val="28"/>
        </w:rPr>
        <w:t>ого</w:t>
      </w:r>
      <w:r w:rsidR="005B39B6" w:rsidRPr="00183BD6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593FB6" w:rsidRPr="00183BD6">
        <w:rPr>
          <w:rFonts w:ascii="Times New Roman" w:hAnsi="Times New Roman" w:cs="Times New Roman"/>
          <w:bCs/>
          <w:sz w:val="28"/>
          <w:szCs w:val="28"/>
        </w:rPr>
        <w:t>а</w:t>
      </w:r>
      <w:r w:rsidR="00386638" w:rsidRPr="00183BD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D4F32" w:rsidRDefault="000F0921" w:rsidP="00397331">
      <w:pPr>
        <w:widowControl/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3BD6">
        <w:rPr>
          <w:rFonts w:ascii="Times New Roman" w:hAnsi="Times New Roman" w:cs="Times New Roman"/>
          <w:sz w:val="28"/>
          <w:szCs w:val="28"/>
        </w:rPr>
        <w:t>Постановление</w:t>
      </w:r>
      <w:r w:rsidR="0060113F" w:rsidRPr="00183BD6">
        <w:rPr>
          <w:rFonts w:ascii="Times New Roman" w:hAnsi="Times New Roman" w:cs="Times New Roman"/>
          <w:sz w:val="28"/>
          <w:szCs w:val="28"/>
        </w:rPr>
        <w:t xml:space="preserve"> </w:t>
      </w:r>
      <w:r w:rsidR="007C7C8C" w:rsidRPr="00183BD6">
        <w:rPr>
          <w:rFonts w:ascii="Times New Roman" w:hAnsi="Times New Roman" w:cs="Times New Roman"/>
          <w:sz w:val="28"/>
          <w:szCs w:val="28"/>
        </w:rPr>
        <w:t>админ</w:t>
      </w:r>
      <w:r w:rsidRPr="00183BD6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F26A11" w:rsidRPr="00183BD6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7C7C8C" w:rsidRPr="00183BD6">
        <w:rPr>
          <w:rFonts w:ascii="Times New Roman" w:hAnsi="Times New Roman" w:cs="Times New Roman"/>
          <w:sz w:val="28"/>
          <w:szCs w:val="28"/>
        </w:rPr>
        <w:t xml:space="preserve"> Новопокровского района от </w:t>
      </w:r>
      <w:r w:rsidR="00183BD6" w:rsidRPr="00183BD6">
        <w:rPr>
          <w:rFonts w:ascii="Times New Roman" w:hAnsi="Times New Roman" w:cs="Times New Roman"/>
          <w:sz w:val="28"/>
          <w:szCs w:val="28"/>
        </w:rPr>
        <w:t>18 июня</w:t>
      </w:r>
      <w:r w:rsidR="007C7C8C" w:rsidRPr="00183BD6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183BD6" w:rsidRPr="00183BD6">
        <w:rPr>
          <w:rFonts w:ascii="Times New Roman" w:hAnsi="Times New Roman" w:cs="Times New Roman"/>
          <w:sz w:val="28"/>
          <w:szCs w:val="28"/>
        </w:rPr>
        <w:t>21</w:t>
      </w:r>
      <w:r w:rsidR="007C7C8C" w:rsidRPr="00183BD6">
        <w:rPr>
          <w:rFonts w:ascii="Times New Roman" w:hAnsi="Times New Roman" w:cs="Times New Roman"/>
          <w:sz w:val="28"/>
          <w:szCs w:val="28"/>
        </w:rPr>
        <w:t xml:space="preserve"> «Об</w:t>
      </w:r>
      <w:r w:rsidR="007C7C8C" w:rsidRPr="00183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C8C" w:rsidRPr="00183BD6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183BD6" w:rsidRPr="00183BD6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7C7C8C" w:rsidRPr="00183BD6">
        <w:rPr>
          <w:rFonts w:ascii="Times New Roman" w:hAnsi="Times New Roman" w:cs="Times New Roman"/>
          <w:bCs/>
          <w:sz w:val="28"/>
          <w:szCs w:val="28"/>
        </w:rPr>
        <w:t xml:space="preserve"> по осуществлению внутреннего муниципального</w:t>
      </w:r>
      <w:r w:rsidR="007C7C8C" w:rsidRPr="00183BD6">
        <w:rPr>
          <w:rFonts w:ascii="Times New Roman" w:hAnsi="Times New Roman" w:cs="Times New Roman"/>
          <w:sz w:val="28"/>
          <w:szCs w:val="28"/>
        </w:rPr>
        <w:t xml:space="preserve"> финансового контроля в </w:t>
      </w:r>
      <w:r w:rsidR="00F26A11" w:rsidRPr="00183BD6">
        <w:rPr>
          <w:rFonts w:ascii="Times New Roman" w:hAnsi="Times New Roman" w:cs="Times New Roman"/>
          <w:sz w:val="28"/>
          <w:szCs w:val="28"/>
        </w:rPr>
        <w:t xml:space="preserve">Горькобалковском сельском поселении </w:t>
      </w:r>
      <w:r w:rsidR="007C7C8C" w:rsidRPr="00183BD6">
        <w:rPr>
          <w:rFonts w:ascii="Times New Roman" w:hAnsi="Times New Roman" w:cs="Times New Roman"/>
          <w:sz w:val="28"/>
          <w:szCs w:val="28"/>
        </w:rPr>
        <w:t>Новопокровского</w:t>
      </w:r>
      <w:r w:rsidR="007C7C8C" w:rsidRPr="00F463F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66CD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96715" w:rsidRPr="00C96715" w:rsidRDefault="00C96715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C9671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C96715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C96715">
        <w:rPr>
          <w:rFonts w:ascii="Times New Roman" w:hAnsi="Times New Roman" w:cs="Times New Roman"/>
          <w:sz w:val="28"/>
        </w:rPr>
        <w:t>.</w:t>
      </w:r>
    </w:p>
    <w:p w:rsidR="00331C18" w:rsidRPr="00CA3DE6" w:rsidRDefault="000F0921" w:rsidP="00397331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sub_141"/>
      <w:proofErr w:type="gramStart"/>
      <w:r w:rsidRPr="000F092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осуществление муниципального контроля, размещен на официальном сайте администрации </w:t>
      </w:r>
      <w:r w:rsidR="00F26A11" w:rsidRPr="00331C18">
        <w:rPr>
          <w:rFonts w:ascii="Times New Roman" w:hAnsi="Times New Roman" w:cs="Times New Roman"/>
          <w:color w:val="000000"/>
          <w:sz w:val="28"/>
          <w:szCs w:val="28"/>
        </w:rPr>
        <w:t>Горькобалковского сельского поселения</w:t>
      </w:r>
      <w:r w:rsidRPr="00331C18">
        <w:rPr>
          <w:rFonts w:ascii="Times New Roman" w:hAnsi="Times New Roman" w:cs="Times New Roman"/>
          <w:color w:val="000000"/>
          <w:sz w:val="28"/>
          <w:szCs w:val="28"/>
        </w:rPr>
        <w:t xml:space="preserve"> Новопокровского района в информационно-телекоммуникационной сети «Интернет» (официальный сайт – </w:t>
      </w:r>
      <w:r w:rsidR="00331C18" w:rsidRPr="00331C18">
        <w:rPr>
          <w:rFonts w:ascii="Times New Roman" w:hAnsi="Times New Roman" w:cs="Times New Roman"/>
          <w:sz w:val="28"/>
          <w:szCs w:val="28"/>
          <w:lang w:eastAsia="en-US"/>
        </w:rPr>
        <w:t>http://www.</w:t>
      </w:r>
      <w:proofErr w:type="spellStart"/>
      <w:r w:rsidR="00331C18" w:rsidRPr="00331C18">
        <w:rPr>
          <w:rFonts w:ascii="Times New Roman" w:hAnsi="Times New Roman" w:cs="Times New Roman"/>
          <w:sz w:val="28"/>
          <w:szCs w:val="28"/>
          <w:lang w:val="en-US" w:eastAsia="en-US"/>
        </w:rPr>
        <w:t>gorkobalksp</w:t>
      </w:r>
      <w:proofErr w:type="spellEnd"/>
      <w:r w:rsidR="00331C18" w:rsidRPr="00331C18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331C18" w:rsidRPr="00331C18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proofErr w:type="gramEnd"/>
    </w:p>
    <w:p w:rsidR="000F0921" w:rsidRPr="00CA3DE6" w:rsidRDefault="000F0921" w:rsidP="00397331">
      <w:pPr>
        <w:widowControl/>
        <w:numPr>
          <w:ilvl w:val="1"/>
          <w:numId w:val="6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CA3DE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официальный сайт -frgu.gosuslugi.ru) и в федеральной государственной информационной системе «Единый портал государственных и муниципальных услуг (функций)» (официальный сайт – www.gosuslugi.ru).</w:t>
      </w:r>
    </w:p>
    <w:p w:rsidR="000F0921" w:rsidRPr="00CA3DE6" w:rsidRDefault="000F0921" w:rsidP="00397331">
      <w:pPr>
        <w:widowControl/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0F0921" w:rsidRPr="00CA3DE6" w:rsidRDefault="000F0921" w:rsidP="00397331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3DE6">
        <w:rPr>
          <w:rFonts w:ascii="Times New Roman" w:hAnsi="Times New Roman" w:cs="Times New Roman"/>
          <w:sz w:val="28"/>
          <w:szCs w:val="28"/>
        </w:rPr>
        <w:t>Предмет муниципального контроля</w:t>
      </w:r>
    </w:p>
    <w:p w:rsidR="000F0921" w:rsidRPr="000F0921" w:rsidRDefault="000F0921" w:rsidP="00397331">
      <w:pPr>
        <w:widowControl/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3EFB" w:rsidRPr="00F463F8" w:rsidRDefault="00BD3EFB" w:rsidP="00397331">
      <w:pPr>
        <w:widowControl/>
        <w:numPr>
          <w:ilvl w:val="1"/>
          <w:numId w:val="6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3B04B1" w:rsidRPr="00F463F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5112D" w:rsidRPr="00F463F8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</w:t>
      </w:r>
      <w:r w:rsidRPr="00F463F8">
        <w:rPr>
          <w:rFonts w:ascii="Times New Roman" w:hAnsi="Times New Roman" w:cs="Times New Roman"/>
          <w:sz w:val="28"/>
          <w:szCs w:val="28"/>
        </w:rPr>
        <w:t>являются:</w:t>
      </w:r>
    </w:p>
    <w:bookmarkEnd w:id="2"/>
    <w:p w:rsidR="00A23624" w:rsidRPr="00F463F8" w:rsidRDefault="00A2362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BD3EFB" w:rsidRPr="00F463F8">
        <w:rPr>
          <w:rFonts w:ascii="Times New Roman" w:hAnsi="Times New Roman" w:cs="Times New Roman"/>
          <w:sz w:val="28"/>
          <w:szCs w:val="28"/>
        </w:rPr>
        <w:t>соблюдение</w:t>
      </w:r>
      <w:r w:rsidRPr="00F463F8">
        <w:rPr>
          <w:rFonts w:ascii="Times New Roman" w:hAnsi="Times New Roman" w:cs="Times New Roman"/>
          <w:sz w:val="28"/>
          <w:szCs w:val="28"/>
        </w:rPr>
        <w:t>м</w:t>
      </w:r>
      <w:r w:rsidR="00BD3EFB" w:rsidRPr="00F463F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D3EFB" w:rsidRPr="00F463F8">
          <w:rPr>
            <w:rFonts w:ascii="Times New Roman" w:hAnsi="Times New Roman" w:cs="Times New Roman"/>
            <w:sz w:val="28"/>
            <w:szCs w:val="28"/>
          </w:rPr>
          <w:t>бюджетного законодательства</w:t>
        </w:r>
      </w:hyperlink>
      <w:r w:rsidR="00BD3EFB" w:rsidRPr="00F463F8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; </w:t>
      </w:r>
    </w:p>
    <w:p w:rsidR="00BD3EFB" w:rsidRPr="00F463F8" w:rsidRDefault="00A2362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BD3EFB" w:rsidRPr="00F463F8">
        <w:rPr>
          <w:rFonts w:ascii="Times New Roman" w:hAnsi="Times New Roman" w:cs="Times New Roman"/>
          <w:sz w:val="28"/>
          <w:szCs w:val="28"/>
        </w:rPr>
        <w:t>полнотой и достоверностью отчетности о реализации муниципальных программ;</w:t>
      </w:r>
    </w:p>
    <w:p w:rsidR="00A23624" w:rsidRPr="00F463F8" w:rsidRDefault="007A643C" w:rsidP="00397331">
      <w:pPr>
        <w:widowControl/>
        <w:tabs>
          <w:tab w:val="left" w:pos="709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 сфере закупок товаров, работ и услуг для обеспечения нужд </w:t>
      </w:r>
      <w:r w:rsidR="00F26A11">
        <w:rPr>
          <w:rFonts w:ascii="Times New Roman" w:hAnsi="Times New Roman" w:cs="Times New Roman"/>
          <w:color w:val="000000"/>
          <w:sz w:val="28"/>
          <w:szCs w:val="28"/>
        </w:rPr>
        <w:t>Горькобалковского сельского поселения</w:t>
      </w:r>
      <w:r w:rsidRPr="00F463F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частью 8 статьи 99 </w:t>
      </w:r>
      <w:hyperlink r:id="rId10" w:history="1">
        <w:r w:rsidRPr="00F463F8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Федерального закона</w:t>
        </w:r>
      </w:hyperlink>
      <w:r w:rsidRPr="00F463F8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A23624" w:rsidRPr="00F463F8">
        <w:rPr>
          <w:rFonts w:ascii="Times New Roman" w:hAnsi="Times New Roman" w:cs="Times New Roman"/>
          <w:sz w:val="28"/>
          <w:szCs w:val="28"/>
        </w:rPr>
        <w:t>»</w:t>
      </w:r>
      <w:bookmarkStart w:id="3" w:name="sub_142"/>
      <w:r w:rsidR="00A23624" w:rsidRPr="00F463F8">
        <w:rPr>
          <w:rFonts w:ascii="Times New Roman" w:hAnsi="Times New Roman" w:cs="Times New Roman"/>
          <w:sz w:val="28"/>
          <w:szCs w:val="28"/>
        </w:rPr>
        <w:t>.</w:t>
      </w:r>
    </w:p>
    <w:p w:rsidR="00B22E7E" w:rsidRPr="00F463F8" w:rsidRDefault="00B22E7E" w:rsidP="00397331">
      <w:pPr>
        <w:widowControl/>
        <w:numPr>
          <w:ilvl w:val="1"/>
          <w:numId w:val="6"/>
        </w:numPr>
        <w:tabs>
          <w:tab w:val="left" w:pos="709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Муниципальн</w:t>
      </w:r>
      <w:r w:rsidR="00A72738" w:rsidRPr="00F463F8">
        <w:rPr>
          <w:rFonts w:ascii="Times New Roman" w:hAnsi="Times New Roman" w:cs="Times New Roman"/>
          <w:sz w:val="28"/>
          <w:szCs w:val="28"/>
        </w:rPr>
        <w:t>ый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F463F8">
        <w:rPr>
          <w:rFonts w:ascii="Times New Roman" w:hAnsi="Times New Roman" w:cs="Times New Roman"/>
          <w:sz w:val="28"/>
          <w:szCs w:val="28"/>
        </w:rPr>
        <w:t>контроль</w:t>
      </w:r>
      <w:r w:rsidRPr="00F463F8">
        <w:rPr>
          <w:rFonts w:ascii="Times New Roman" w:hAnsi="Times New Roman" w:cs="Times New Roman"/>
          <w:sz w:val="28"/>
          <w:szCs w:val="28"/>
        </w:rPr>
        <w:t xml:space="preserve"> осуществляется в отношении следующих лиц (далее </w:t>
      </w:r>
      <w:r w:rsidR="00283BC9" w:rsidRPr="00F463F8">
        <w:rPr>
          <w:rFonts w:ascii="Times New Roman" w:hAnsi="Times New Roman" w:cs="Times New Roman"/>
          <w:sz w:val="28"/>
          <w:szCs w:val="28"/>
        </w:rPr>
        <w:t>–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283BC9" w:rsidRPr="00F463F8">
        <w:rPr>
          <w:rFonts w:ascii="Times New Roman" w:hAnsi="Times New Roman" w:cs="Times New Roman"/>
          <w:sz w:val="28"/>
          <w:szCs w:val="28"/>
        </w:rPr>
        <w:t>О</w:t>
      </w:r>
      <w:r w:rsidR="00444946" w:rsidRPr="00F463F8">
        <w:rPr>
          <w:rFonts w:ascii="Times New Roman" w:hAnsi="Times New Roman" w:cs="Times New Roman"/>
          <w:sz w:val="28"/>
          <w:szCs w:val="28"/>
        </w:rPr>
        <w:t>бъекты</w:t>
      </w:r>
      <w:r w:rsidRPr="00F463F8">
        <w:rPr>
          <w:rFonts w:ascii="Times New Roman" w:hAnsi="Times New Roman" w:cs="Times New Roman"/>
          <w:sz w:val="28"/>
          <w:szCs w:val="28"/>
        </w:rPr>
        <w:t xml:space="preserve"> контроля):</w:t>
      </w:r>
    </w:p>
    <w:bookmarkEnd w:id="3"/>
    <w:p w:rsidR="00B03DEA" w:rsidRPr="00F463F8" w:rsidRDefault="00B03DEA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финансовый орган, главные распорядители (распорядители, получатели) средств бюджета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="00066CDB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</w:t>
      </w:r>
      <w:r w:rsidR="00066CDB">
        <w:rPr>
          <w:rFonts w:ascii="Times New Roman" w:eastAsia="Calibri" w:hAnsi="Times New Roman" w:cs="Times New Roman"/>
          <w:sz w:val="28"/>
          <w:szCs w:val="28"/>
        </w:rPr>
        <w:lastRenderedPageBreak/>
        <w:t>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доходов бюджета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03DEA" w:rsidRPr="00F463F8" w:rsidRDefault="00B03DEA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муниципальные учреждения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03DEA" w:rsidRPr="00F463F8" w:rsidRDefault="00B03DEA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03DEA" w:rsidRPr="00F463F8" w:rsidRDefault="00B03DEA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озяйственные товарищества и общества с участием </w:t>
      </w:r>
      <w:r w:rsidR="00F26A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ькобалковского сельского 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03DEA" w:rsidRPr="00F463F8" w:rsidRDefault="00B03DEA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F26A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ькобалковского сельского поселения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F26A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ькобалковского сельского 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proofErr w:type="gramEnd"/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5E7D39" w:rsidRPr="00F463F8" w:rsidRDefault="00B03DEA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муниципальные заказчики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</w:t>
      </w:r>
      <w:hyperlink r:id="rId11" w:history="1">
        <w:r w:rsidRPr="00F463F8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Федеральным законом</w:t>
        </w:r>
      </w:hyperlink>
      <w:r w:rsidRPr="00F463F8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444946" w:rsidRPr="00F463F8">
        <w:rPr>
          <w:rFonts w:ascii="Times New Roman" w:hAnsi="Times New Roman" w:cs="Times New Roman"/>
          <w:sz w:val="28"/>
          <w:szCs w:val="28"/>
        </w:rPr>
        <w:t>.</w:t>
      </w:r>
    </w:p>
    <w:p w:rsidR="000B7496" w:rsidRPr="00F463F8" w:rsidRDefault="000F092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51"/>
      <w:r>
        <w:rPr>
          <w:rFonts w:ascii="Times New Roman" w:hAnsi="Times New Roman" w:cs="Times New Roman"/>
          <w:sz w:val="28"/>
          <w:szCs w:val="28"/>
        </w:rPr>
        <w:t>1.9</w:t>
      </w:r>
      <w:r w:rsidR="00C635D2" w:rsidRPr="00F463F8">
        <w:rPr>
          <w:rFonts w:ascii="Times New Roman" w:hAnsi="Times New Roman" w:cs="Times New Roman"/>
          <w:sz w:val="28"/>
          <w:szCs w:val="28"/>
        </w:rPr>
        <w:t>.</w:t>
      </w:r>
      <w:r w:rsidR="00C8750A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0B7496" w:rsidRPr="00F463F8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="00472DBE" w:rsidRPr="00F463F8">
        <w:rPr>
          <w:rFonts w:ascii="Times New Roman" w:hAnsi="Times New Roman" w:cs="Times New Roman"/>
          <w:sz w:val="28"/>
          <w:szCs w:val="28"/>
        </w:rPr>
        <w:t>лицами,</w:t>
      </w:r>
      <w:r w:rsidR="000B7496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3B04B1" w:rsidRPr="00F463F8">
        <w:rPr>
          <w:rFonts w:ascii="Times New Roman" w:hAnsi="Times New Roman" w:cs="Times New Roman"/>
          <w:sz w:val="28"/>
          <w:szCs w:val="28"/>
        </w:rPr>
        <w:t>исполняющими Муниципальн</w:t>
      </w:r>
      <w:r w:rsidR="00A72738" w:rsidRPr="00F463F8">
        <w:rPr>
          <w:rFonts w:ascii="Times New Roman" w:hAnsi="Times New Roman" w:cs="Times New Roman"/>
          <w:sz w:val="28"/>
          <w:szCs w:val="28"/>
        </w:rPr>
        <w:t>ый</w:t>
      </w:r>
      <w:r w:rsidR="003B04B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F463F8">
        <w:rPr>
          <w:rFonts w:ascii="Times New Roman" w:hAnsi="Times New Roman" w:cs="Times New Roman"/>
          <w:sz w:val="28"/>
          <w:szCs w:val="28"/>
        </w:rPr>
        <w:t>контроль</w:t>
      </w:r>
      <w:r w:rsidR="00F463F8" w:rsidRPr="00F463F8">
        <w:rPr>
          <w:rFonts w:ascii="Times New Roman" w:hAnsi="Times New Roman" w:cs="Times New Roman"/>
          <w:sz w:val="28"/>
          <w:szCs w:val="28"/>
        </w:rPr>
        <w:t>,</w:t>
      </w:r>
      <w:r w:rsidR="004A3312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0B7496" w:rsidRPr="00F463F8">
        <w:rPr>
          <w:rFonts w:ascii="Times New Roman" w:hAnsi="Times New Roman" w:cs="Times New Roman"/>
          <w:sz w:val="28"/>
          <w:szCs w:val="28"/>
        </w:rPr>
        <w:t>являются:</w:t>
      </w:r>
    </w:p>
    <w:p w:rsidR="003B04B1" w:rsidRPr="00F463F8" w:rsidRDefault="00C635D2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401"/>
      <w:bookmarkEnd w:id="4"/>
      <w:r w:rsidRPr="00F463F8">
        <w:rPr>
          <w:rFonts w:ascii="Times New Roman" w:hAnsi="Times New Roman" w:cs="Times New Roman"/>
          <w:sz w:val="28"/>
          <w:szCs w:val="28"/>
        </w:rPr>
        <w:t>г</w:t>
      </w:r>
      <w:r w:rsidR="00900E60" w:rsidRPr="00F463F8">
        <w:rPr>
          <w:rFonts w:ascii="Times New Roman" w:hAnsi="Times New Roman" w:cs="Times New Roman"/>
          <w:sz w:val="28"/>
          <w:szCs w:val="28"/>
        </w:rPr>
        <w:t xml:space="preserve">лава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900E60" w:rsidRPr="00F463F8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F463F8" w:rsidRPr="00F463F8">
        <w:rPr>
          <w:rFonts w:ascii="Times New Roman" w:hAnsi="Times New Roman" w:cs="Times New Roman"/>
          <w:sz w:val="28"/>
          <w:szCs w:val="28"/>
        </w:rPr>
        <w:t>ого</w:t>
      </w:r>
      <w:r w:rsidR="00900E60" w:rsidRPr="00F463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63F8" w:rsidRPr="00F463F8">
        <w:rPr>
          <w:rFonts w:ascii="Times New Roman" w:hAnsi="Times New Roman" w:cs="Times New Roman"/>
          <w:sz w:val="28"/>
          <w:szCs w:val="28"/>
        </w:rPr>
        <w:t>а</w:t>
      </w:r>
      <w:r w:rsidR="003B04B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0F0921" w:rsidRDefault="003B04B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1404"/>
      <w:bookmarkEnd w:id="5"/>
      <w:r w:rsidRPr="00F463F8">
        <w:rPr>
          <w:rFonts w:ascii="Times New Roman" w:hAnsi="Times New Roman" w:cs="Times New Roman"/>
          <w:sz w:val="28"/>
          <w:szCs w:val="28"/>
        </w:rPr>
        <w:t xml:space="preserve">иные </w:t>
      </w:r>
      <w:r w:rsidR="00900E60" w:rsidRPr="00F463F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712C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, уполномоченные на участие в проведении контрольных мероприятий в соответствии с </w:t>
      </w:r>
      <w:r w:rsidR="00712CED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  <w:bookmarkStart w:id="7" w:name="sub_152"/>
      <w:bookmarkEnd w:id="6"/>
    </w:p>
    <w:p w:rsidR="005E7D39" w:rsidRDefault="005E7D3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E7D39" w:rsidRPr="005E7D39" w:rsidRDefault="005E7D39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D39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при осуществлении </w:t>
      </w:r>
    </w:p>
    <w:p w:rsidR="005E7D39" w:rsidRPr="005E7D39" w:rsidRDefault="005E7D39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D39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5E7D39" w:rsidRDefault="005E7D3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D6031C" w:rsidRPr="00F463F8" w:rsidRDefault="005E7D3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5E7D3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="00D6031C" w:rsidRPr="00F463F8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hyperlink w:anchor="sub_151" w:history="1">
        <w:r w:rsidR="00D6031C" w:rsidRPr="00F463F8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0F0921">
        <w:rPr>
          <w:rFonts w:ascii="Times New Roman" w:hAnsi="Times New Roman" w:cs="Times New Roman"/>
          <w:sz w:val="28"/>
          <w:szCs w:val="28"/>
        </w:rPr>
        <w:t>9</w:t>
      </w:r>
      <w:r w:rsidR="00D6031C" w:rsidRPr="00F463F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исполнении </w:t>
      </w:r>
      <w:r w:rsidR="00915552" w:rsidRPr="00F463F8">
        <w:rPr>
          <w:rFonts w:ascii="Times New Roman" w:hAnsi="Times New Roman" w:cs="Times New Roman"/>
          <w:sz w:val="28"/>
          <w:szCs w:val="28"/>
        </w:rPr>
        <w:t>М</w:t>
      </w:r>
      <w:r w:rsidR="00D6031C" w:rsidRPr="00F463F8">
        <w:rPr>
          <w:rFonts w:ascii="Times New Roman" w:hAnsi="Times New Roman" w:cs="Times New Roman"/>
          <w:sz w:val="28"/>
          <w:szCs w:val="28"/>
        </w:rPr>
        <w:t>униципально</w:t>
      </w:r>
      <w:r w:rsidR="00A72738" w:rsidRPr="00F463F8">
        <w:rPr>
          <w:rFonts w:ascii="Times New Roman" w:hAnsi="Times New Roman" w:cs="Times New Roman"/>
          <w:sz w:val="28"/>
          <w:szCs w:val="28"/>
        </w:rPr>
        <w:t>го</w:t>
      </w:r>
      <w:r w:rsidR="00D6031C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D6031C" w:rsidRPr="00F463F8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9878C1" w:rsidRPr="00CF3F33" w:rsidRDefault="009878C1" w:rsidP="00397331">
      <w:pPr>
        <w:widowControl/>
        <w:tabs>
          <w:tab w:val="left" w:pos="182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065"/>
      <w:bookmarkEnd w:id="7"/>
      <w:r w:rsidRPr="00CF3F33">
        <w:rPr>
          <w:rFonts w:ascii="Times New Roman" w:hAnsi="Times New Roman" w:cs="Times New Roman"/>
          <w:sz w:val="28"/>
          <w:szCs w:val="28"/>
        </w:rPr>
        <w:lastRenderedPageBreak/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9878C1" w:rsidRPr="00066CDB" w:rsidRDefault="009878C1" w:rsidP="00397331">
      <w:pPr>
        <w:widowControl/>
        <w:tabs>
          <w:tab w:val="left" w:pos="182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1063"/>
      <w:r w:rsidRPr="00CF3F33">
        <w:rPr>
          <w:rFonts w:ascii="Times New Roman" w:hAnsi="Times New Roman" w:cs="Times New Roman"/>
          <w:sz w:val="28"/>
          <w:szCs w:val="28"/>
        </w:rPr>
        <w:t xml:space="preserve">выдавать обязательные для исполнения предписания об устранении выявленных </w:t>
      </w:r>
      <w:r w:rsidRPr="00066CDB">
        <w:rPr>
          <w:rFonts w:ascii="Times New Roman" w:hAnsi="Times New Roman" w:cs="Times New Roman"/>
          <w:sz w:val="28"/>
          <w:szCs w:val="28"/>
        </w:rPr>
        <w:t xml:space="preserve">нарушений </w:t>
      </w:r>
      <w:hyperlink r:id="rId12" w:history="1">
        <w:r w:rsidRPr="00066CDB">
          <w:rPr>
            <w:rFonts w:ascii="Times New Roman" w:hAnsi="Times New Roman" w:cs="Times New Roman"/>
            <w:bCs/>
            <w:sz w:val="28"/>
            <w:szCs w:val="28"/>
          </w:rPr>
          <w:t>законодательства</w:t>
        </w:r>
      </w:hyperlink>
      <w:r w:rsidRPr="00066CDB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муниципальных ну</w:t>
      </w:r>
      <w:proofErr w:type="gramStart"/>
      <w:r w:rsidRPr="00066CDB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066CDB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 и представления, в случае выявления нарушений в бюджетной сфере;</w:t>
      </w:r>
    </w:p>
    <w:p w:rsidR="009878C1" w:rsidRPr="00CF3F33" w:rsidRDefault="009878C1" w:rsidP="00397331">
      <w:pPr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sub_1064"/>
      <w:bookmarkEnd w:id="9"/>
      <w:r w:rsidRPr="00066CDB">
        <w:rPr>
          <w:rFonts w:ascii="Times New Roman" w:hAnsi="Times New Roman" w:cs="Times New Roman"/>
          <w:sz w:val="28"/>
          <w:szCs w:val="28"/>
        </w:rPr>
        <w:t>запрашивать и получать объяснения в письменной и устной формах, необходимые для проведения контрольных мероприятий. Запрос о предоставлении объяснений в</w:t>
      </w:r>
      <w:r w:rsidRPr="00CF3F33">
        <w:rPr>
          <w:rFonts w:ascii="Times New Roman" w:hAnsi="Times New Roman" w:cs="Times New Roman"/>
          <w:sz w:val="28"/>
          <w:szCs w:val="28"/>
        </w:rPr>
        <w:t xml:space="preserve"> письменной форме может быть подписан руководителем группы, осуществляющей контрольн</w:t>
      </w:r>
      <w:r w:rsidR="00B55CC4">
        <w:rPr>
          <w:rFonts w:ascii="Times New Roman" w:hAnsi="Times New Roman" w:cs="Times New Roman"/>
          <w:sz w:val="28"/>
          <w:szCs w:val="28"/>
        </w:rPr>
        <w:t>о</w:t>
      </w:r>
      <w:r w:rsidRPr="00CF3F33">
        <w:rPr>
          <w:rFonts w:ascii="Times New Roman" w:hAnsi="Times New Roman" w:cs="Times New Roman"/>
          <w:sz w:val="28"/>
          <w:szCs w:val="28"/>
        </w:rPr>
        <w:t>е мероприяти</w:t>
      </w:r>
      <w:r w:rsidR="00B55CC4">
        <w:rPr>
          <w:rFonts w:ascii="Times New Roman" w:hAnsi="Times New Roman" w:cs="Times New Roman"/>
          <w:sz w:val="28"/>
          <w:szCs w:val="28"/>
        </w:rPr>
        <w:t>е</w:t>
      </w:r>
      <w:r w:rsidRPr="00CF3F33">
        <w:rPr>
          <w:rFonts w:ascii="Times New Roman" w:hAnsi="Times New Roman" w:cs="Times New Roman"/>
          <w:sz w:val="28"/>
          <w:szCs w:val="28"/>
        </w:rPr>
        <w:t xml:space="preserve"> или должностным лицом, единолично осуществляющим проведение контрольного мероприятия;</w:t>
      </w:r>
    </w:p>
    <w:p w:rsidR="009878C1" w:rsidRPr="00CF3F33" w:rsidRDefault="009878C1" w:rsidP="00397331">
      <w:pPr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 xml:space="preserve">при осуществлении выездных проверок (ревизий) по предъявлении удостоверения и распоряжения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CF3F33">
        <w:rPr>
          <w:rFonts w:ascii="Times New Roman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066CDB" w:rsidRPr="00CF3F33">
        <w:rPr>
          <w:rFonts w:ascii="Times New Roman" w:hAnsi="Times New Roman" w:cs="Times New Roman"/>
          <w:sz w:val="28"/>
          <w:szCs w:val="28"/>
        </w:rPr>
        <w:t xml:space="preserve"> </w:t>
      </w:r>
      <w:r w:rsidRPr="00CF3F33">
        <w:rPr>
          <w:rFonts w:ascii="Times New Roman" w:hAnsi="Times New Roman" w:cs="Times New Roman"/>
          <w:sz w:val="28"/>
          <w:szCs w:val="28"/>
        </w:rPr>
        <w:t>о проведении контрольного мероприятия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9878C1" w:rsidRPr="00CF3F33" w:rsidRDefault="009878C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9878C1" w:rsidRPr="00CF3F33" w:rsidRDefault="009878C1" w:rsidP="00397331">
      <w:pPr>
        <w:widowControl/>
        <w:tabs>
          <w:tab w:val="left" w:pos="18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bookmarkEnd w:id="10"/>
    <w:p w:rsidR="00915552" w:rsidRPr="00F463F8" w:rsidRDefault="009878C1" w:rsidP="00397331">
      <w:pPr>
        <w:widowControl/>
        <w:tabs>
          <w:tab w:val="left" w:pos="18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 xml:space="preserve">обращаться в суд, арбитражный суд с исками о признании осуществленных закупок недействительными в соответствии с </w:t>
      </w:r>
      <w:hyperlink r:id="rId13" w:history="1">
        <w:r w:rsidRPr="00CF3F33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Гражданским кодексом</w:t>
        </w:r>
      </w:hyperlink>
      <w:r w:rsidRPr="00CF3F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15552" w:rsidRPr="00F463F8">
        <w:rPr>
          <w:rFonts w:ascii="Times New Roman" w:hAnsi="Times New Roman" w:cs="Times New Roman"/>
          <w:sz w:val="28"/>
          <w:szCs w:val="28"/>
        </w:rPr>
        <w:t>.</w:t>
      </w:r>
    </w:p>
    <w:p w:rsidR="006C22AB" w:rsidRPr="005E7D39" w:rsidRDefault="006C22AB" w:rsidP="00397331">
      <w:pPr>
        <w:widowControl/>
        <w:numPr>
          <w:ilvl w:val="1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1" w:name="sub_153"/>
      <w:bookmarkEnd w:id="8"/>
      <w:r w:rsidRPr="00F463F8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hyperlink w:anchor="sub_151" w:history="1">
        <w:r w:rsidRPr="00F463F8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5E7D39">
        <w:rPr>
          <w:rFonts w:ascii="Times New Roman" w:hAnsi="Times New Roman" w:cs="Times New Roman"/>
          <w:sz w:val="28"/>
          <w:szCs w:val="28"/>
        </w:rPr>
        <w:t xml:space="preserve">9 настоящего </w:t>
      </w:r>
      <w:r w:rsidRPr="005E7D39">
        <w:rPr>
          <w:rFonts w:ascii="Times New Roman" w:hAnsi="Times New Roman" w:cs="Times New Roman"/>
          <w:sz w:val="28"/>
          <w:szCs w:val="28"/>
        </w:rPr>
        <w:t>Административн</w:t>
      </w:r>
      <w:r w:rsidR="004C4637" w:rsidRPr="005E7D39">
        <w:rPr>
          <w:rFonts w:ascii="Times New Roman" w:hAnsi="Times New Roman" w:cs="Times New Roman"/>
          <w:sz w:val="28"/>
          <w:szCs w:val="28"/>
        </w:rPr>
        <w:t xml:space="preserve">ого регламента, при исполнении </w:t>
      </w:r>
      <w:r w:rsidR="00A72738" w:rsidRPr="005E7D39">
        <w:rPr>
          <w:rFonts w:ascii="Times New Roman" w:hAnsi="Times New Roman" w:cs="Times New Roman"/>
          <w:sz w:val="28"/>
          <w:szCs w:val="28"/>
        </w:rPr>
        <w:t>М</w:t>
      </w:r>
      <w:r w:rsidRPr="005E7D39">
        <w:rPr>
          <w:rFonts w:ascii="Times New Roman" w:hAnsi="Times New Roman" w:cs="Times New Roman"/>
          <w:sz w:val="28"/>
          <w:szCs w:val="28"/>
        </w:rPr>
        <w:t>униципально</w:t>
      </w:r>
      <w:r w:rsidR="00A72738" w:rsidRPr="005E7D39">
        <w:rPr>
          <w:rFonts w:ascii="Times New Roman" w:hAnsi="Times New Roman" w:cs="Times New Roman"/>
          <w:sz w:val="28"/>
          <w:szCs w:val="28"/>
        </w:rPr>
        <w:t>го</w:t>
      </w:r>
      <w:r w:rsidRPr="005E7D39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5E7D39">
        <w:rPr>
          <w:rFonts w:ascii="Times New Roman" w:hAnsi="Times New Roman" w:cs="Times New Roman"/>
          <w:sz w:val="28"/>
          <w:szCs w:val="28"/>
        </w:rPr>
        <w:t>контроля</w:t>
      </w:r>
      <w:r w:rsidRPr="005E7D39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2C3C34" w:rsidRPr="00CF3F33" w:rsidRDefault="002C3C34" w:rsidP="00397331">
      <w:pPr>
        <w:widowControl/>
        <w:tabs>
          <w:tab w:val="left" w:pos="182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1111"/>
      <w:bookmarkStart w:id="13" w:name="sub_1055"/>
      <w:bookmarkStart w:id="14" w:name="sub_1313"/>
      <w:bookmarkEnd w:id="11"/>
      <w:r w:rsidRPr="00CF3F33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2C3C34" w:rsidRPr="00CF3F33" w:rsidRDefault="002C3C34" w:rsidP="00397331">
      <w:pPr>
        <w:widowControl/>
        <w:tabs>
          <w:tab w:val="left" w:pos="18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распоряжением    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CF3F33">
        <w:rPr>
          <w:rFonts w:ascii="Times New Roman" w:hAnsi="Times New Roman" w:cs="Times New Roman"/>
          <w:sz w:val="28"/>
          <w:szCs w:val="28"/>
        </w:rPr>
        <w:t>;</w:t>
      </w:r>
    </w:p>
    <w:p w:rsidR="002C3C34" w:rsidRPr="00CF3F33" w:rsidRDefault="002C3C34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3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готавливать в установленном порядке заключения на возражения по результатам контрольных мероприятий;</w:t>
      </w:r>
    </w:p>
    <w:p w:rsidR="002C3C34" w:rsidRPr="00CF3F33" w:rsidRDefault="002C3C34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3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вать в установленные сроки юридическим и физическим лицам разъяснения по вопросам, отнесенным к их компетенции;</w:t>
      </w:r>
    </w:p>
    <w:p w:rsidR="002C3C34" w:rsidRPr="00CF3F33" w:rsidRDefault="002C3C34" w:rsidP="00397331">
      <w:pPr>
        <w:widowControl/>
        <w:tabs>
          <w:tab w:val="left" w:pos="182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3F33">
        <w:rPr>
          <w:rFonts w:ascii="Times New Roman" w:hAnsi="Times New Roman" w:cs="Times New Roman"/>
          <w:sz w:val="28"/>
          <w:szCs w:val="28"/>
        </w:rPr>
        <w:lastRenderedPageBreak/>
        <w:t>знакомить руководителя или уполномоченное должностное лицо объекта контроля –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– с копией распоряжения о назначении контрольного мероприятия, уведомлять о приостановлении, возобновлении, продлении срока проведения выездной и камеральной проверок, об изменении состава проверочной группы, а также с результатами выездной и камеральной</w:t>
      </w:r>
      <w:proofErr w:type="gramEnd"/>
      <w:r w:rsidRPr="00CF3F33">
        <w:rPr>
          <w:rFonts w:ascii="Times New Roman" w:hAnsi="Times New Roman" w:cs="Times New Roman"/>
          <w:sz w:val="28"/>
          <w:szCs w:val="28"/>
        </w:rPr>
        <w:t xml:space="preserve"> проверки;</w:t>
      </w:r>
      <w:bookmarkStart w:id="15" w:name="sub_1054"/>
    </w:p>
    <w:p w:rsidR="002C3C34" w:rsidRPr="00CF3F33" w:rsidRDefault="002C3C34" w:rsidP="00397331">
      <w:pPr>
        <w:widowControl/>
        <w:tabs>
          <w:tab w:val="left" w:pos="18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CF3F33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CF3F33">
        <w:rPr>
          <w:rFonts w:ascii="Times New Roman" w:hAnsi="Times New Roman" w:cs="Times New Roman"/>
          <w:sz w:val="28"/>
          <w:szCs w:val="28"/>
        </w:rPr>
        <w:t xml:space="preserve"> такого факта по решению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CF3F33">
        <w:rPr>
          <w:rFonts w:ascii="Times New Roman" w:hAnsi="Times New Roman" w:cs="Times New Roman"/>
          <w:sz w:val="28"/>
          <w:szCs w:val="28"/>
        </w:rPr>
        <w:t>;</w:t>
      </w:r>
    </w:p>
    <w:bookmarkEnd w:id="15"/>
    <w:p w:rsidR="002C3C34" w:rsidRPr="00CF3F33" w:rsidRDefault="002C3C34" w:rsidP="00397331">
      <w:pPr>
        <w:widowControl/>
        <w:tabs>
          <w:tab w:val="left" w:pos="18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CF3F33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CF3F33">
        <w:rPr>
          <w:rFonts w:ascii="Times New Roman" w:hAnsi="Times New Roman" w:cs="Times New Roman"/>
          <w:sz w:val="28"/>
          <w:szCs w:val="28"/>
        </w:rPr>
        <w:t xml:space="preserve"> таких обстоятельств и фактов по решению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066CDB">
        <w:rPr>
          <w:rFonts w:ascii="Times New Roman" w:hAnsi="Times New Roman" w:cs="Times New Roman"/>
          <w:sz w:val="28"/>
          <w:szCs w:val="28"/>
        </w:rPr>
        <w:t>;</w:t>
      </w:r>
    </w:p>
    <w:p w:rsidR="002C3C34" w:rsidRPr="00CF3F33" w:rsidRDefault="002C3C34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3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разглашать полученные при осуществлении контрольной деятельности сведения, составляющие государственную тайну, коммерческую тайну либо иную информацию, доступ к которой ограничен в соответствии с федеральными законами, за исключением случаев, предусмотренных федеральными законами;</w:t>
      </w:r>
    </w:p>
    <w:p w:rsidR="002C3C34" w:rsidRPr="00CF3F33" w:rsidRDefault="002C3C34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3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ивать сохранность полученных от объектов контроля документов и материалов;</w:t>
      </w:r>
    </w:p>
    <w:p w:rsidR="002C3C34" w:rsidRPr="00CF3F33" w:rsidRDefault="002C3C3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1311"/>
      <w:proofErr w:type="gramStart"/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</w:t>
      </w:r>
      <w:hyperlink r:id="rId14" w:history="1">
        <w:r w:rsidRPr="00CF3F33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 (или) информация, утвержденный </w:t>
      </w:r>
      <w:hyperlink r:id="rId15" w:history="1">
        <w:r w:rsidRPr="00CF3F33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распоряжением</w:t>
        </w:r>
      </w:hyperlink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апреля 2016</w:t>
      </w:r>
      <w:r w:rsidR="00825BF1">
        <w:rPr>
          <w:rStyle w:val="afff6"/>
          <w:rFonts w:ascii="Times New Roman" w:hAnsi="Times New Roman" w:cs="Times New Roman"/>
          <w:sz w:val="28"/>
          <w:szCs w:val="28"/>
        </w:rPr>
        <w:t xml:space="preserve"> </w:t>
      </w:r>
      <w:r w:rsidRPr="00CF3F33">
        <w:rPr>
          <w:rStyle w:val="afff6"/>
          <w:rFonts w:ascii="Times New Roman" w:hAnsi="Times New Roman" w:cs="Times New Roman"/>
          <w:sz w:val="28"/>
          <w:szCs w:val="28"/>
        </w:rPr>
        <w:t>года №</w:t>
      </w:r>
      <w:r w:rsidR="00825BF1">
        <w:rPr>
          <w:rStyle w:val="afff6"/>
          <w:rFonts w:ascii="Times New Roman" w:hAnsi="Times New Roman" w:cs="Times New Roman"/>
          <w:sz w:val="28"/>
          <w:szCs w:val="28"/>
        </w:rPr>
        <w:t xml:space="preserve"> </w:t>
      </w:r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724-р (далее </w:t>
      </w:r>
      <w:r w:rsidR="007B66AD">
        <w:rPr>
          <w:rStyle w:val="afff6"/>
          <w:rFonts w:ascii="Times New Roman" w:hAnsi="Times New Roman" w:cs="Times New Roman"/>
          <w:sz w:val="28"/>
          <w:szCs w:val="28"/>
        </w:rPr>
        <w:t>–</w:t>
      </w:r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2C3C34" w:rsidRPr="00CF3F33" w:rsidRDefault="002C3C3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1312"/>
      <w:bookmarkEnd w:id="16"/>
      <w:r w:rsidRPr="00CF3F33">
        <w:rPr>
          <w:rStyle w:val="afff6"/>
          <w:rFonts w:ascii="Times New Roman" w:hAnsi="Times New Roman" w:cs="Times New Roman"/>
          <w:sz w:val="28"/>
          <w:szCs w:val="28"/>
        </w:rPr>
        <w:lastRenderedPageBreak/>
        <w:t>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bookmarkEnd w:id="17"/>
    <w:p w:rsidR="004C4637" w:rsidRPr="00F463F8" w:rsidRDefault="002C3C3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F3F33">
        <w:rPr>
          <w:rStyle w:val="afff6"/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r w:rsidR="004C4637" w:rsidRPr="00F463F8">
        <w:rPr>
          <w:rStyle w:val="afff6"/>
          <w:rFonts w:ascii="Times New Roman" w:hAnsi="Times New Roman" w:cs="Times New Roman"/>
          <w:sz w:val="28"/>
          <w:szCs w:val="28"/>
        </w:rPr>
        <w:t>.</w:t>
      </w:r>
    </w:p>
    <w:p w:rsidR="00A92B64" w:rsidRDefault="00A92B64" w:rsidP="00397331">
      <w:pPr>
        <w:widowControl/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sub_161"/>
      <w:bookmarkEnd w:id="12"/>
      <w:bookmarkEnd w:id="13"/>
      <w:bookmarkEnd w:id="14"/>
    </w:p>
    <w:p w:rsidR="00A92B64" w:rsidRPr="00A92B64" w:rsidRDefault="00A92B64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2B64">
        <w:rPr>
          <w:rFonts w:ascii="Times New Roman" w:hAnsi="Times New Roman" w:cs="Times New Roman"/>
          <w:sz w:val="28"/>
          <w:szCs w:val="28"/>
        </w:rPr>
        <w:t xml:space="preserve">Права и обязанности лиц, в отношении которых осуществляются </w:t>
      </w:r>
    </w:p>
    <w:p w:rsidR="00A92B64" w:rsidRPr="00A92B64" w:rsidRDefault="00A92B64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2B64">
        <w:rPr>
          <w:rFonts w:ascii="Times New Roman" w:hAnsi="Times New Roman" w:cs="Times New Roman"/>
          <w:sz w:val="28"/>
          <w:szCs w:val="28"/>
        </w:rPr>
        <w:t>мероприятия по муниципальному контролю</w:t>
      </w:r>
    </w:p>
    <w:p w:rsidR="00A92B64" w:rsidRDefault="00A92B64" w:rsidP="00397331">
      <w:pPr>
        <w:widowControl/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C22AB" w:rsidRPr="005E7D39" w:rsidRDefault="005E7D39" w:rsidP="00397331">
      <w:pPr>
        <w:widowControl/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E7D39">
        <w:rPr>
          <w:rFonts w:ascii="Times New Roman" w:hAnsi="Times New Roman" w:cs="Times New Roman"/>
          <w:sz w:val="28"/>
          <w:szCs w:val="28"/>
        </w:rPr>
        <w:t>1.12.</w:t>
      </w:r>
      <w:r w:rsidR="002C3C34" w:rsidRPr="005E7D39">
        <w:rPr>
          <w:rFonts w:ascii="Times New Roman" w:hAnsi="Times New Roman" w:cs="Times New Roman"/>
          <w:sz w:val="28"/>
          <w:szCs w:val="28"/>
        </w:rPr>
        <w:t xml:space="preserve"> </w:t>
      </w:r>
      <w:r w:rsidR="00561680" w:rsidRPr="005E7D3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52731B" w:rsidRPr="005E7D39">
        <w:rPr>
          <w:rFonts w:ascii="Times New Roman" w:hAnsi="Times New Roman" w:cs="Times New Roman"/>
          <w:sz w:val="28"/>
          <w:szCs w:val="28"/>
        </w:rPr>
        <w:t>О</w:t>
      </w:r>
      <w:r w:rsidR="00AB3DD9" w:rsidRPr="005E7D39">
        <w:rPr>
          <w:rFonts w:ascii="Times New Roman" w:hAnsi="Times New Roman" w:cs="Times New Roman"/>
          <w:sz w:val="28"/>
          <w:szCs w:val="28"/>
        </w:rPr>
        <w:t>бъект</w:t>
      </w:r>
      <w:r w:rsidR="00561680" w:rsidRPr="005E7D39">
        <w:rPr>
          <w:rFonts w:ascii="Times New Roman" w:hAnsi="Times New Roman" w:cs="Times New Roman"/>
          <w:sz w:val="28"/>
          <w:szCs w:val="28"/>
        </w:rPr>
        <w:t>ов</w:t>
      </w:r>
      <w:r w:rsidR="00AB3DD9" w:rsidRPr="005E7D39">
        <w:rPr>
          <w:rFonts w:ascii="Times New Roman" w:hAnsi="Times New Roman" w:cs="Times New Roman"/>
          <w:sz w:val="28"/>
          <w:szCs w:val="28"/>
        </w:rPr>
        <w:t xml:space="preserve"> контроля,</w:t>
      </w:r>
      <w:r w:rsidR="006C22AB" w:rsidRPr="005E7D39">
        <w:rPr>
          <w:rFonts w:ascii="Times New Roman" w:hAnsi="Times New Roman" w:cs="Times New Roman"/>
          <w:sz w:val="28"/>
          <w:szCs w:val="28"/>
        </w:rPr>
        <w:t xml:space="preserve"> </w:t>
      </w:r>
      <w:r w:rsidR="00AB3DD9" w:rsidRPr="005E7D39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sub_151" w:history="1">
        <w:r w:rsidR="00AB3DD9" w:rsidRPr="005E7D39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AB3DD9" w:rsidRPr="005E7D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="006C22AB" w:rsidRPr="005E7D39">
        <w:rPr>
          <w:rFonts w:ascii="Times New Roman" w:hAnsi="Times New Roman" w:cs="Times New Roman"/>
          <w:sz w:val="28"/>
          <w:szCs w:val="28"/>
        </w:rPr>
        <w:t>имеют право:</w:t>
      </w:r>
    </w:p>
    <w:p w:rsidR="003926A1" w:rsidRPr="00CF3F33" w:rsidRDefault="003926A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sub_1121"/>
      <w:bookmarkStart w:id="20" w:name="sub_1322"/>
      <w:bookmarkEnd w:id="18"/>
      <w:r w:rsidRPr="00CF3F33">
        <w:rPr>
          <w:rFonts w:ascii="Times New Roman" w:hAnsi="Times New Roman" w:cs="Times New Roman"/>
          <w:sz w:val="28"/>
          <w:szCs w:val="28"/>
        </w:rPr>
        <w:t>п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3926A1" w:rsidRPr="00CF3F33" w:rsidRDefault="003926A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21" w:name="sub_1122"/>
      <w:bookmarkEnd w:id="19"/>
      <w:r w:rsidRPr="00CF3F33">
        <w:rPr>
          <w:rFonts w:ascii="Times New Roman" w:hAnsi="Times New Roman" w:cs="Times New Roman"/>
          <w:sz w:val="28"/>
          <w:szCs w:val="28"/>
        </w:rPr>
        <w:t>обжаловать решения и действия (бездействие) должностных лиц, уполномоченных на проведение контрольных мероприятий, в порядке, установленном нормативными правовыми актами Российской Федерации;</w:t>
      </w:r>
    </w:p>
    <w:p w:rsidR="003926A1" w:rsidRPr="00CF3F33" w:rsidRDefault="003926A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22" w:name="sub_1123"/>
      <w:bookmarkEnd w:id="21"/>
      <w:r w:rsidRPr="00CF3F33">
        <w:rPr>
          <w:rFonts w:ascii="Times New Roman" w:hAnsi="Times New Roman" w:cs="Times New Roman"/>
          <w:sz w:val="28"/>
          <w:szCs w:val="28"/>
        </w:rPr>
        <w:t xml:space="preserve">представлять возражения в письменной форме на акт, оформленный по результатам проверки (ревизии), в порядке, установленном настоящим </w:t>
      </w:r>
      <w:r w:rsidR="00180748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7B66AD">
        <w:rPr>
          <w:rFonts w:ascii="Times New Roman" w:hAnsi="Times New Roman" w:cs="Times New Roman"/>
          <w:sz w:val="28"/>
          <w:szCs w:val="28"/>
        </w:rPr>
        <w:t>егламентом</w:t>
      </w:r>
      <w:r w:rsidRPr="00CF3F33">
        <w:rPr>
          <w:rFonts w:ascii="Times New Roman" w:hAnsi="Times New Roman" w:cs="Times New Roman"/>
          <w:sz w:val="28"/>
          <w:szCs w:val="28"/>
        </w:rPr>
        <w:t>;</w:t>
      </w:r>
    </w:p>
    <w:bookmarkEnd w:id="22"/>
    <w:p w:rsidR="003926A1" w:rsidRPr="00CF3F33" w:rsidRDefault="003926A1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3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накомиться с актами, заключениями, представлениями и (или) предписаниями, оформленными по результатам проведения контрольных мероприятий;</w:t>
      </w:r>
    </w:p>
    <w:p w:rsidR="003926A1" w:rsidRPr="00CF3F33" w:rsidRDefault="003926A1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3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вать дополнительные пояснения по предмету проводимого контрольного мероприятия;</w:t>
      </w:r>
    </w:p>
    <w:p w:rsidR="003926A1" w:rsidRPr="00CF3F33" w:rsidRDefault="003926A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23" w:name="sub_1321"/>
      <w:r w:rsidRPr="00CF3F33">
        <w:rPr>
          <w:rStyle w:val="afff6"/>
          <w:rFonts w:ascii="Times New Roman" w:hAnsi="Times New Roman" w:cs="Times New Roman"/>
          <w:sz w:val="28"/>
          <w:szCs w:val="28"/>
        </w:rPr>
        <w:t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bookmarkEnd w:id="23"/>
    <w:p w:rsidR="00AB3DD9" w:rsidRPr="00F463F8" w:rsidRDefault="003926A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знакомиться с документами и (или) информацией, полученными органом государственного (муниципального) контроля (надзора), исполняющим государственную (муниципальную)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CF3F33">
        <w:rPr>
          <w:rStyle w:val="afff6"/>
          <w:rFonts w:ascii="Times New Roman" w:hAnsi="Times New Roman" w:cs="Times New Roman"/>
          <w:sz w:val="28"/>
          <w:szCs w:val="28"/>
        </w:rPr>
        <w:lastRenderedPageBreak/>
        <w:t>самоуправления организаций, в распоряжении которых находятся эти документы и (или) информация, включенные в межведомственный перечень</w:t>
      </w:r>
      <w:r w:rsidR="00AB3DD9" w:rsidRPr="00F463F8">
        <w:rPr>
          <w:rStyle w:val="afff6"/>
          <w:rFonts w:ascii="Times New Roman" w:hAnsi="Times New Roman" w:cs="Times New Roman"/>
          <w:sz w:val="28"/>
          <w:szCs w:val="28"/>
        </w:rPr>
        <w:t>.</w:t>
      </w:r>
    </w:p>
    <w:bookmarkEnd w:id="20"/>
    <w:p w:rsidR="006C22AB" w:rsidRPr="005E7D39" w:rsidRDefault="005E7D3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AD4775" w:rsidRPr="00AD4775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sub_162"/>
      <w:r w:rsidR="00561680" w:rsidRPr="005E7D3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65698" w:rsidRPr="005E7D39">
        <w:rPr>
          <w:rFonts w:ascii="Times New Roman" w:hAnsi="Times New Roman" w:cs="Times New Roman"/>
          <w:sz w:val="28"/>
          <w:szCs w:val="28"/>
        </w:rPr>
        <w:t>О</w:t>
      </w:r>
      <w:r w:rsidR="00561680" w:rsidRPr="005E7D39">
        <w:rPr>
          <w:rFonts w:ascii="Times New Roman" w:hAnsi="Times New Roman" w:cs="Times New Roman"/>
          <w:sz w:val="28"/>
          <w:szCs w:val="28"/>
        </w:rPr>
        <w:t xml:space="preserve">бъектов контроля, указанные в </w:t>
      </w:r>
      <w:hyperlink w:anchor="sub_151" w:history="1">
        <w:r w:rsidR="00561680" w:rsidRPr="005E7D39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A92B64">
        <w:rPr>
          <w:rFonts w:ascii="Times New Roman" w:hAnsi="Times New Roman" w:cs="Times New Roman"/>
          <w:sz w:val="28"/>
          <w:szCs w:val="28"/>
        </w:rPr>
        <w:t>8</w:t>
      </w:r>
      <w:r w:rsidR="00561680" w:rsidRPr="005E7D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="006C22AB" w:rsidRPr="005E7D39">
        <w:rPr>
          <w:rFonts w:ascii="Times New Roman" w:hAnsi="Times New Roman" w:cs="Times New Roman"/>
          <w:sz w:val="28"/>
          <w:szCs w:val="28"/>
        </w:rPr>
        <w:t>обязаны:</w:t>
      </w:r>
    </w:p>
    <w:bookmarkEnd w:id="24"/>
    <w:p w:rsidR="00561680" w:rsidRPr="00F463F8" w:rsidRDefault="00561680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должностных лиц, указанных в </w:t>
      </w:r>
      <w:hyperlink w:anchor="sub_1009" w:history="1">
        <w:r w:rsidRPr="00F463F8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 xml:space="preserve">пункте </w:t>
        </w:r>
      </w:hyperlink>
      <w:r w:rsidRPr="00F463F8">
        <w:rPr>
          <w:rFonts w:ascii="Times New Roman" w:hAnsi="Times New Roman" w:cs="Times New Roman"/>
          <w:sz w:val="28"/>
          <w:szCs w:val="28"/>
        </w:rPr>
        <w:t>1.</w:t>
      </w:r>
      <w:r w:rsidR="00A92B64">
        <w:rPr>
          <w:rFonts w:ascii="Times New Roman" w:hAnsi="Times New Roman" w:cs="Times New Roman"/>
          <w:sz w:val="28"/>
          <w:szCs w:val="28"/>
        </w:rPr>
        <w:t>9</w:t>
      </w:r>
      <w:r w:rsidRPr="00F46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561680" w:rsidRPr="00F463F8" w:rsidRDefault="00561680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sub_1112"/>
      <w:r w:rsidRPr="00F463F8">
        <w:rPr>
          <w:rFonts w:ascii="Times New Roman" w:hAnsi="Times New Roman" w:cs="Times New Roman"/>
          <w:sz w:val="28"/>
          <w:szCs w:val="28"/>
        </w:rPr>
        <w:t xml:space="preserve">представлять своевременно и в полном объеме должностным лицам, указанным в </w:t>
      </w:r>
      <w:hyperlink w:anchor="sub_1009" w:history="1">
        <w:r w:rsidRPr="00F463F8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 xml:space="preserve">пункте </w:t>
        </w:r>
      </w:hyperlink>
      <w:r w:rsidRPr="00F463F8">
        <w:rPr>
          <w:rFonts w:ascii="Times New Roman" w:hAnsi="Times New Roman" w:cs="Times New Roman"/>
          <w:sz w:val="28"/>
          <w:szCs w:val="28"/>
        </w:rPr>
        <w:t>1.</w:t>
      </w:r>
      <w:r w:rsidR="00A92B64">
        <w:rPr>
          <w:rFonts w:ascii="Times New Roman" w:hAnsi="Times New Roman" w:cs="Times New Roman"/>
          <w:sz w:val="28"/>
          <w:szCs w:val="28"/>
        </w:rPr>
        <w:t>9</w:t>
      </w:r>
      <w:r w:rsidRPr="00F463F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их запросам информацию, документы и материалы, необходимые для проведения контрольных мероприятий;</w:t>
      </w:r>
    </w:p>
    <w:p w:rsidR="00561680" w:rsidRPr="00F463F8" w:rsidRDefault="00561680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26" w:name="sub_1113"/>
      <w:bookmarkEnd w:id="25"/>
      <w:r w:rsidRPr="00F463F8">
        <w:rPr>
          <w:rFonts w:ascii="Times New Roman" w:hAnsi="Times New Roman" w:cs="Times New Roman"/>
          <w:sz w:val="28"/>
          <w:szCs w:val="28"/>
        </w:rPr>
        <w:t>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561680" w:rsidRPr="00F463F8" w:rsidRDefault="00561680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27" w:name="sub_1114"/>
      <w:bookmarkEnd w:id="26"/>
      <w:r w:rsidRPr="00F463F8">
        <w:rPr>
          <w:rFonts w:ascii="Times New Roman" w:hAnsi="Times New Roman" w:cs="Times New Roman"/>
          <w:sz w:val="28"/>
          <w:szCs w:val="28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561680" w:rsidRDefault="00561680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оевременно представлять информацию об устранении выявленных нарушений бюджетного законодательства.</w:t>
      </w:r>
    </w:p>
    <w:p w:rsidR="00A92B64" w:rsidRDefault="00A92B64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92B64" w:rsidRPr="00A92B64" w:rsidRDefault="00A92B64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2B64">
        <w:rPr>
          <w:rFonts w:ascii="Times New Roman" w:hAnsi="Times New Roman" w:cs="Times New Roman"/>
          <w:sz w:val="28"/>
          <w:szCs w:val="28"/>
        </w:rPr>
        <w:t>Результат осуществления муниципального контроля</w:t>
      </w:r>
    </w:p>
    <w:p w:rsidR="00A92B64" w:rsidRPr="00F463F8" w:rsidRDefault="00A92B64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bookmarkEnd w:id="27"/>
    <w:p w:rsidR="006C22AB" w:rsidRPr="00F463F8" w:rsidRDefault="002E3DCD" w:rsidP="00397331">
      <w:pPr>
        <w:widowControl/>
        <w:numPr>
          <w:ilvl w:val="1"/>
          <w:numId w:val="13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Результатом исполнения М</w:t>
      </w:r>
      <w:r w:rsidR="006C22AB" w:rsidRPr="00F463F8">
        <w:rPr>
          <w:rFonts w:ascii="Times New Roman" w:hAnsi="Times New Roman" w:cs="Times New Roman"/>
          <w:sz w:val="28"/>
          <w:szCs w:val="28"/>
        </w:rPr>
        <w:t>униципально</w:t>
      </w:r>
      <w:r w:rsidR="00A72738" w:rsidRPr="00F463F8">
        <w:rPr>
          <w:rFonts w:ascii="Times New Roman" w:hAnsi="Times New Roman" w:cs="Times New Roman"/>
          <w:sz w:val="28"/>
          <w:szCs w:val="28"/>
        </w:rPr>
        <w:t>го</w:t>
      </w:r>
      <w:r w:rsidR="006C22AB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6C22AB" w:rsidRPr="00F463F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E72C2" w:rsidRPr="00F463F8" w:rsidRDefault="004E72C2" w:rsidP="00397331">
      <w:pPr>
        <w:widowControl/>
        <w:tabs>
          <w:tab w:val="left" w:pos="567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акт проверки (ревизии);</w:t>
      </w:r>
    </w:p>
    <w:p w:rsidR="002E3DCD" w:rsidRPr="00F463F8" w:rsidRDefault="002E3DCD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28" w:name="sub_1043"/>
      <w:r w:rsidRPr="00F463F8">
        <w:rPr>
          <w:rFonts w:ascii="Times New Roman" w:hAnsi="Times New Roman" w:cs="Times New Roman"/>
          <w:sz w:val="28"/>
          <w:szCs w:val="28"/>
        </w:rPr>
        <w:t>п</w:t>
      </w:r>
      <w:r w:rsidR="004E72C2" w:rsidRPr="00F463F8">
        <w:rPr>
          <w:rFonts w:ascii="Times New Roman" w:hAnsi="Times New Roman" w:cs="Times New Roman"/>
          <w:sz w:val="28"/>
          <w:szCs w:val="28"/>
        </w:rPr>
        <w:t>редставление, предписание</w:t>
      </w:r>
      <w:bookmarkEnd w:id="28"/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6C22AB" w:rsidRPr="00F463F8" w:rsidRDefault="002E3DCD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у</w:t>
      </w:r>
      <w:r w:rsidR="004E72C2" w:rsidRPr="00F463F8">
        <w:rPr>
          <w:rFonts w:ascii="Times New Roman" w:hAnsi="Times New Roman" w:cs="Times New Roman"/>
          <w:sz w:val="28"/>
          <w:szCs w:val="28"/>
        </w:rPr>
        <w:t>ведомление о применении бюджетной меры (бюджетных мер) принуждения</w:t>
      </w:r>
      <w:r w:rsidR="006C22AB" w:rsidRPr="00F463F8">
        <w:rPr>
          <w:rFonts w:ascii="Times New Roman" w:hAnsi="Times New Roman" w:cs="Times New Roman"/>
          <w:sz w:val="28"/>
          <w:szCs w:val="28"/>
        </w:rPr>
        <w:t>.</w:t>
      </w:r>
    </w:p>
    <w:p w:rsidR="005A66E9" w:rsidRDefault="005A66E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A66E9" w:rsidRPr="005A66E9" w:rsidRDefault="005A66E9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66E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(или) информации, необходимых для осуществления муниципального контроля и </w:t>
      </w:r>
    </w:p>
    <w:p w:rsidR="005A66E9" w:rsidRPr="005A66E9" w:rsidRDefault="005A66E9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66E9">
        <w:rPr>
          <w:rFonts w:ascii="Times New Roman" w:hAnsi="Times New Roman" w:cs="Times New Roman"/>
          <w:sz w:val="28"/>
          <w:szCs w:val="28"/>
        </w:rPr>
        <w:t>достижения целей и задач проведения проверки</w:t>
      </w:r>
    </w:p>
    <w:p w:rsidR="005A66E9" w:rsidRPr="00F463F8" w:rsidRDefault="005A66E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64401" w:rsidRPr="00F463F8" w:rsidRDefault="005A66E9" w:rsidP="00397331">
      <w:pPr>
        <w:pStyle w:val="affff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E55A9F" w:rsidRPr="00F463F8">
        <w:rPr>
          <w:sz w:val="28"/>
          <w:szCs w:val="28"/>
        </w:rPr>
        <w:t>И</w:t>
      </w:r>
      <w:r w:rsidR="00D93A3C" w:rsidRPr="00F463F8">
        <w:rPr>
          <w:sz w:val="28"/>
          <w:szCs w:val="28"/>
        </w:rPr>
        <w:t>счерпывающий перечень документов</w:t>
      </w:r>
      <w:r w:rsidR="00E55A9F" w:rsidRPr="00F463F8">
        <w:rPr>
          <w:sz w:val="28"/>
          <w:szCs w:val="28"/>
        </w:rPr>
        <w:t xml:space="preserve"> и (или) информации</w:t>
      </w:r>
      <w:r w:rsidR="00D93A3C" w:rsidRPr="00F463F8">
        <w:rPr>
          <w:sz w:val="28"/>
          <w:szCs w:val="28"/>
        </w:rPr>
        <w:t>,</w:t>
      </w:r>
      <w:r w:rsidR="00B64401" w:rsidRPr="00F463F8">
        <w:rPr>
          <w:sz w:val="28"/>
          <w:szCs w:val="28"/>
        </w:rPr>
        <w:t xml:space="preserve"> </w:t>
      </w:r>
      <w:r w:rsidR="00D93A3C" w:rsidRPr="00F463F8">
        <w:rPr>
          <w:sz w:val="28"/>
          <w:szCs w:val="28"/>
        </w:rPr>
        <w:t xml:space="preserve">необходимых </w:t>
      </w:r>
      <w:r w:rsidR="00FD2770" w:rsidRPr="00F463F8">
        <w:rPr>
          <w:sz w:val="28"/>
          <w:szCs w:val="28"/>
        </w:rPr>
        <w:t>для</w:t>
      </w:r>
      <w:r w:rsidR="00D93A3C" w:rsidRPr="00F463F8">
        <w:rPr>
          <w:sz w:val="28"/>
          <w:szCs w:val="28"/>
        </w:rPr>
        <w:t xml:space="preserve"> </w:t>
      </w:r>
      <w:r w:rsidR="00FD2770" w:rsidRPr="00F463F8">
        <w:rPr>
          <w:sz w:val="28"/>
          <w:szCs w:val="28"/>
        </w:rPr>
        <w:t xml:space="preserve">осуществления </w:t>
      </w:r>
      <w:r w:rsidR="00C42A15" w:rsidRPr="00F463F8">
        <w:rPr>
          <w:sz w:val="28"/>
          <w:szCs w:val="28"/>
        </w:rPr>
        <w:t>муниципального</w:t>
      </w:r>
      <w:r w:rsidR="00D93A3C" w:rsidRPr="00F463F8">
        <w:rPr>
          <w:sz w:val="28"/>
          <w:szCs w:val="28"/>
        </w:rPr>
        <w:t xml:space="preserve"> </w:t>
      </w:r>
      <w:r w:rsidR="00FD2770" w:rsidRPr="00F463F8">
        <w:rPr>
          <w:sz w:val="28"/>
          <w:szCs w:val="28"/>
        </w:rPr>
        <w:t>контроля</w:t>
      </w:r>
      <w:r w:rsidR="00B64401" w:rsidRPr="00F463F8">
        <w:rPr>
          <w:sz w:val="28"/>
          <w:szCs w:val="28"/>
        </w:rPr>
        <w:t xml:space="preserve">, которые запрашиваются у </w:t>
      </w:r>
      <w:r w:rsidR="005443E6">
        <w:rPr>
          <w:sz w:val="28"/>
          <w:szCs w:val="28"/>
        </w:rPr>
        <w:t>О</w:t>
      </w:r>
      <w:r w:rsidR="00B64401" w:rsidRPr="00F463F8">
        <w:rPr>
          <w:sz w:val="28"/>
          <w:szCs w:val="28"/>
        </w:rPr>
        <w:t>бъектов контроля:</w:t>
      </w:r>
    </w:p>
    <w:p w:rsidR="00B64401" w:rsidRPr="00F463F8" w:rsidRDefault="00B64401" w:rsidP="00397331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841069" w:rsidRPr="00F463F8">
        <w:rPr>
          <w:rFonts w:ascii="Times New Roman" w:hAnsi="Times New Roman" w:cs="Times New Roman"/>
          <w:sz w:val="28"/>
          <w:szCs w:val="28"/>
        </w:rPr>
        <w:t xml:space="preserve">или положение </w:t>
      </w:r>
      <w:r w:rsidRPr="00F463F8">
        <w:rPr>
          <w:rFonts w:ascii="Times New Roman" w:hAnsi="Times New Roman" w:cs="Times New Roman"/>
          <w:sz w:val="28"/>
          <w:szCs w:val="28"/>
        </w:rPr>
        <w:t>(копия);</w:t>
      </w:r>
    </w:p>
    <w:p w:rsidR="00B64401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(копия);</w:t>
      </w:r>
    </w:p>
    <w:p w:rsidR="00B64401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>распорядительные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документ о назначении руководителя </w:t>
      </w:r>
      <w:r w:rsidR="005443E6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B64401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я договора на бухгалтерское обслуживание</w:t>
      </w:r>
      <w:r w:rsidR="007433B4" w:rsidRPr="00F463F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D53842" w:rsidRPr="00F463F8" w:rsidRDefault="00D53842" w:rsidP="00397331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бюджетных смет </w:t>
      </w:r>
      <w:r w:rsidR="005443E6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(при наличии);</w:t>
      </w:r>
    </w:p>
    <w:p w:rsidR="00B64401" w:rsidRPr="00F463F8" w:rsidRDefault="004305A2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я (копии)</w:t>
      </w:r>
      <w:r w:rsidR="007433B4" w:rsidRPr="00F463F8">
        <w:rPr>
          <w:rFonts w:ascii="Times New Roman" w:hAnsi="Times New Roman" w:cs="Times New Roman"/>
          <w:sz w:val="28"/>
          <w:szCs w:val="28"/>
        </w:rPr>
        <w:t xml:space="preserve"> всех </w:t>
      </w:r>
      <w:r w:rsidR="00B64401" w:rsidRPr="00F463F8">
        <w:rPr>
          <w:rFonts w:ascii="Times New Roman" w:hAnsi="Times New Roman" w:cs="Times New Roman"/>
          <w:sz w:val="28"/>
          <w:szCs w:val="28"/>
        </w:rPr>
        <w:t>соглашени</w:t>
      </w:r>
      <w:r w:rsidR="007433B4" w:rsidRPr="00F463F8">
        <w:rPr>
          <w:rFonts w:ascii="Times New Roman" w:hAnsi="Times New Roman" w:cs="Times New Roman"/>
          <w:sz w:val="28"/>
          <w:szCs w:val="28"/>
        </w:rPr>
        <w:t>й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7433B4" w:rsidRPr="00F463F8">
        <w:rPr>
          <w:rFonts w:ascii="Times New Roman" w:hAnsi="Times New Roman" w:cs="Times New Roman"/>
          <w:sz w:val="28"/>
          <w:szCs w:val="28"/>
        </w:rPr>
        <w:t>й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за ревизуемый период</w:t>
      </w:r>
      <w:r w:rsidR="00571CAC" w:rsidRPr="00F463F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4305A2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 xml:space="preserve">копия </w:t>
      </w:r>
      <w:r w:rsidR="00B64401" w:rsidRPr="00F463F8">
        <w:rPr>
          <w:rFonts w:ascii="Times New Roman" w:hAnsi="Times New Roman" w:cs="Times New Roman"/>
          <w:sz w:val="28"/>
          <w:szCs w:val="28"/>
        </w:rPr>
        <w:t>отчет</w:t>
      </w:r>
      <w:r w:rsidRPr="00F463F8">
        <w:rPr>
          <w:rFonts w:ascii="Times New Roman" w:hAnsi="Times New Roman" w:cs="Times New Roman"/>
          <w:sz w:val="28"/>
          <w:szCs w:val="28"/>
        </w:rPr>
        <w:t>а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о результатах деятельности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="00B64401" w:rsidRPr="00F463F8">
        <w:rPr>
          <w:rFonts w:ascii="Times New Roman" w:hAnsi="Times New Roman" w:cs="Times New Roman"/>
          <w:sz w:val="28"/>
          <w:szCs w:val="28"/>
        </w:rPr>
        <w:t>и об использовании закрепленного за ними муниципального имущества</w:t>
      </w:r>
      <w:r w:rsidR="00BA41CC">
        <w:rPr>
          <w:rFonts w:ascii="Times New Roman" w:hAnsi="Times New Roman" w:cs="Times New Roman"/>
          <w:sz w:val="28"/>
          <w:szCs w:val="28"/>
        </w:rPr>
        <w:t xml:space="preserve"> </w:t>
      </w:r>
      <w:r w:rsidR="00136B68" w:rsidRPr="00F463F8">
        <w:rPr>
          <w:rFonts w:ascii="Times New Roman" w:hAnsi="Times New Roman" w:cs="Times New Roman"/>
          <w:sz w:val="28"/>
          <w:szCs w:val="28"/>
        </w:rPr>
        <w:t>(при наличии)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4401" w:rsidRPr="00F463F8" w:rsidRDefault="004305A2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я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учетной политик</w:t>
      </w:r>
      <w:r w:rsidRPr="00F463F8">
        <w:rPr>
          <w:rFonts w:ascii="Times New Roman" w:hAnsi="Times New Roman" w:cs="Times New Roman"/>
          <w:sz w:val="28"/>
          <w:szCs w:val="28"/>
        </w:rPr>
        <w:t xml:space="preserve">и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4305A2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я (копии) </w:t>
      </w:r>
      <w:r w:rsidR="00B64401" w:rsidRPr="00F463F8">
        <w:rPr>
          <w:rFonts w:ascii="Times New Roman" w:hAnsi="Times New Roman" w:cs="Times New Roman"/>
          <w:sz w:val="28"/>
          <w:szCs w:val="28"/>
        </w:rPr>
        <w:t>штатны</w:t>
      </w:r>
      <w:r w:rsidRPr="00F463F8">
        <w:rPr>
          <w:rFonts w:ascii="Times New Roman" w:hAnsi="Times New Roman" w:cs="Times New Roman"/>
          <w:sz w:val="28"/>
          <w:szCs w:val="28"/>
        </w:rPr>
        <w:t>х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Pr="00F463F8">
        <w:rPr>
          <w:rFonts w:ascii="Times New Roman" w:hAnsi="Times New Roman" w:cs="Times New Roman"/>
          <w:sz w:val="28"/>
          <w:szCs w:val="28"/>
        </w:rPr>
        <w:t>й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972476" w:rsidRPr="00F463F8" w:rsidRDefault="00972476" w:rsidP="00397331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всех нормативно правовых документов, которые являются основанием для начисления заработной платы по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у контроля в ревизуемом периоде;</w:t>
      </w:r>
    </w:p>
    <w:p w:rsidR="00B64401" w:rsidRPr="00F463F8" w:rsidRDefault="0053628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4401" w:rsidRPr="00F463F8">
        <w:rPr>
          <w:rFonts w:ascii="Times New Roman" w:hAnsi="Times New Roman" w:cs="Times New Roman"/>
          <w:sz w:val="28"/>
          <w:szCs w:val="28"/>
        </w:rPr>
        <w:t>график</w:t>
      </w:r>
      <w:r w:rsidRPr="00F463F8">
        <w:rPr>
          <w:rFonts w:ascii="Times New Roman" w:hAnsi="Times New Roman" w:cs="Times New Roman"/>
          <w:sz w:val="28"/>
          <w:szCs w:val="28"/>
        </w:rPr>
        <w:t>а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отпусков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="00972476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53628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табели учета рабочего времени за </w:t>
      </w:r>
      <w:r w:rsidRPr="00F463F8">
        <w:rPr>
          <w:rFonts w:ascii="Times New Roman" w:hAnsi="Times New Roman" w:cs="Times New Roman"/>
          <w:sz w:val="28"/>
          <w:szCs w:val="28"/>
        </w:rPr>
        <w:t>ревизуемый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53628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и карточек</w:t>
      </w:r>
      <w:r w:rsidR="00A0653C">
        <w:rPr>
          <w:rFonts w:ascii="Times New Roman" w:hAnsi="Times New Roman" w:cs="Times New Roman"/>
          <w:sz w:val="28"/>
          <w:szCs w:val="28"/>
        </w:rPr>
        <w:t>-</w:t>
      </w:r>
      <w:r w:rsidR="00B64401" w:rsidRPr="00F463F8">
        <w:rPr>
          <w:rFonts w:ascii="Times New Roman" w:hAnsi="Times New Roman" w:cs="Times New Roman"/>
          <w:sz w:val="28"/>
          <w:szCs w:val="28"/>
        </w:rPr>
        <w:t>справ</w:t>
      </w:r>
      <w:r w:rsidRPr="00F463F8">
        <w:rPr>
          <w:rFonts w:ascii="Times New Roman" w:hAnsi="Times New Roman" w:cs="Times New Roman"/>
          <w:sz w:val="28"/>
          <w:szCs w:val="28"/>
        </w:rPr>
        <w:t>ок начисления заработной платы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з</w:t>
      </w:r>
      <w:r w:rsidR="00B64401" w:rsidRPr="00F463F8">
        <w:rPr>
          <w:rFonts w:ascii="Times New Roman" w:hAnsi="Times New Roman" w:cs="Times New Roman"/>
          <w:sz w:val="28"/>
          <w:szCs w:val="28"/>
        </w:rPr>
        <w:t>а проверяемый период (копии);</w:t>
      </w:r>
    </w:p>
    <w:p w:rsidR="00B64401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заявления на стандартные налоговые вычеты;</w:t>
      </w:r>
    </w:p>
    <w:p w:rsidR="00B64401" w:rsidRPr="00F463F8" w:rsidRDefault="009268EC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и р</w:t>
      </w:r>
      <w:r w:rsidR="00B64401" w:rsidRPr="00F463F8">
        <w:rPr>
          <w:rFonts w:ascii="Times New Roman" w:hAnsi="Times New Roman" w:cs="Times New Roman"/>
          <w:sz w:val="28"/>
          <w:szCs w:val="28"/>
        </w:rPr>
        <w:t>асчетно</w:t>
      </w:r>
      <w:r w:rsidR="00BA41CC">
        <w:rPr>
          <w:rFonts w:ascii="Times New Roman" w:hAnsi="Times New Roman" w:cs="Times New Roman"/>
          <w:sz w:val="28"/>
          <w:szCs w:val="28"/>
        </w:rPr>
        <w:t>-</w:t>
      </w:r>
      <w:r w:rsidR="00B64401" w:rsidRPr="00F463F8">
        <w:rPr>
          <w:rFonts w:ascii="Times New Roman" w:hAnsi="Times New Roman" w:cs="Times New Roman"/>
          <w:sz w:val="28"/>
          <w:szCs w:val="28"/>
        </w:rPr>
        <w:t>платежны</w:t>
      </w:r>
      <w:r w:rsidRPr="00F463F8">
        <w:rPr>
          <w:rFonts w:ascii="Times New Roman" w:hAnsi="Times New Roman" w:cs="Times New Roman"/>
          <w:sz w:val="28"/>
          <w:szCs w:val="28"/>
        </w:rPr>
        <w:t>х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Pr="00F463F8">
        <w:rPr>
          <w:rFonts w:ascii="Times New Roman" w:hAnsi="Times New Roman" w:cs="Times New Roman"/>
          <w:sz w:val="28"/>
          <w:szCs w:val="28"/>
        </w:rPr>
        <w:t>ей по начислению заработной платы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за ревизуемый период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="00B64401" w:rsidRPr="00F463F8">
        <w:rPr>
          <w:rFonts w:ascii="Times New Roman" w:hAnsi="Times New Roman" w:cs="Times New Roman"/>
          <w:sz w:val="28"/>
          <w:szCs w:val="28"/>
        </w:rPr>
        <w:t>за проверяемый период (ежемесячные)</w:t>
      </w:r>
      <w:r w:rsidRPr="00F463F8">
        <w:rPr>
          <w:rFonts w:ascii="Times New Roman" w:hAnsi="Times New Roman" w:cs="Times New Roman"/>
          <w:sz w:val="28"/>
          <w:szCs w:val="28"/>
        </w:rPr>
        <w:t xml:space="preserve"> и </w:t>
      </w:r>
      <w:r w:rsidR="00B64401" w:rsidRPr="00F463F8"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:rsidR="00B64401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записки-расчеты об исчислении среднего заработка при предоставлении  отпуска, увольнени</w:t>
      </w:r>
      <w:r w:rsidR="009268EC" w:rsidRPr="00F463F8">
        <w:rPr>
          <w:rFonts w:ascii="Times New Roman" w:hAnsi="Times New Roman" w:cs="Times New Roman"/>
          <w:sz w:val="28"/>
          <w:szCs w:val="28"/>
        </w:rPr>
        <w:t xml:space="preserve">я </w:t>
      </w:r>
      <w:r w:rsidRPr="00F463F8">
        <w:rPr>
          <w:rFonts w:ascii="Times New Roman" w:hAnsi="Times New Roman" w:cs="Times New Roman"/>
          <w:sz w:val="28"/>
          <w:szCs w:val="28"/>
        </w:rPr>
        <w:t xml:space="preserve"> за </w:t>
      </w:r>
      <w:r w:rsidR="009268EC" w:rsidRPr="00F463F8">
        <w:rPr>
          <w:rFonts w:ascii="Times New Roman" w:hAnsi="Times New Roman" w:cs="Times New Roman"/>
          <w:sz w:val="28"/>
          <w:szCs w:val="28"/>
        </w:rPr>
        <w:t>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9268EC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01CE0" w:rsidRPr="00F463F8">
        <w:rPr>
          <w:rFonts w:ascii="Times New Roman" w:hAnsi="Times New Roman" w:cs="Times New Roman"/>
          <w:sz w:val="28"/>
          <w:szCs w:val="28"/>
        </w:rPr>
        <w:t>о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личном состав</w:t>
      </w:r>
      <w:r w:rsidR="00A01CE0" w:rsidRPr="00F463F8">
        <w:rPr>
          <w:rFonts w:ascii="Times New Roman" w:hAnsi="Times New Roman" w:cs="Times New Roman"/>
          <w:sz w:val="28"/>
          <w:szCs w:val="28"/>
        </w:rPr>
        <w:t xml:space="preserve">е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="00A01CE0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(</w:t>
      </w:r>
      <w:r w:rsidR="00A01CE0" w:rsidRPr="00F463F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64401" w:rsidRPr="00F463F8">
        <w:rPr>
          <w:rFonts w:ascii="Times New Roman" w:hAnsi="Times New Roman" w:cs="Times New Roman"/>
          <w:sz w:val="28"/>
          <w:szCs w:val="28"/>
        </w:rPr>
        <w:t>прием</w:t>
      </w:r>
      <w:r w:rsidR="00A01CE0" w:rsidRPr="00F463F8">
        <w:rPr>
          <w:rFonts w:ascii="Times New Roman" w:hAnsi="Times New Roman" w:cs="Times New Roman"/>
          <w:sz w:val="28"/>
          <w:szCs w:val="28"/>
        </w:rPr>
        <w:t>е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на должность всех сотрудников</w:t>
      </w:r>
      <w:r w:rsidR="00A01CE0" w:rsidRPr="00F463F8">
        <w:rPr>
          <w:rFonts w:ascii="Times New Roman" w:hAnsi="Times New Roman" w:cs="Times New Roman"/>
          <w:sz w:val="28"/>
          <w:szCs w:val="28"/>
        </w:rPr>
        <w:t>, по которым проходило начисление заработной платы</w:t>
      </w:r>
      <w:r w:rsidR="0023629D" w:rsidRPr="00F463F8">
        <w:rPr>
          <w:rFonts w:ascii="Times New Roman" w:hAnsi="Times New Roman" w:cs="Times New Roman"/>
          <w:sz w:val="28"/>
          <w:szCs w:val="28"/>
        </w:rPr>
        <w:t xml:space="preserve"> (№ приказа, дата и информация с какого срока работают сотрудники)</w:t>
      </w:r>
      <w:r w:rsidR="00A01CE0" w:rsidRPr="00F463F8">
        <w:rPr>
          <w:rFonts w:ascii="Times New Roman" w:hAnsi="Times New Roman" w:cs="Times New Roman"/>
          <w:sz w:val="28"/>
          <w:szCs w:val="28"/>
        </w:rPr>
        <w:t>, информация</w:t>
      </w:r>
      <w:r w:rsidR="005C364F" w:rsidRPr="00F463F8">
        <w:rPr>
          <w:rFonts w:ascii="Times New Roman" w:hAnsi="Times New Roman" w:cs="Times New Roman"/>
          <w:sz w:val="28"/>
          <w:szCs w:val="28"/>
        </w:rPr>
        <w:t xml:space="preserve"> об увольнениях, переводах всех сотрудников </w:t>
      </w:r>
      <w:r w:rsidR="00124866">
        <w:rPr>
          <w:rFonts w:ascii="Times New Roman" w:hAnsi="Times New Roman" w:cs="Times New Roman"/>
          <w:sz w:val="28"/>
          <w:szCs w:val="28"/>
        </w:rPr>
        <w:t>О</w:t>
      </w:r>
      <w:r w:rsidR="005C364F" w:rsidRPr="00F463F8">
        <w:rPr>
          <w:rFonts w:ascii="Times New Roman" w:hAnsi="Times New Roman" w:cs="Times New Roman"/>
          <w:sz w:val="28"/>
          <w:szCs w:val="28"/>
        </w:rPr>
        <w:t>бъекта контроля (при наличии) по которым производились начисления заработной платы (дата</w:t>
      </w:r>
      <w:r w:rsidR="00AD4775">
        <w:rPr>
          <w:rFonts w:ascii="Times New Roman" w:hAnsi="Times New Roman" w:cs="Times New Roman"/>
          <w:sz w:val="28"/>
          <w:szCs w:val="28"/>
        </w:rPr>
        <w:t>,</w:t>
      </w:r>
      <w:r w:rsidR="005C364F" w:rsidRPr="00F463F8">
        <w:rPr>
          <w:rFonts w:ascii="Times New Roman" w:hAnsi="Times New Roman" w:cs="Times New Roman"/>
          <w:sz w:val="28"/>
          <w:szCs w:val="28"/>
        </w:rPr>
        <w:t xml:space="preserve"> №</w:t>
      </w:r>
      <w:r w:rsidR="00731409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5C364F" w:rsidRPr="00F463F8">
        <w:rPr>
          <w:rFonts w:ascii="Times New Roman" w:hAnsi="Times New Roman" w:cs="Times New Roman"/>
          <w:sz w:val="28"/>
          <w:szCs w:val="28"/>
        </w:rPr>
        <w:t xml:space="preserve">распорядительного документа, информация о дате увольнения, дате перевода и должность на которую </w:t>
      </w:r>
      <w:r w:rsidR="00731409" w:rsidRPr="00F463F8">
        <w:rPr>
          <w:rFonts w:ascii="Times New Roman" w:hAnsi="Times New Roman" w:cs="Times New Roman"/>
          <w:sz w:val="28"/>
          <w:szCs w:val="28"/>
        </w:rPr>
        <w:t xml:space="preserve">переводится сотрудник </w:t>
      </w:r>
      <w:r w:rsidR="00124866">
        <w:rPr>
          <w:rFonts w:ascii="Times New Roman" w:hAnsi="Times New Roman" w:cs="Times New Roman"/>
          <w:sz w:val="28"/>
          <w:szCs w:val="28"/>
        </w:rPr>
        <w:t>О</w:t>
      </w:r>
      <w:r w:rsidR="00731409" w:rsidRPr="00F463F8">
        <w:rPr>
          <w:rFonts w:ascii="Times New Roman" w:hAnsi="Times New Roman" w:cs="Times New Roman"/>
          <w:sz w:val="28"/>
          <w:szCs w:val="28"/>
        </w:rPr>
        <w:t>бъекта</w:t>
      </w:r>
      <w:proofErr w:type="gramEnd"/>
      <w:r w:rsidR="00731409" w:rsidRPr="00F463F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64401" w:rsidRPr="00F463F8" w:rsidRDefault="00D62FC0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E0AC4" w:rsidRPr="00F463F8">
        <w:rPr>
          <w:rFonts w:ascii="Times New Roman" w:hAnsi="Times New Roman" w:cs="Times New Roman"/>
          <w:sz w:val="28"/>
          <w:szCs w:val="28"/>
        </w:rPr>
        <w:t xml:space="preserve">распорядительных документов </w:t>
      </w:r>
      <w:r w:rsidR="00124866">
        <w:rPr>
          <w:rFonts w:ascii="Times New Roman" w:hAnsi="Times New Roman" w:cs="Times New Roman"/>
          <w:sz w:val="28"/>
          <w:szCs w:val="28"/>
        </w:rPr>
        <w:t>О</w:t>
      </w:r>
      <w:r w:rsidR="006E0AC4"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на </w:t>
      </w:r>
      <w:r w:rsidR="006E0AC4" w:rsidRPr="00F463F8">
        <w:rPr>
          <w:rFonts w:ascii="Times New Roman" w:hAnsi="Times New Roman" w:cs="Times New Roman"/>
          <w:sz w:val="28"/>
          <w:szCs w:val="28"/>
        </w:rPr>
        <w:t xml:space="preserve">все </w:t>
      </w:r>
      <w:r w:rsidR="005B24C2" w:rsidRPr="00F463F8">
        <w:rPr>
          <w:rFonts w:ascii="Times New Roman" w:hAnsi="Times New Roman" w:cs="Times New Roman"/>
          <w:sz w:val="28"/>
          <w:szCs w:val="28"/>
        </w:rPr>
        <w:t xml:space="preserve">выплаты, доплаты, </w:t>
      </w:r>
      <w:r w:rsidR="00B64401" w:rsidRPr="00F463F8">
        <w:rPr>
          <w:rFonts w:ascii="Times New Roman" w:hAnsi="Times New Roman" w:cs="Times New Roman"/>
          <w:sz w:val="28"/>
          <w:szCs w:val="28"/>
        </w:rPr>
        <w:t>преми</w:t>
      </w:r>
      <w:r w:rsidR="005B24C2" w:rsidRPr="00F463F8">
        <w:rPr>
          <w:rFonts w:ascii="Times New Roman" w:hAnsi="Times New Roman" w:cs="Times New Roman"/>
          <w:sz w:val="28"/>
          <w:szCs w:val="28"/>
        </w:rPr>
        <w:t>альные выплаты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E45E37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ведомости </w:t>
      </w:r>
      <w:r w:rsidR="00841069" w:rsidRPr="00F463F8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ста</w:t>
      </w:r>
      <w:r w:rsidR="00841069" w:rsidRPr="00F463F8">
        <w:rPr>
          <w:rFonts w:ascii="Times New Roman" w:hAnsi="Times New Roman" w:cs="Times New Roman"/>
          <w:sz w:val="28"/>
          <w:szCs w:val="28"/>
        </w:rPr>
        <w:t>т</w:t>
      </w:r>
      <w:r w:rsidRPr="00F463F8">
        <w:rPr>
          <w:rFonts w:ascii="Times New Roman" w:hAnsi="Times New Roman" w:cs="Times New Roman"/>
          <w:sz w:val="28"/>
          <w:szCs w:val="28"/>
        </w:rPr>
        <w:t xml:space="preserve">ков основных средств 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(ежемесячные) </w:t>
      </w:r>
      <w:r w:rsidR="00124866">
        <w:rPr>
          <w:rFonts w:ascii="Times New Roman" w:hAnsi="Times New Roman" w:cs="Times New Roman"/>
          <w:sz w:val="28"/>
          <w:szCs w:val="28"/>
        </w:rPr>
        <w:t>О</w:t>
      </w:r>
      <w:r w:rsidR="00A12843"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в электронном виде за </w:t>
      </w:r>
      <w:r w:rsidR="00A12843" w:rsidRPr="00F463F8">
        <w:rPr>
          <w:rFonts w:ascii="Times New Roman" w:hAnsi="Times New Roman" w:cs="Times New Roman"/>
          <w:sz w:val="28"/>
          <w:szCs w:val="28"/>
        </w:rPr>
        <w:t>ревизуемый период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инвентарные карточки по объектам основных средств</w:t>
      </w:r>
      <w:r w:rsidR="00156DAA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124866">
        <w:rPr>
          <w:rFonts w:ascii="Times New Roman" w:hAnsi="Times New Roman" w:cs="Times New Roman"/>
          <w:sz w:val="28"/>
          <w:szCs w:val="28"/>
        </w:rPr>
        <w:t>О</w:t>
      </w:r>
      <w:r w:rsidR="00156DAA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договор</w:t>
      </w:r>
      <w:r w:rsidR="00A0653C">
        <w:rPr>
          <w:rFonts w:ascii="Times New Roman" w:hAnsi="Times New Roman" w:cs="Times New Roman"/>
          <w:sz w:val="28"/>
          <w:szCs w:val="28"/>
        </w:rPr>
        <w:t>ы</w:t>
      </w:r>
      <w:r w:rsidRPr="00F463F8">
        <w:rPr>
          <w:rFonts w:ascii="Times New Roman" w:hAnsi="Times New Roman" w:cs="Times New Roman"/>
          <w:sz w:val="28"/>
          <w:szCs w:val="28"/>
        </w:rPr>
        <w:t xml:space="preserve"> о полной материальной ответственности с материально</w:t>
      </w:r>
      <w:r w:rsidR="00CC5EA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ответственными лицами;</w:t>
      </w:r>
    </w:p>
    <w:p w:rsidR="00B64401" w:rsidRPr="00F463F8" w:rsidRDefault="00156DAA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я распорядительного документ</w:t>
      </w:r>
      <w:r w:rsidR="00CC5EA5" w:rsidRPr="00F463F8">
        <w:rPr>
          <w:rFonts w:ascii="Times New Roman" w:hAnsi="Times New Roman" w:cs="Times New Roman"/>
          <w:sz w:val="28"/>
          <w:szCs w:val="28"/>
        </w:rPr>
        <w:t>а</w:t>
      </w:r>
      <w:r w:rsidRPr="00F463F8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B64401" w:rsidRPr="00F463F8">
        <w:rPr>
          <w:rFonts w:ascii="Times New Roman" w:hAnsi="Times New Roman" w:cs="Times New Roman"/>
          <w:sz w:val="28"/>
          <w:szCs w:val="28"/>
        </w:rPr>
        <w:t>инвентаризаци</w:t>
      </w:r>
      <w:r w:rsidRPr="00F463F8">
        <w:rPr>
          <w:rFonts w:ascii="Times New Roman" w:hAnsi="Times New Roman" w:cs="Times New Roman"/>
          <w:sz w:val="28"/>
          <w:szCs w:val="28"/>
        </w:rPr>
        <w:t>и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и </w:t>
      </w:r>
      <w:r w:rsidRPr="00F463F8">
        <w:rPr>
          <w:rFonts w:ascii="Times New Roman" w:hAnsi="Times New Roman" w:cs="Times New Roman"/>
          <w:sz w:val="28"/>
          <w:szCs w:val="28"/>
        </w:rPr>
        <w:t xml:space="preserve">все материалы </w:t>
      </w:r>
      <w:r w:rsidR="00EB6417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за ревизуемый период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оборотн</w:t>
      </w:r>
      <w:r w:rsidR="00156DAA" w:rsidRPr="00F463F8">
        <w:rPr>
          <w:rFonts w:ascii="Times New Roman" w:hAnsi="Times New Roman" w:cs="Times New Roman"/>
          <w:sz w:val="28"/>
          <w:szCs w:val="28"/>
        </w:rPr>
        <w:t>ые</w:t>
      </w:r>
      <w:r w:rsidRPr="00F463F8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156DAA" w:rsidRPr="00F463F8">
        <w:rPr>
          <w:rFonts w:ascii="Times New Roman" w:hAnsi="Times New Roman" w:cs="Times New Roman"/>
          <w:sz w:val="28"/>
          <w:szCs w:val="28"/>
        </w:rPr>
        <w:t>и</w:t>
      </w:r>
      <w:r w:rsidRPr="00F463F8">
        <w:rPr>
          <w:rFonts w:ascii="Times New Roman" w:hAnsi="Times New Roman" w:cs="Times New Roman"/>
          <w:sz w:val="28"/>
          <w:szCs w:val="28"/>
        </w:rPr>
        <w:t xml:space="preserve"> по </w:t>
      </w:r>
      <w:r w:rsidR="00CC5EA5" w:rsidRPr="00F463F8">
        <w:rPr>
          <w:rFonts w:ascii="Times New Roman" w:hAnsi="Times New Roman" w:cs="Times New Roman"/>
          <w:sz w:val="28"/>
          <w:szCs w:val="28"/>
        </w:rPr>
        <w:t>товарно</w:t>
      </w:r>
      <w:r w:rsidR="00EB6417">
        <w:rPr>
          <w:rFonts w:ascii="Times New Roman" w:hAnsi="Times New Roman" w:cs="Times New Roman"/>
          <w:sz w:val="28"/>
          <w:szCs w:val="28"/>
        </w:rPr>
        <w:t>-</w:t>
      </w:r>
      <w:r w:rsidR="00CC5EA5" w:rsidRPr="00F463F8">
        <w:rPr>
          <w:rFonts w:ascii="Times New Roman" w:hAnsi="Times New Roman" w:cs="Times New Roman"/>
          <w:sz w:val="28"/>
          <w:szCs w:val="28"/>
        </w:rPr>
        <w:t xml:space="preserve">материальным ценностям </w:t>
      </w:r>
      <w:r w:rsidR="00EB6417">
        <w:rPr>
          <w:rFonts w:ascii="Times New Roman" w:hAnsi="Times New Roman" w:cs="Times New Roman"/>
          <w:sz w:val="28"/>
          <w:szCs w:val="28"/>
        </w:rPr>
        <w:t>О</w:t>
      </w:r>
      <w:r w:rsidR="00ED0136"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Pr="00F463F8">
        <w:rPr>
          <w:rFonts w:ascii="Times New Roman" w:hAnsi="Times New Roman" w:cs="Times New Roman"/>
          <w:sz w:val="28"/>
          <w:szCs w:val="28"/>
        </w:rPr>
        <w:t xml:space="preserve">за </w:t>
      </w:r>
      <w:r w:rsidR="00ED0136" w:rsidRPr="00F463F8">
        <w:rPr>
          <w:rFonts w:ascii="Times New Roman" w:hAnsi="Times New Roman" w:cs="Times New Roman"/>
          <w:sz w:val="28"/>
          <w:szCs w:val="28"/>
        </w:rPr>
        <w:t>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 xml:space="preserve"> (ежемесячные) в электронном виде;</w:t>
      </w:r>
    </w:p>
    <w:p w:rsidR="00841069" w:rsidRPr="00F463F8" w:rsidRDefault="00841069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технологических карт </w:t>
      </w:r>
      <w:r w:rsidR="00EB6417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CC5EA5" w:rsidRPr="00F463F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ервичные документы на выбытие товар</w:t>
      </w:r>
      <w:r w:rsidR="00CC5EA5" w:rsidRPr="00F463F8">
        <w:rPr>
          <w:rFonts w:ascii="Times New Roman" w:hAnsi="Times New Roman" w:cs="Times New Roman"/>
          <w:sz w:val="28"/>
          <w:szCs w:val="28"/>
        </w:rPr>
        <w:t>н</w:t>
      </w:r>
      <w:r w:rsidRPr="00F463F8">
        <w:rPr>
          <w:rFonts w:ascii="Times New Roman" w:hAnsi="Times New Roman" w:cs="Times New Roman"/>
          <w:sz w:val="28"/>
          <w:szCs w:val="28"/>
        </w:rPr>
        <w:t>о-материальных ценностей</w:t>
      </w:r>
      <w:r w:rsidR="00ED0136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ED0136" w:rsidRPr="00F463F8">
        <w:rPr>
          <w:rFonts w:ascii="Times New Roman" w:hAnsi="Times New Roman" w:cs="Times New Roman"/>
          <w:sz w:val="28"/>
          <w:szCs w:val="28"/>
        </w:rPr>
        <w:t>бъекта контроля за 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>налоговые декларации (по всем налогам)</w:t>
      </w:r>
      <w:r w:rsidR="0054134B" w:rsidRPr="00F463F8">
        <w:rPr>
          <w:rFonts w:ascii="Times New Roman" w:hAnsi="Times New Roman" w:cs="Times New Roman"/>
          <w:sz w:val="28"/>
          <w:szCs w:val="28"/>
        </w:rPr>
        <w:t>,</w:t>
      </w:r>
      <w:r w:rsidRPr="00F463F8">
        <w:rPr>
          <w:rFonts w:ascii="Times New Roman" w:hAnsi="Times New Roman" w:cs="Times New Roman"/>
          <w:sz w:val="28"/>
          <w:szCs w:val="28"/>
        </w:rPr>
        <w:t xml:space="preserve"> расчет платы за негативное воздействие на окружающую среду (1,2,3,4 кв.),</w:t>
      </w:r>
      <w:r w:rsidR="00CC5EA5" w:rsidRPr="00F463F8">
        <w:rPr>
          <w:rFonts w:ascii="Times New Roman" w:hAnsi="Times New Roman" w:cs="Times New Roman"/>
          <w:sz w:val="28"/>
          <w:szCs w:val="28"/>
        </w:rPr>
        <w:t xml:space="preserve"> расчет по страховым взносам (форма по КНД 1151111), формы 4 </w:t>
      </w:r>
      <w:proofErr w:type="spellStart"/>
      <w:r w:rsidR="00CC5EA5" w:rsidRPr="00F463F8">
        <w:rPr>
          <w:rFonts w:ascii="Times New Roman" w:hAnsi="Times New Roman" w:cs="Times New Roman"/>
          <w:sz w:val="28"/>
          <w:szCs w:val="28"/>
        </w:rPr>
        <w:t>фсс</w:t>
      </w:r>
      <w:proofErr w:type="spellEnd"/>
      <w:r w:rsidR="00CC5EA5" w:rsidRPr="00F463F8">
        <w:rPr>
          <w:rFonts w:ascii="Times New Roman" w:hAnsi="Times New Roman" w:cs="Times New Roman"/>
          <w:sz w:val="28"/>
          <w:szCs w:val="28"/>
        </w:rPr>
        <w:t xml:space="preserve"> (</w:t>
      </w:r>
      <w:r w:rsidR="00D61945" w:rsidRPr="00F463F8">
        <w:rPr>
          <w:rFonts w:ascii="Times New Roman" w:hAnsi="Times New Roman" w:cs="Times New Roman"/>
          <w:sz w:val="28"/>
          <w:szCs w:val="28"/>
        </w:rPr>
        <w:t>р</w:t>
      </w:r>
      <w:r w:rsidR="00CC5EA5" w:rsidRPr="00F463F8">
        <w:rPr>
          <w:rFonts w:ascii="Times New Roman" w:hAnsi="Times New Roman" w:cs="Times New Roman"/>
          <w:sz w:val="28"/>
          <w:szCs w:val="28"/>
        </w:rPr>
        <w:t xml:space="preserve">асчет по начисленным и </w:t>
      </w:r>
      <w:r w:rsidR="00CC5EA5" w:rsidRPr="00F463F8">
        <w:rPr>
          <w:rFonts w:ascii="Times New Roman" w:hAnsi="Times New Roman" w:cs="Times New Roman"/>
          <w:sz w:val="28"/>
          <w:szCs w:val="28"/>
        </w:rPr>
        <w:lastRenderedPageBreak/>
        <w:t>уплаченным страховы</w:t>
      </w:r>
      <w:r w:rsidR="0087742C" w:rsidRPr="00F463F8">
        <w:rPr>
          <w:rFonts w:ascii="Times New Roman" w:hAnsi="Times New Roman" w:cs="Times New Roman"/>
          <w:sz w:val="28"/>
          <w:szCs w:val="28"/>
        </w:rPr>
        <w:t>м взносам на обязательное социальн</w:t>
      </w:r>
      <w:r w:rsidR="00D61945" w:rsidRPr="00F463F8">
        <w:rPr>
          <w:rFonts w:ascii="Times New Roman" w:hAnsi="Times New Roman" w:cs="Times New Roman"/>
          <w:sz w:val="28"/>
          <w:szCs w:val="28"/>
        </w:rPr>
        <w:t>ое страхование от несчастных случаев на производстве и профессиональных заболеваний, а также по расходам на выплату страхового обеспечения)</w:t>
      </w:r>
      <w:r w:rsidR="00CC5EA5" w:rsidRPr="00F463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4401" w:rsidRPr="00F463F8" w:rsidRDefault="00C8115C" w:rsidP="00397331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4401" w:rsidRPr="00F463F8">
        <w:rPr>
          <w:rFonts w:ascii="Times New Roman" w:hAnsi="Times New Roman" w:cs="Times New Roman"/>
          <w:sz w:val="28"/>
          <w:szCs w:val="28"/>
        </w:rPr>
        <w:t>ПТС автотранспорт</w:t>
      </w:r>
      <w:r w:rsidRPr="00F463F8">
        <w:rPr>
          <w:rFonts w:ascii="Times New Roman" w:hAnsi="Times New Roman" w:cs="Times New Roman"/>
          <w:sz w:val="28"/>
          <w:szCs w:val="28"/>
        </w:rPr>
        <w:t>а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B97662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(</w:t>
      </w:r>
      <w:r w:rsidRPr="00F463F8">
        <w:rPr>
          <w:rFonts w:ascii="Times New Roman" w:hAnsi="Times New Roman" w:cs="Times New Roman"/>
          <w:sz w:val="28"/>
          <w:szCs w:val="28"/>
        </w:rPr>
        <w:t>при наличии</w:t>
      </w:r>
      <w:r w:rsidR="00B64401" w:rsidRPr="00F463F8">
        <w:rPr>
          <w:rFonts w:ascii="Times New Roman" w:hAnsi="Times New Roman" w:cs="Times New Roman"/>
          <w:sz w:val="28"/>
          <w:szCs w:val="28"/>
        </w:rPr>
        <w:t>);</w:t>
      </w:r>
    </w:p>
    <w:p w:rsidR="00B64401" w:rsidRPr="00F463F8" w:rsidRDefault="00B64401" w:rsidP="00397331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утевые листы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C8115C" w:rsidRPr="00F463F8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B97662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C8115C" w:rsidRPr="00F463F8">
        <w:rPr>
          <w:rFonts w:ascii="Times New Roman" w:hAnsi="Times New Roman" w:cs="Times New Roman"/>
          <w:sz w:val="28"/>
          <w:szCs w:val="28"/>
        </w:rPr>
        <w:t xml:space="preserve"> (при наличии) за 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C8115C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4401" w:rsidRPr="00F463F8">
        <w:rPr>
          <w:rFonts w:ascii="Times New Roman" w:hAnsi="Times New Roman" w:cs="Times New Roman"/>
          <w:sz w:val="28"/>
          <w:szCs w:val="28"/>
        </w:rPr>
        <w:t>авансовы</w:t>
      </w:r>
      <w:r w:rsidR="002337F5" w:rsidRPr="00F463F8">
        <w:rPr>
          <w:rFonts w:ascii="Times New Roman" w:hAnsi="Times New Roman" w:cs="Times New Roman"/>
          <w:sz w:val="28"/>
          <w:szCs w:val="28"/>
        </w:rPr>
        <w:t>х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337F5" w:rsidRPr="00F463F8">
        <w:rPr>
          <w:rFonts w:ascii="Times New Roman" w:hAnsi="Times New Roman" w:cs="Times New Roman"/>
          <w:sz w:val="28"/>
          <w:szCs w:val="28"/>
        </w:rPr>
        <w:t>ов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2337F5" w:rsidRPr="00F463F8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B97662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2337F5" w:rsidRPr="00F463F8">
        <w:rPr>
          <w:rFonts w:ascii="Times New Roman" w:hAnsi="Times New Roman" w:cs="Times New Roman"/>
          <w:sz w:val="28"/>
          <w:szCs w:val="28"/>
        </w:rPr>
        <w:t xml:space="preserve"> (при наличии) за ревизуемый период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журнал операций</w:t>
      </w:r>
      <w:r w:rsidR="005F31D9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455602" w:rsidRPr="00F463F8">
        <w:rPr>
          <w:rFonts w:ascii="Times New Roman" w:hAnsi="Times New Roman" w:cs="Times New Roman"/>
          <w:sz w:val="28"/>
          <w:szCs w:val="28"/>
        </w:rPr>
        <w:t xml:space="preserve">расчетов с поставщиками и подрядчиками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2337F5" w:rsidRPr="00F463F8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B97662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2337F5" w:rsidRPr="00F463F8">
        <w:rPr>
          <w:rFonts w:ascii="Times New Roman" w:hAnsi="Times New Roman" w:cs="Times New Roman"/>
          <w:sz w:val="28"/>
          <w:szCs w:val="28"/>
        </w:rPr>
        <w:t xml:space="preserve"> (при наличии расчетов с подотчетными лицами) за ревизуемый период;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1D9" w:rsidRPr="00F463F8" w:rsidRDefault="005F31D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журнал операций </w:t>
      </w:r>
      <w:r w:rsidR="00421D0B" w:rsidRPr="00F463F8">
        <w:rPr>
          <w:rFonts w:ascii="Times New Roman" w:hAnsi="Times New Roman" w:cs="Times New Roman"/>
          <w:sz w:val="28"/>
          <w:szCs w:val="28"/>
        </w:rPr>
        <w:t>расчетов по оплате труда, денежному довольствию и стипендиям</w:t>
      </w:r>
      <w:r w:rsidRPr="00F463F8">
        <w:rPr>
          <w:rFonts w:ascii="Times New Roman" w:hAnsi="Times New Roman" w:cs="Times New Roman"/>
          <w:sz w:val="28"/>
          <w:szCs w:val="28"/>
        </w:rPr>
        <w:t xml:space="preserve"> ежемесячный за ревизуемый период</w:t>
      </w:r>
      <w:r w:rsidR="006B15D6" w:rsidRPr="00F463F8">
        <w:rPr>
          <w:rFonts w:ascii="Times New Roman" w:hAnsi="Times New Roman" w:cs="Times New Roman"/>
          <w:sz w:val="28"/>
          <w:szCs w:val="28"/>
        </w:rPr>
        <w:t xml:space="preserve"> (ежемесячный)</w:t>
      </w:r>
      <w:r w:rsidRPr="00F463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4401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и</w:t>
      </w:r>
      <w:r w:rsidR="005F31D9" w:rsidRPr="00F463F8">
        <w:rPr>
          <w:rFonts w:ascii="Times New Roman" w:hAnsi="Times New Roman" w:cs="Times New Roman"/>
          <w:sz w:val="28"/>
          <w:szCs w:val="28"/>
        </w:rPr>
        <w:t xml:space="preserve"> или оригиналы </w:t>
      </w:r>
      <w:r w:rsidRPr="00F463F8">
        <w:rPr>
          <w:rFonts w:ascii="Times New Roman" w:hAnsi="Times New Roman" w:cs="Times New Roman"/>
          <w:sz w:val="28"/>
          <w:szCs w:val="28"/>
        </w:rPr>
        <w:t>муниципальных контрактов и гражданско-правовых договоров</w:t>
      </w:r>
      <w:r w:rsidR="005F31D9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5F31D9" w:rsidRPr="00F463F8">
        <w:rPr>
          <w:rFonts w:ascii="Times New Roman" w:hAnsi="Times New Roman" w:cs="Times New Roman"/>
          <w:sz w:val="28"/>
          <w:szCs w:val="28"/>
        </w:rPr>
        <w:t>бъекта контроля за 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D53842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акты выполненных работ, оказанных услуг, накладны</w:t>
      </w:r>
      <w:r w:rsidR="00D53842" w:rsidRPr="00F463F8">
        <w:rPr>
          <w:rFonts w:ascii="Times New Roman" w:hAnsi="Times New Roman" w:cs="Times New Roman"/>
          <w:sz w:val="28"/>
          <w:szCs w:val="28"/>
        </w:rPr>
        <w:t>х</w:t>
      </w:r>
      <w:r w:rsidR="005F31D9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5F31D9" w:rsidRPr="00F463F8">
        <w:rPr>
          <w:rFonts w:ascii="Times New Roman" w:hAnsi="Times New Roman" w:cs="Times New Roman"/>
          <w:sz w:val="28"/>
          <w:szCs w:val="28"/>
        </w:rPr>
        <w:t>бъекта контроля за 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397331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журнал операций</w:t>
      </w:r>
      <w:r w:rsidR="006B15D6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о расчетам с поставщиками и подрядчиками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5F31D9" w:rsidRPr="00F463F8">
        <w:rPr>
          <w:rFonts w:ascii="Times New Roman" w:hAnsi="Times New Roman" w:cs="Times New Roman"/>
          <w:sz w:val="28"/>
          <w:szCs w:val="28"/>
        </w:rPr>
        <w:t>бъекта контроля за ревизуемый период</w:t>
      </w:r>
      <w:r w:rsidR="006B15D6" w:rsidRPr="00F463F8">
        <w:rPr>
          <w:rFonts w:ascii="Times New Roman" w:hAnsi="Times New Roman" w:cs="Times New Roman"/>
          <w:sz w:val="28"/>
          <w:szCs w:val="28"/>
        </w:rPr>
        <w:t xml:space="preserve"> (ежемесячный)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397331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баланс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5F31D9" w:rsidRPr="00F463F8">
        <w:rPr>
          <w:rFonts w:ascii="Times New Roman" w:hAnsi="Times New Roman" w:cs="Times New Roman"/>
          <w:sz w:val="28"/>
          <w:szCs w:val="28"/>
        </w:rPr>
        <w:t>бъекта контроля за 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922C7" w:rsidRPr="00F463F8" w:rsidRDefault="00B922C7" w:rsidP="00397331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сведения о дебиторской и кредиторской задолженности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B922C7" w:rsidRPr="00F463F8" w:rsidRDefault="00B922C7" w:rsidP="00397331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и актов сверок</w:t>
      </w:r>
      <w:r w:rsidR="003C4DBE" w:rsidRPr="00F463F8">
        <w:rPr>
          <w:rFonts w:ascii="Times New Roman" w:hAnsi="Times New Roman" w:cs="Times New Roman"/>
          <w:sz w:val="28"/>
          <w:szCs w:val="28"/>
        </w:rPr>
        <w:t xml:space="preserve"> с поставщиками и подрядчиками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подтверждающие суммы дебиторской и кредиторской задолженности 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B64401" w:rsidRPr="00F463F8" w:rsidRDefault="00F072FD" w:rsidP="00397331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4401" w:rsidRPr="00F463F8">
        <w:rPr>
          <w:rFonts w:ascii="Times New Roman" w:hAnsi="Times New Roman" w:cs="Times New Roman"/>
          <w:sz w:val="28"/>
          <w:szCs w:val="28"/>
        </w:rPr>
        <w:t>акт</w:t>
      </w:r>
      <w:r w:rsidRPr="00F463F8">
        <w:rPr>
          <w:rFonts w:ascii="Times New Roman" w:hAnsi="Times New Roman" w:cs="Times New Roman"/>
          <w:sz w:val="28"/>
          <w:szCs w:val="28"/>
        </w:rPr>
        <w:t>ов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предыдущих проверок </w:t>
      </w:r>
      <w:r w:rsidR="00F2556F" w:rsidRPr="00F463F8">
        <w:rPr>
          <w:rFonts w:ascii="Times New Roman" w:hAnsi="Times New Roman" w:cs="Times New Roman"/>
          <w:sz w:val="28"/>
          <w:szCs w:val="28"/>
        </w:rPr>
        <w:t xml:space="preserve">в финансовой сфере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F2556F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397331">
      <w:pPr>
        <w:widowControl/>
        <w:tabs>
          <w:tab w:val="left" w:pos="18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расчеты начальн</w:t>
      </w:r>
      <w:r w:rsidR="00F072FD" w:rsidRPr="00F463F8">
        <w:rPr>
          <w:rFonts w:ascii="Times New Roman" w:hAnsi="Times New Roman" w:cs="Times New Roman"/>
          <w:sz w:val="28"/>
          <w:szCs w:val="28"/>
        </w:rPr>
        <w:t>ых</w:t>
      </w:r>
      <w:r w:rsidRPr="00F463F8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F072FD" w:rsidRPr="00F463F8">
        <w:rPr>
          <w:rFonts w:ascii="Times New Roman" w:hAnsi="Times New Roman" w:cs="Times New Roman"/>
          <w:sz w:val="28"/>
          <w:szCs w:val="28"/>
        </w:rPr>
        <w:t>ых цен контрактов</w:t>
      </w:r>
      <w:r w:rsidRPr="00F463F8">
        <w:rPr>
          <w:rFonts w:ascii="Times New Roman" w:hAnsi="Times New Roman" w:cs="Times New Roman"/>
          <w:sz w:val="28"/>
          <w:szCs w:val="28"/>
        </w:rPr>
        <w:t xml:space="preserve"> по объявленным в </w:t>
      </w:r>
      <w:r w:rsidR="00F072FD" w:rsidRPr="00F463F8">
        <w:rPr>
          <w:rFonts w:ascii="Times New Roman" w:hAnsi="Times New Roman" w:cs="Times New Roman"/>
          <w:sz w:val="28"/>
          <w:szCs w:val="28"/>
        </w:rPr>
        <w:t xml:space="preserve">ревизуемом периоде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роцедурам закупки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F072FD"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Pr="00F463F8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 (копии);</w:t>
      </w:r>
    </w:p>
    <w:p w:rsidR="00B64401" w:rsidRPr="00F463F8" w:rsidRDefault="00F072FD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gramStart"/>
      <w:r w:rsidR="00B64401" w:rsidRPr="00F463F8">
        <w:rPr>
          <w:rFonts w:ascii="Times New Roman" w:hAnsi="Times New Roman" w:cs="Times New Roman"/>
          <w:sz w:val="28"/>
          <w:szCs w:val="28"/>
        </w:rPr>
        <w:t>заключени</w:t>
      </w:r>
      <w:r w:rsidRPr="00F463F8">
        <w:rPr>
          <w:rFonts w:ascii="Times New Roman" w:hAnsi="Times New Roman" w:cs="Times New Roman"/>
          <w:sz w:val="28"/>
          <w:szCs w:val="28"/>
        </w:rPr>
        <w:t>й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экспертизы результатов исполнения контрактов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по закупкам, произведенным конкурентным способом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A520BE" w:rsidRPr="00F463F8" w:rsidRDefault="00ED37AF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</w:t>
      </w:r>
      <w:r w:rsidR="00A520BE" w:rsidRPr="00F463F8">
        <w:rPr>
          <w:rFonts w:ascii="Times New Roman" w:hAnsi="Times New Roman" w:cs="Times New Roman"/>
          <w:sz w:val="28"/>
          <w:szCs w:val="28"/>
        </w:rPr>
        <w:t>роме того, при проверк</w:t>
      </w:r>
      <w:r w:rsidR="0041705D" w:rsidRPr="00F463F8">
        <w:rPr>
          <w:rFonts w:ascii="Times New Roman" w:hAnsi="Times New Roman" w:cs="Times New Roman"/>
          <w:sz w:val="28"/>
          <w:szCs w:val="28"/>
        </w:rPr>
        <w:t>е</w:t>
      </w:r>
      <w:r w:rsidR="00A520BE" w:rsidRPr="00F463F8">
        <w:rPr>
          <w:rFonts w:ascii="Times New Roman" w:hAnsi="Times New Roman" w:cs="Times New Roman"/>
          <w:sz w:val="28"/>
          <w:szCs w:val="28"/>
        </w:rPr>
        <w:t xml:space="preserve"> муниципальных программ, подпрограмм, отдельных мероприятий муниципальных программ </w:t>
      </w:r>
      <w:r w:rsidRPr="00F463F8">
        <w:rPr>
          <w:rFonts w:ascii="Times New Roman" w:hAnsi="Times New Roman" w:cs="Times New Roman"/>
          <w:sz w:val="28"/>
          <w:szCs w:val="28"/>
        </w:rPr>
        <w:t>к</w:t>
      </w:r>
      <w:r w:rsidR="00A520BE" w:rsidRPr="00F463F8">
        <w:rPr>
          <w:rFonts w:ascii="Times New Roman" w:hAnsi="Times New Roman" w:cs="Times New Roman"/>
          <w:sz w:val="28"/>
          <w:szCs w:val="28"/>
        </w:rPr>
        <w:t xml:space="preserve">опия нормативно правового акта об утверждении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роверяемой </w:t>
      </w:r>
      <w:r w:rsidR="00A520BE" w:rsidRPr="00F463F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463F8">
        <w:rPr>
          <w:rFonts w:ascii="Times New Roman" w:hAnsi="Times New Roman" w:cs="Times New Roman"/>
          <w:sz w:val="28"/>
          <w:szCs w:val="28"/>
        </w:rPr>
        <w:t>подпрограммы, отдельных мероприятий подпрограммы</w:t>
      </w:r>
      <w:r w:rsidR="00BF2FA1" w:rsidRPr="00F463F8">
        <w:rPr>
          <w:rFonts w:ascii="Times New Roman" w:hAnsi="Times New Roman" w:cs="Times New Roman"/>
          <w:sz w:val="28"/>
          <w:szCs w:val="28"/>
        </w:rPr>
        <w:t>,</w:t>
      </w:r>
      <w:r w:rsidR="008163F8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все </w:t>
      </w:r>
      <w:r w:rsidR="00A520BE" w:rsidRPr="00F463F8">
        <w:rPr>
          <w:rFonts w:ascii="Times New Roman" w:hAnsi="Times New Roman" w:cs="Times New Roman"/>
          <w:sz w:val="28"/>
          <w:szCs w:val="28"/>
        </w:rPr>
        <w:t>редакции</w:t>
      </w:r>
      <w:r w:rsidR="008163F8" w:rsidRPr="00F463F8">
        <w:rPr>
          <w:rFonts w:ascii="Times New Roman" w:hAnsi="Times New Roman" w:cs="Times New Roman"/>
          <w:sz w:val="28"/>
          <w:szCs w:val="28"/>
        </w:rPr>
        <w:t xml:space="preserve"> за ревизуемый период</w:t>
      </w:r>
      <w:r w:rsidR="00A520BE" w:rsidRPr="00F463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20BE" w:rsidRPr="00F463F8" w:rsidRDefault="00A520BE" w:rsidP="00397331">
      <w:pPr>
        <w:pStyle w:val="1"/>
        <w:widowControl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чет об исполнении </w:t>
      </w:r>
      <w:r w:rsidR="008163F8"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ряемой 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  <w:r w:rsidR="008163F8"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, подпрограммы, отдельных мероприятий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163F8"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;</w:t>
      </w:r>
    </w:p>
    <w:p w:rsidR="00A520BE" w:rsidRPr="00F463F8" w:rsidRDefault="00A520BE" w:rsidP="00397331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и первичных документов (соглашени</w:t>
      </w:r>
      <w:r w:rsidR="008163F8" w:rsidRPr="00F463F8">
        <w:rPr>
          <w:rFonts w:ascii="Times New Roman" w:hAnsi="Times New Roman" w:cs="Times New Roman"/>
          <w:sz w:val="28"/>
          <w:szCs w:val="28"/>
        </w:rPr>
        <w:t>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841069" w:rsidRPr="00F463F8">
        <w:rPr>
          <w:rFonts w:ascii="Times New Roman" w:hAnsi="Times New Roman" w:cs="Times New Roman"/>
          <w:sz w:val="28"/>
          <w:szCs w:val="28"/>
        </w:rPr>
        <w:t>, субвенций, трансфертов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21175E">
        <w:rPr>
          <w:rFonts w:ascii="Times New Roman" w:hAnsi="Times New Roman" w:cs="Times New Roman"/>
          <w:sz w:val="28"/>
          <w:szCs w:val="28"/>
        </w:rPr>
        <w:t>О</w:t>
      </w:r>
      <w:r w:rsidR="00841069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Pr="00F463F8">
        <w:rPr>
          <w:rFonts w:ascii="Times New Roman" w:hAnsi="Times New Roman" w:cs="Times New Roman"/>
          <w:sz w:val="28"/>
          <w:szCs w:val="28"/>
        </w:rPr>
        <w:t>, копии договоров, накладных, актов выполненных работ, платежных поручений</w:t>
      </w:r>
      <w:r w:rsidR="008163F8" w:rsidRPr="00F463F8">
        <w:rPr>
          <w:rFonts w:ascii="Times New Roman" w:hAnsi="Times New Roman" w:cs="Times New Roman"/>
          <w:sz w:val="28"/>
          <w:szCs w:val="28"/>
        </w:rPr>
        <w:t xml:space="preserve"> подтверждающие кассовый расход при реализации муниципальной программы,</w:t>
      </w:r>
      <w:r w:rsidR="0041705D" w:rsidRPr="00F463F8">
        <w:rPr>
          <w:rFonts w:ascii="Times New Roman" w:hAnsi="Times New Roman" w:cs="Times New Roman"/>
          <w:sz w:val="28"/>
          <w:szCs w:val="28"/>
        </w:rPr>
        <w:t xml:space="preserve"> подпрограммы, отдельных мероприятий программы</w:t>
      </w:r>
      <w:r w:rsidR="00841069" w:rsidRPr="00F463F8">
        <w:rPr>
          <w:rFonts w:ascii="Times New Roman" w:hAnsi="Times New Roman" w:cs="Times New Roman"/>
          <w:sz w:val="28"/>
          <w:szCs w:val="28"/>
        </w:rPr>
        <w:t>)</w:t>
      </w:r>
      <w:r w:rsidR="0041705D" w:rsidRPr="00F463F8">
        <w:rPr>
          <w:rFonts w:ascii="Times New Roman" w:hAnsi="Times New Roman" w:cs="Times New Roman"/>
          <w:sz w:val="28"/>
          <w:szCs w:val="28"/>
        </w:rPr>
        <w:t>;</w:t>
      </w:r>
    </w:p>
    <w:p w:rsidR="00EB03B9" w:rsidRPr="00F463F8" w:rsidRDefault="006B15D6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Style w:val="afff6"/>
          <w:rFonts w:ascii="Times New Roman" w:hAnsi="Times New Roman" w:cs="Times New Roman"/>
          <w:sz w:val="28"/>
          <w:szCs w:val="28"/>
        </w:rPr>
        <w:t>и</w:t>
      </w:r>
      <w:r w:rsidR="00EB03B9" w:rsidRPr="00F463F8">
        <w:rPr>
          <w:rStyle w:val="afff6"/>
          <w:rFonts w:ascii="Times New Roman" w:hAnsi="Times New Roman" w:cs="Times New Roman"/>
          <w:sz w:val="28"/>
          <w:szCs w:val="28"/>
        </w:rPr>
        <w:t xml:space="preserve">счерпывающий перечень документов и (или) информации, которые запрашивается и </w:t>
      </w:r>
      <w:proofErr w:type="spellStart"/>
      <w:r w:rsidR="003D6FAA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требуются</w:t>
      </w:r>
      <w:proofErr w:type="spellEnd"/>
      <w:r w:rsidR="003D6FAA" w:rsidRPr="00F463F8">
        <w:rPr>
          <w:rStyle w:val="afff6"/>
          <w:rFonts w:ascii="Times New Roman" w:hAnsi="Times New Roman" w:cs="Times New Roman"/>
          <w:sz w:val="28"/>
          <w:szCs w:val="28"/>
        </w:rPr>
        <w:t xml:space="preserve"> в ходе проверок</w:t>
      </w:r>
      <w:r w:rsidR="00EB03B9" w:rsidRPr="00F463F8">
        <w:rPr>
          <w:rStyle w:val="afff6"/>
          <w:rFonts w:ascii="Times New Roman" w:hAnsi="Times New Roman" w:cs="Times New Roman"/>
          <w:sz w:val="28"/>
          <w:szCs w:val="28"/>
        </w:rPr>
        <w:t xml:space="preserve"> в рамках межведомственного </w:t>
      </w:r>
      <w:r w:rsidR="00EB03B9" w:rsidRPr="00F463F8">
        <w:rPr>
          <w:rStyle w:val="afff6"/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3D6FAA" w:rsidRPr="00F463F8">
        <w:rPr>
          <w:rStyle w:val="afff6"/>
          <w:rFonts w:ascii="Times New Roman" w:hAnsi="Times New Roman" w:cs="Times New Roman"/>
          <w:sz w:val="28"/>
          <w:szCs w:val="28"/>
        </w:rPr>
        <w:t xml:space="preserve"> должен соответствовать соответствующим</w:t>
      </w:r>
      <w:r w:rsidR="00EB03B9" w:rsidRPr="00F463F8">
        <w:rPr>
          <w:rStyle w:val="afff6"/>
          <w:rFonts w:ascii="Times New Roman" w:hAnsi="Times New Roman" w:cs="Times New Roman"/>
          <w:sz w:val="28"/>
          <w:szCs w:val="28"/>
        </w:rPr>
        <w:t xml:space="preserve"> межведомственным перечн</w:t>
      </w:r>
      <w:r w:rsidR="003D6FAA" w:rsidRPr="00F463F8">
        <w:rPr>
          <w:rStyle w:val="afff6"/>
          <w:rFonts w:ascii="Times New Roman" w:hAnsi="Times New Roman" w:cs="Times New Roman"/>
          <w:sz w:val="28"/>
          <w:szCs w:val="28"/>
        </w:rPr>
        <w:t>ям</w:t>
      </w:r>
      <w:r w:rsidR="00EB03B9" w:rsidRPr="00F463F8">
        <w:rPr>
          <w:rStyle w:val="afff6"/>
          <w:rFonts w:ascii="Times New Roman" w:hAnsi="Times New Roman" w:cs="Times New Roman"/>
          <w:sz w:val="28"/>
          <w:szCs w:val="28"/>
        </w:rPr>
        <w:t>.</w:t>
      </w:r>
    </w:p>
    <w:p w:rsidR="005E331C" w:rsidRPr="00F463F8" w:rsidRDefault="005E331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E331C" w:rsidRPr="00557455" w:rsidRDefault="005E331C" w:rsidP="00397331">
      <w:pPr>
        <w:pStyle w:val="1"/>
        <w:widowControl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74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Требования к порядку </w:t>
      </w:r>
      <w:r w:rsidR="009758E4" w:rsidRPr="00557455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я муниципального контроля</w:t>
      </w:r>
    </w:p>
    <w:p w:rsidR="00F13EB5" w:rsidRPr="006C53FE" w:rsidRDefault="00F13EB5" w:rsidP="00397331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455" w:rsidRPr="00557455" w:rsidRDefault="00557455" w:rsidP="00397331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Порядок информирования об осуществлении муниципального контроля</w:t>
      </w:r>
    </w:p>
    <w:p w:rsidR="00557455" w:rsidRPr="00557455" w:rsidRDefault="00557455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F13EB5" w:rsidRDefault="00F13EB5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29" w:name="sub_211"/>
      <w:r w:rsidRPr="00557455">
        <w:rPr>
          <w:rFonts w:ascii="Times New Roman" w:hAnsi="Times New Roman" w:cs="Times New Roman"/>
          <w:sz w:val="28"/>
          <w:szCs w:val="28"/>
        </w:rPr>
        <w:t>2.1.</w:t>
      </w:r>
      <w:r w:rsidR="00B73A97" w:rsidRPr="00557455">
        <w:rPr>
          <w:rFonts w:ascii="Times New Roman" w:hAnsi="Times New Roman" w:cs="Times New Roman"/>
          <w:sz w:val="28"/>
          <w:szCs w:val="28"/>
        </w:rPr>
        <w:t xml:space="preserve"> </w:t>
      </w:r>
      <w:r w:rsidRPr="00557455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 w:rsidR="008330A0" w:rsidRPr="00557455">
        <w:rPr>
          <w:rFonts w:ascii="Times New Roman" w:hAnsi="Times New Roman" w:cs="Times New Roman"/>
          <w:sz w:val="28"/>
          <w:szCs w:val="28"/>
        </w:rPr>
        <w:t>осуществления</w:t>
      </w:r>
      <w:r w:rsidR="005A66E9" w:rsidRPr="00557455">
        <w:rPr>
          <w:rFonts w:ascii="Times New Roman" w:hAnsi="Times New Roman" w:cs="Times New Roman"/>
          <w:sz w:val="28"/>
          <w:szCs w:val="28"/>
        </w:rPr>
        <w:t xml:space="preserve"> </w:t>
      </w:r>
      <w:r w:rsidRPr="00557455">
        <w:rPr>
          <w:rFonts w:ascii="Times New Roman" w:hAnsi="Times New Roman" w:cs="Times New Roman"/>
          <w:sz w:val="28"/>
          <w:szCs w:val="28"/>
        </w:rPr>
        <w:t>Муниципально</w:t>
      </w:r>
      <w:r w:rsidR="00A72738" w:rsidRPr="00557455">
        <w:rPr>
          <w:rFonts w:ascii="Times New Roman" w:hAnsi="Times New Roman" w:cs="Times New Roman"/>
          <w:sz w:val="28"/>
          <w:szCs w:val="28"/>
        </w:rPr>
        <w:t>го</w:t>
      </w:r>
      <w:r w:rsidRPr="00557455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557455">
        <w:rPr>
          <w:rFonts w:ascii="Times New Roman" w:hAnsi="Times New Roman" w:cs="Times New Roman"/>
          <w:sz w:val="28"/>
          <w:szCs w:val="28"/>
        </w:rPr>
        <w:t>контроля</w:t>
      </w:r>
      <w:r w:rsidR="00557455" w:rsidRPr="00557455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557455">
        <w:rPr>
          <w:rFonts w:ascii="Times New Roman" w:hAnsi="Times New Roman" w:cs="Times New Roman"/>
          <w:sz w:val="28"/>
          <w:szCs w:val="28"/>
        </w:rPr>
        <w:t>ставляется:</w:t>
      </w:r>
    </w:p>
    <w:bookmarkEnd w:id="29"/>
    <w:p w:rsidR="00557455" w:rsidRPr="00557455" w:rsidRDefault="00557455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в Администрации:</w:t>
      </w:r>
    </w:p>
    <w:p w:rsidR="00557455" w:rsidRPr="00557455" w:rsidRDefault="00557455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557455" w:rsidRPr="00557455" w:rsidRDefault="00557455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557455" w:rsidRPr="00557455" w:rsidRDefault="00557455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557455" w:rsidRPr="00557455" w:rsidRDefault="00557455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557455">
        <w:rPr>
          <w:rFonts w:ascii="Times New Roman" w:hAnsi="Times New Roman" w:cs="Times New Roman"/>
          <w:sz w:val="28"/>
          <w:szCs w:val="28"/>
        </w:rPr>
        <w:t xml:space="preserve"> Новопокровского района;</w:t>
      </w:r>
    </w:p>
    <w:p w:rsidR="00557455" w:rsidRPr="00557455" w:rsidRDefault="00557455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на информационном стенде Администрации.</w:t>
      </w:r>
    </w:p>
    <w:p w:rsidR="00557455" w:rsidRPr="00557455" w:rsidRDefault="00557455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2.2. Справочная информация по вопросам осуществления муниципального контроля размещается на официальном сайте Администрации в информационно-телекоммуникационной сети «Интернет», в федеральной государственной информационной системе «Федеральный реестр государственных услуг (функций)», в федеральной государственной информационной системе «Единый портал государственных и муниципальных услуг (функций)», а также на информационных стендах, размещенных в Администрации.</w:t>
      </w:r>
    </w:p>
    <w:p w:rsidR="00557455" w:rsidRPr="00557455" w:rsidRDefault="00557455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2.2.1. Специалистами Администрации может даваться устное индивидуальное информирование (личное или по телефону).</w:t>
      </w:r>
    </w:p>
    <w:p w:rsidR="00557455" w:rsidRPr="00557455" w:rsidRDefault="00557455" w:rsidP="0039733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57455">
        <w:rPr>
          <w:rFonts w:ascii="Times New Roman" w:hAnsi="Times New Roman" w:cs="Times New Roman"/>
          <w:color w:val="000000"/>
          <w:sz w:val="28"/>
          <w:szCs w:val="28"/>
        </w:rPr>
        <w:t xml:space="preserve">При ответах на телефонные звонки и устные обращения Специалисты в рамках своей компетенции подробно и в вежливой (корректной) форме информируют обратившихся по интересующим их вопросам. </w:t>
      </w:r>
    </w:p>
    <w:p w:rsidR="00557455" w:rsidRPr="00557455" w:rsidRDefault="00557455" w:rsidP="0039733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57455">
        <w:rPr>
          <w:rFonts w:ascii="Times New Roman" w:hAnsi="Times New Roman" w:cs="Times New Roman"/>
          <w:color w:val="000000"/>
          <w:sz w:val="28"/>
          <w:szCs w:val="28"/>
        </w:rPr>
        <w:t xml:space="preserve">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</w:t>
      </w:r>
    </w:p>
    <w:p w:rsidR="00557455" w:rsidRPr="00557455" w:rsidRDefault="00557455" w:rsidP="0039733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57455">
        <w:rPr>
          <w:rFonts w:ascii="Times New Roman" w:hAnsi="Times New Roman" w:cs="Times New Roman"/>
          <w:color w:val="000000"/>
          <w:sz w:val="28"/>
          <w:szCs w:val="28"/>
        </w:rPr>
        <w:t>Рекомендуемое время телефонного разговора не должно превышать десяти минут; личного устного информирования – не более двадцати минут.</w:t>
      </w:r>
    </w:p>
    <w:p w:rsidR="00557455" w:rsidRPr="00557455" w:rsidRDefault="00557455" w:rsidP="00397331">
      <w:pPr>
        <w:ind w:firstLine="567"/>
        <w:rPr>
          <w:rFonts w:ascii="Times New Roman CYR" w:hAnsi="Times New Roman CYR" w:cs="Times New Roman CYR"/>
          <w:sz w:val="28"/>
          <w:szCs w:val="28"/>
        </w:rPr>
      </w:pPr>
      <w:r w:rsidRPr="00557455">
        <w:rPr>
          <w:rFonts w:ascii="Times New Roman" w:hAnsi="Times New Roman" w:cs="Times New Roman"/>
          <w:color w:val="000000"/>
          <w:sz w:val="28"/>
          <w:szCs w:val="28"/>
        </w:rPr>
        <w:t>При невозможности работника, принявшего телефонный звонок, самостоятельно ответить на поставленные вопросы, телефонный звонок может быть переадресован (переведен) на другого работника.</w:t>
      </w:r>
    </w:p>
    <w:p w:rsidR="00557455" w:rsidRPr="00557455" w:rsidRDefault="00557455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(по электронной почте) осуществляется направлением электронного письма на адрес электронной </w:t>
      </w:r>
      <w:r w:rsidRPr="00557455">
        <w:rPr>
          <w:rFonts w:ascii="Times New Roman" w:hAnsi="Times New Roman" w:cs="Times New Roman"/>
          <w:sz w:val="28"/>
          <w:szCs w:val="28"/>
        </w:rPr>
        <w:lastRenderedPageBreak/>
        <w:t>почты заинтересованного лица и должно содержать четкий ответ на поставленные вопросы.</w:t>
      </w:r>
    </w:p>
    <w:p w:rsidR="00557455" w:rsidRPr="00557455" w:rsidRDefault="00557455" w:rsidP="00397331">
      <w:pPr>
        <w:ind w:firstLine="567"/>
        <w:rPr>
          <w:rFonts w:ascii="Times New Roman CYR" w:hAnsi="Times New Roman CYR" w:cs="Times New Roman CYR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 xml:space="preserve">2.2.2. </w:t>
      </w:r>
      <w:r w:rsidRPr="00557455">
        <w:rPr>
          <w:rFonts w:ascii="Times New Roman CYR" w:hAnsi="Times New Roman CYR" w:cs="Times New Roman CYR"/>
          <w:sz w:val="28"/>
          <w:szCs w:val="28"/>
        </w:rPr>
        <w:t xml:space="preserve">Информационные стенды размещаются на видном, доступном месте и призваны обеспечить исчерпывающей информацией об осуществлении </w:t>
      </w:r>
      <w:r w:rsidRPr="0055745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57455">
        <w:rPr>
          <w:rFonts w:ascii="Times New Roman CYR" w:hAnsi="Times New Roman CYR" w:cs="Times New Roman CYR"/>
          <w:sz w:val="28"/>
          <w:szCs w:val="28"/>
        </w:rPr>
        <w:t>.</w:t>
      </w:r>
    </w:p>
    <w:p w:rsidR="00557455" w:rsidRPr="00557455" w:rsidRDefault="00557455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557455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557455">
        <w:rPr>
          <w:rFonts w:ascii="Times New Roman" w:hAnsi="Times New Roman" w:cs="Times New Roman"/>
          <w:sz w:val="28"/>
          <w:szCs w:val="28"/>
        </w:rPr>
        <w:t xml:space="preserve">, формат листа A-4; текст - прописные буквы, размером шрифта № 14 - обычный, наименование - заглавные буквы, размером шрифта № 14 - жирный, поля - 1 см вкруговую. Тексты материалов должны быть напечатаны без исправлений, наиболее важная информация выделяется жирным шрифтом. </w:t>
      </w:r>
    </w:p>
    <w:p w:rsidR="00557455" w:rsidRPr="00331C18" w:rsidRDefault="00557455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Администрации размещается </w:t>
      </w:r>
      <w:r w:rsidRPr="00331C18">
        <w:rPr>
          <w:rFonts w:ascii="Times New Roman" w:hAnsi="Times New Roman" w:cs="Times New Roman"/>
          <w:sz w:val="28"/>
          <w:szCs w:val="28"/>
        </w:rPr>
        <w:t>необходимая информация.</w:t>
      </w:r>
    </w:p>
    <w:p w:rsidR="00331C18" w:rsidRPr="00331C18" w:rsidRDefault="00557455" w:rsidP="00397331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331C18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</w:t>
      </w:r>
      <w:proofErr w:type="gramStart"/>
      <w:r w:rsidRPr="00331C1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31C18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: </w:t>
      </w:r>
      <w:r w:rsidR="00331C18" w:rsidRPr="00331C18">
        <w:rPr>
          <w:rFonts w:ascii="Times New Roman" w:hAnsi="Times New Roman" w:cs="Times New Roman"/>
          <w:sz w:val="28"/>
          <w:szCs w:val="28"/>
          <w:lang w:eastAsia="en-US"/>
        </w:rPr>
        <w:t>http://www.</w:t>
      </w:r>
      <w:proofErr w:type="spellStart"/>
      <w:r w:rsidR="00331C18" w:rsidRPr="00331C18">
        <w:rPr>
          <w:rFonts w:ascii="Times New Roman" w:hAnsi="Times New Roman" w:cs="Times New Roman"/>
          <w:sz w:val="28"/>
          <w:szCs w:val="28"/>
          <w:lang w:val="en-US" w:eastAsia="en-US"/>
        </w:rPr>
        <w:t>gorkobalksp</w:t>
      </w:r>
      <w:proofErr w:type="spellEnd"/>
      <w:r w:rsidR="00331C18" w:rsidRPr="00331C18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331C18" w:rsidRPr="00331C18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</w:p>
    <w:p w:rsidR="005A66E9" w:rsidRDefault="005A66E9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E331C" w:rsidRPr="006C53FE" w:rsidRDefault="005E331C" w:rsidP="00397331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53FE">
        <w:rPr>
          <w:rFonts w:ascii="Times New Roman" w:hAnsi="Times New Roman" w:cs="Times New Roman"/>
          <w:sz w:val="28"/>
          <w:szCs w:val="28"/>
        </w:rPr>
        <w:t xml:space="preserve">Срок </w:t>
      </w:r>
      <w:r w:rsidR="00557455" w:rsidRPr="006C53FE">
        <w:rPr>
          <w:rFonts w:ascii="Times New Roman" w:hAnsi="Times New Roman" w:cs="Times New Roman"/>
          <w:sz w:val="28"/>
          <w:szCs w:val="28"/>
        </w:rPr>
        <w:t>осуществления</w:t>
      </w:r>
      <w:r w:rsidRPr="006C53F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72738" w:rsidRPr="006C53FE">
        <w:rPr>
          <w:rFonts w:ascii="Times New Roman" w:hAnsi="Times New Roman" w:cs="Times New Roman"/>
          <w:sz w:val="28"/>
          <w:szCs w:val="28"/>
        </w:rPr>
        <w:t>го</w:t>
      </w:r>
      <w:r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6C53FE">
        <w:rPr>
          <w:rFonts w:ascii="Times New Roman" w:hAnsi="Times New Roman" w:cs="Times New Roman"/>
          <w:sz w:val="28"/>
          <w:szCs w:val="28"/>
        </w:rPr>
        <w:t>контроля</w:t>
      </w:r>
    </w:p>
    <w:p w:rsidR="00557455" w:rsidRPr="006C53FE" w:rsidRDefault="00557455" w:rsidP="00397331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7215" w:rsidRPr="006C53FE" w:rsidRDefault="00557455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30" w:name="sub_221"/>
      <w:r w:rsidRPr="006C53FE">
        <w:rPr>
          <w:rFonts w:ascii="Times New Roman" w:hAnsi="Times New Roman" w:cs="Times New Roman"/>
          <w:sz w:val="28"/>
          <w:szCs w:val="28"/>
        </w:rPr>
        <w:t xml:space="preserve">2.3. </w:t>
      </w:r>
      <w:r w:rsidR="00487215" w:rsidRPr="006C53FE">
        <w:rPr>
          <w:rFonts w:ascii="Times New Roman" w:hAnsi="Times New Roman" w:cs="Times New Roman"/>
          <w:sz w:val="28"/>
          <w:szCs w:val="28"/>
        </w:rPr>
        <w:t>Сроки исполнения Муниципально</w:t>
      </w:r>
      <w:r w:rsidR="00A72738" w:rsidRPr="006C53FE">
        <w:rPr>
          <w:rFonts w:ascii="Times New Roman" w:hAnsi="Times New Roman" w:cs="Times New Roman"/>
          <w:sz w:val="28"/>
          <w:szCs w:val="28"/>
        </w:rPr>
        <w:t>го</w:t>
      </w:r>
      <w:r w:rsidR="00487215"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6C53FE">
        <w:rPr>
          <w:rFonts w:ascii="Times New Roman" w:hAnsi="Times New Roman" w:cs="Times New Roman"/>
          <w:sz w:val="28"/>
          <w:szCs w:val="28"/>
        </w:rPr>
        <w:t>контроля</w:t>
      </w:r>
      <w:r w:rsidR="00726B54" w:rsidRPr="006C53FE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487215" w:rsidRPr="006C53FE">
        <w:rPr>
          <w:rFonts w:ascii="Times New Roman" w:hAnsi="Times New Roman" w:cs="Times New Roman"/>
          <w:sz w:val="28"/>
          <w:szCs w:val="28"/>
        </w:rPr>
        <w:t xml:space="preserve"> контрольных мероприятий составляют</w:t>
      </w:r>
      <w:bookmarkEnd w:id="30"/>
      <w:r w:rsidR="00487215" w:rsidRPr="006C53FE">
        <w:rPr>
          <w:rFonts w:ascii="Times New Roman" w:hAnsi="Times New Roman" w:cs="Times New Roman"/>
          <w:sz w:val="28"/>
          <w:szCs w:val="28"/>
        </w:rPr>
        <w:t xml:space="preserve"> не более 30 </w:t>
      </w:r>
      <w:r w:rsidR="002A26D1" w:rsidRPr="006C53F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87215" w:rsidRPr="006C53FE">
        <w:rPr>
          <w:rFonts w:ascii="Times New Roman" w:hAnsi="Times New Roman" w:cs="Times New Roman"/>
          <w:sz w:val="28"/>
          <w:szCs w:val="28"/>
        </w:rPr>
        <w:t xml:space="preserve">дней со дня издания </w:t>
      </w:r>
      <w:r w:rsidR="00927937" w:rsidRPr="006C53FE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487215"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487215" w:rsidRPr="006C53FE">
        <w:rPr>
          <w:rFonts w:ascii="Times New Roman" w:hAnsi="Times New Roman" w:cs="Times New Roman"/>
          <w:sz w:val="28"/>
          <w:szCs w:val="28"/>
        </w:rPr>
        <w:t>о проведении контрольного мероприятия;</w:t>
      </w:r>
    </w:p>
    <w:p w:rsidR="00487215" w:rsidRPr="00F463F8" w:rsidRDefault="00487215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C53FE">
        <w:rPr>
          <w:rFonts w:ascii="Times New Roman" w:hAnsi="Times New Roman" w:cs="Times New Roman"/>
          <w:sz w:val="28"/>
          <w:szCs w:val="28"/>
        </w:rPr>
        <w:t xml:space="preserve">при продлении </w:t>
      </w:r>
      <w:r w:rsidR="00927937" w:rsidRPr="006C53FE">
        <w:rPr>
          <w:rFonts w:ascii="Times New Roman" w:hAnsi="Times New Roman" w:cs="Times New Roman"/>
          <w:sz w:val="28"/>
          <w:szCs w:val="28"/>
        </w:rPr>
        <w:t xml:space="preserve">срока проведения проверки </w:t>
      </w:r>
      <w:r w:rsidRPr="006C53F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26D1" w:rsidRPr="006C53FE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927937" w:rsidRPr="006C53FE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927937"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2A26D1" w:rsidRPr="006C53FE">
        <w:rPr>
          <w:rFonts w:ascii="Times New Roman" w:hAnsi="Times New Roman" w:cs="Times New Roman"/>
          <w:sz w:val="28"/>
          <w:szCs w:val="28"/>
        </w:rPr>
        <w:t xml:space="preserve">и </w:t>
      </w:r>
      <w:r w:rsidR="00F84CE5" w:rsidRPr="006C53FE">
        <w:rPr>
          <w:rFonts w:ascii="Times New Roman" w:hAnsi="Times New Roman" w:cs="Times New Roman"/>
          <w:sz w:val="28"/>
          <w:szCs w:val="28"/>
        </w:rPr>
        <w:t>удостоверения</w:t>
      </w:r>
      <w:r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D967B2" w:rsidRPr="006C53FE">
        <w:rPr>
          <w:rFonts w:ascii="Times New Roman" w:hAnsi="Times New Roman" w:cs="Times New Roman"/>
          <w:sz w:val="28"/>
          <w:szCs w:val="28"/>
        </w:rPr>
        <w:t xml:space="preserve">– </w:t>
      </w:r>
      <w:r w:rsidRPr="006C53FE">
        <w:rPr>
          <w:rFonts w:ascii="Times New Roman" w:hAnsi="Times New Roman" w:cs="Times New Roman"/>
          <w:sz w:val="28"/>
          <w:szCs w:val="28"/>
        </w:rPr>
        <w:t xml:space="preserve">общий срок проведения </w:t>
      </w:r>
      <w:r w:rsidR="00F84CE5" w:rsidRPr="006C53FE">
        <w:rPr>
          <w:rFonts w:ascii="Times New Roman" w:hAnsi="Times New Roman" w:cs="Times New Roman"/>
          <w:sz w:val="28"/>
          <w:szCs w:val="28"/>
        </w:rPr>
        <w:t>проверки</w:t>
      </w:r>
      <w:r w:rsidR="001C0806" w:rsidRPr="006C53FE">
        <w:rPr>
          <w:rFonts w:ascii="Times New Roman" w:hAnsi="Times New Roman" w:cs="Times New Roman"/>
          <w:sz w:val="28"/>
          <w:szCs w:val="28"/>
        </w:rPr>
        <w:t xml:space="preserve"> (вместе с максимальным сроком проверки, продлением и возможным приостановлением</w:t>
      </w:r>
      <w:r w:rsidR="001C0806" w:rsidRPr="00F463F8">
        <w:rPr>
          <w:rFonts w:ascii="Times New Roman" w:hAnsi="Times New Roman" w:cs="Times New Roman"/>
          <w:sz w:val="28"/>
          <w:szCs w:val="28"/>
        </w:rPr>
        <w:t>)</w:t>
      </w:r>
      <w:r w:rsidR="00F84CE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C0806" w:rsidRPr="00F463F8">
        <w:rPr>
          <w:rFonts w:ascii="Times New Roman" w:hAnsi="Times New Roman" w:cs="Times New Roman"/>
          <w:sz w:val="28"/>
          <w:szCs w:val="28"/>
        </w:rPr>
        <w:t>7</w:t>
      </w:r>
      <w:r w:rsidRPr="00F463F8">
        <w:rPr>
          <w:rFonts w:ascii="Times New Roman" w:hAnsi="Times New Roman" w:cs="Times New Roman"/>
          <w:sz w:val="28"/>
          <w:szCs w:val="28"/>
        </w:rPr>
        <w:t xml:space="preserve">0 </w:t>
      </w:r>
      <w:r w:rsidR="00841069" w:rsidRPr="00F463F8">
        <w:rPr>
          <w:rFonts w:ascii="Times New Roman" w:hAnsi="Times New Roman" w:cs="Times New Roman"/>
          <w:sz w:val="28"/>
          <w:szCs w:val="28"/>
        </w:rPr>
        <w:t>рабочих</w:t>
      </w:r>
      <w:r w:rsidRPr="00F463F8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A26D1" w:rsidRPr="00F463F8" w:rsidRDefault="007A5AA7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 том числе с</w:t>
      </w:r>
      <w:r w:rsidR="002A26D1" w:rsidRPr="00F463F8">
        <w:rPr>
          <w:rFonts w:ascii="Times New Roman" w:hAnsi="Times New Roman" w:cs="Times New Roman"/>
          <w:sz w:val="28"/>
          <w:szCs w:val="28"/>
        </w:rPr>
        <w:t xml:space="preserve">рок проведения камеральной проверки не может превышать 20 рабочих дней со дня получения от </w:t>
      </w:r>
      <w:r w:rsidR="00D967B2">
        <w:rPr>
          <w:rFonts w:ascii="Times New Roman" w:hAnsi="Times New Roman" w:cs="Times New Roman"/>
          <w:sz w:val="28"/>
          <w:szCs w:val="28"/>
        </w:rPr>
        <w:t>О</w:t>
      </w:r>
      <w:r w:rsidR="002A26D1" w:rsidRPr="00F463F8">
        <w:rPr>
          <w:rFonts w:ascii="Times New Roman" w:hAnsi="Times New Roman" w:cs="Times New Roman"/>
          <w:sz w:val="28"/>
          <w:szCs w:val="28"/>
        </w:rPr>
        <w:t xml:space="preserve">бъекта контроля документов и информации по запросу </w:t>
      </w:r>
      <w:r w:rsidR="009F55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2A26D1" w:rsidRPr="00F463F8">
        <w:rPr>
          <w:rFonts w:ascii="Times New Roman" w:hAnsi="Times New Roman" w:cs="Times New Roman"/>
          <w:sz w:val="28"/>
          <w:szCs w:val="28"/>
        </w:rPr>
        <w:t>.</w:t>
      </w:r>
    </w:p>
    <w:p w:rsidR="002A26D1" w:rsidRPr="00F463F8" w:rsidRDefault="002A26D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30 рабочих дней.</w:t>
      </w:r>
    </w:p>
    <w:p w:rsidR="007A5AA7" w:rsidRPr="00F463F8" w:rsidRDefault="007A5AA7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.</w:t>
      </w:r>
    </w:p>
    <w:p w:rsidR="00052319" w:rsidRPr="00F463F8" w:rsidRDefault="002A26D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Срок проведения выездной или камеральной проверки может быть продлен не более чем на 10 рабочих дней по решению </w:t>
      </w:r>
      <w:r w:rsidR="00D967B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DD5073" w:rsidRPr="00F463F8">
        <w:rPr>
          <w:rFonts w:ascii="Times New Roman" w:hAnsi="Times New Roman" w:cs="Times New Roman"/>
          <w:sz w:val="28"/>
          <w:szCs w:val="28"/>
        </w:rPr>
        <w:t>.</w:t>
      </w:r>
    </w:p>
    <w:p w:rsidR="007A5AA7" w:rsidRPr="00F463F8" w:rsidRDefault="007A5AA7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роведение выездной или камеральной проверки по решению </w:t>
      </w:r>
      <w:r w:rsidR="00D967B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D967B2">
        <w:rPr>
          <w:rFonts w:ascii="Times New Roman" w:hAnsi="Times New Roman" w:cs="Times New Roman"/>
          <w:sz w:val="28"/>
          <w:szCs w:val="28"/>
        </w:rPr>
        <w:t>администрации</w:t>
      </w:r>
      <w:r w:rsidR="00DD5073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 либо руководителя проверочной группы, приостанавливается на общий срок не более 30 рабочих дней в следующих случаях:</w:t>
      </w:r>
    </w:p>
    <w:p w:rsidR="007A5AA7" w:rsidRPr="00F463F8" w:rsidRDefault="007A5AA7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>на период проведения встречной проверки, но не более чем на 20 рабочих дней;</w:t>
      </w:r>
    </w:p>
    <w:p w:rsidR="007A5AA7" w:rsidRPr="00F463F8" w:rsidRDefault="007A5AA7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, но не более чем на 20 рабочих дней;</w:t>
      </w:r>
    </w:p>
    <w:p w:rsidR="007A5AA7" w:rsidRPr="00F463F8" w:rsidRDefault="007A5AA7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31" w:name="sub_1323"/>
      <w:r w:rsidRPr="00F463F8">
        <w:rPr>
          <w:rFonts w:ascii="Times New Roman" w:hAnsi="Times New Roman" w:cs="Times New Roman"/>
          <w:sz w:val="28"/>
          <w:szCs w:val="28"/>
        </w:rPr>
        <w:t>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7A5AA7" w:rsidRPr="00F463F8" w:rsidRDefault="007A5AA7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32" w:name="sub_1324"/>
      <w:bookmarkEnd w:id="31"/>
      <w:r w:rsidRPr="00F463F8">
        <w:rPr>
          <w:rFonts w:ascii="Times New Roman" w:hAnsi="Times New Roman" w:cs="Times New Roman"/>
          <w:sz w:val="28"/>
          <w:szCs w:val="28"/>
        </w:rPr>
        <w:t xml:space="preserve">на период, необходимый для представления </w:t>
      </w:r>
      <w:r w:rsidR="00D967B2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ом контроля документов и информации по повторному запросу </w:t>
      </w:r>
      <w:r w:rsidR="00D967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D967B2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не более чем на 10 рабочих дней;</w:t>
      </w:r>
    </w:p>
    <w:p w:rsidR="007A5AA7" w:rsidRPr="00F463F8" w:rsidRDefault="007A5AA7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sub_1325"/>
      <w:bookmarkEnd w:id="32"/>
      <w:r w:rsidRPr="00F463F8">
        <w:rPr>
          <w:rFonts w:ascii="Times New Roman" w:hAnsi="Times New Roman" w:cs="Times New Roman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337C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337C93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 либо </w:t>
      </w:r>
      <w:r w:rsidR="00337C9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F463F8">
        <w:rPr>
          <w:rFonts w:ascii="Times New Roman" w:hAnsi="Times New Roman" w:cs="Times New Roman"/>
          <w:sz w:val="28"/>
          <w:szCs w:val="28"/>
        </w:rPr>
        <w:t>проверочной группы, включая наступление обстоятельств непреодолимой силы.</w:t>
      </w:r>
    </w:p>
    <w:bookmarkEnd w:id="33"/>
    <w:p w:rsidR="007A5AA7" w:rsidRPr="00F463F8" w:rsidRDefault="007A5AA7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E331C" w:rsidRPr="00F463F8" w:rsidRDefault="005E331C" w:rsidP="00397331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53FE">
        <w:rPr>
          <w:rFonts w:ascii="Times New Roman" w:hAnsi="Times New Roman" w:cs="Times New Roman"/>
          <w:sz w:val="28"/>
          <w:szCs w:val="28"/>
        </w:rPr>
        <w:t>3.</w:t>
      </w:r>
      <w:r w:rsidR="00BE4B3D"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Pr="006C53FE">
        <w:rPr>
          <w:rFonts w:ascii="Times New Roman" w:hAnsi="Times New Roman" w:cs="Times New Roman"/>
          <w:sz w:val="28"/>
          <w:szCs w:val="28"/>
        </w:rPr>
        <w:t>Состав, последовательность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ED1EA6" w:rsidRPr="00F463F8" w:rsidRDefault="00ED1EA6" w:rsidP="00397331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7CB" w:rsidRPr="00F463F8" w:rsidRDefault="000917CB" w:rsidP="00397331">
      <w:pPr>
        <w:widowControl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4" w:name="sub_31"/>
      <w:r w:rsidRPr="00F463F8">
        <w:rPr>
          <w:rFonts w:ascii="Times New Roman" w:hAnsi="Times New Roman" w:cs="Times New Roman"/>
          <w:sz w:val="28"/>
          <w:szCs w:val="28"/>
        </w:rPr>
        <w:t>3.1.</w:t>
      </w:r>
      <w:r w:rsidR="00C2702D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</w:t>
      </w:r>
      <w:r w:rsidR="0046212B" w:rsidRPr="00F463F8">
        <w:rPr>
          <w:rFonts w:ascii="Times New Roman" w:hAnsi="Times New Roman" w:cs="Times New Roman"/>
          <w:sz w:val="28"/>
          <w:szCs w:val="28"/>
        </w:rPr>
        <w:t>осуществ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72738" w:rsidRPr="00F463F8">
        <w:rPr>
          <w:rFonts w:ascii="Times New Roman" w:hAnsi="Times New Roman" w:cs="Times New Roman"/>
          <w:sz w:val="28"/>
          <w:szCs w:val="28"/>
        </w:rPr>
        <w:t>го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Pr="00F463F8">
        <w:rPr>
          <w:rFonts w:ascii="Times New Roman" w:hAnsi="Times New Roman" w:cs="Times New Roman"/>
          <w:sz w:val="28"/>
          <w:szCs w:val="28"/>
        </w:rPr>
        <w:t>:</w:t>
      </w:r>
    </w:p>
    <w:bookmarkEnd w:id="34"/>
    <w:p w:rsidR="000917CB" w:rsidRPr="00F463F8" w:rsidRDefault="00B73B12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</w:t>
      </w:r>
      <w:r w:rsidR="000917CB" w:rsidRPr="00F463F8">
        <w:rPr>
          <w:rFonts w:ascii="Times New Roman" w:hAnsi="Times New Roman" w:cs="Times New Roman"/>
          <w:sz w:val="28"/>
          <w:szCs w:val="28"/>
        </w:rPr>
        <w:t xml:space="preserve"> рамках исполнения Муниципально</w:t>
      </w:r>
      <w:r w:rsidR="004C65D3" w:rsidRPr="00F463F8">
        <w:rPr>
          <w:rFonts w:ascii="Times New Roman" w:hAnsi="Times New Roman" w:cs="Times New Roman"/>
          <w:sz w:val="28"/>
          <w:szCs w:val="28"/>
        </w:rPr>
        <w:t>го</w:t>
      </w:r>
      <w:r w:rsidR="000917CB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4C65D3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0917CB" w:rsidRPr="00F463F8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процедуры:</w:t>
      </w:r>
    </w:p>
    <w:p w:rsidR="000917CB" w:rsidRPr="00F463F8" w:rsidRDefault="000917CB" w:rsidP="00397331">
      <w:pPr>
        <w:widowControl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азначение контрольного мероприятия;</w:t>
      </w:r>
    </w:p>
    <w:p w:rsidR="000917CB" w:rsidRPr="00F463F8" w:rsidRDefault="000917C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оведение контрольного мероприятия;</w:t>
      </w:r>
    </w:p>
    <w:p w:rsidR="000917CB" w:rsidRPr="00F463F8" w:rsidRDefault="000917C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ого мероприятия.</w:t>
      </w:r>
    </w:p>
    <w:p w:rsidR="000917CB" w:rsidRPr="00F463F8" w:rsidRDefault="000917CB" w:rsidP="00397331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5" w:name="sub_32"/>
      <w:r w:rsidRPr="00F463F8">
        <w:rPr>
          <w:rFonts w:ascii="Times New Roman" w:hAnsi="Times New Roman" w:cs="Times New Roman"/>
          <w:sz w:val="28"/>
          <w:szCs w:val="28"/>
        </w:rPr>
        <w:t>3.2.</w:t>
      </w:r>
      <w:r w:rsidR="00C21159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Назначение контрольного мероприятия.</w:t>
      </w:r>
    </w:p>
    <w:p w:rsidR="003D3BE9" w:rsidRPr="00F463F8" w:rsidRDefault="000917C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36" w:name="sub_321"/>
      <w:bookmarkEnd w:id="35"/>
      <w:r w:rsidRPr="00F463F8">
        <w:rPr>
          <w:rFonts w:ascii="Times New Roman" w:hAnsi="Times New Roman" w:cs="Times New Roman"/>
          <w:sz w:val="28"/>
          <w:szCs w:val="28"/>
        </w:rPr>
        <w:t>3.2.1.</w:t>
      </w:r>
      <w:r w:rsidR="0056590F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, назначения контрольных мероприятий являются планы контрольных мероприятий  на год, которые утверждаются </w:t>
      </w:r>
      <w:r w:rsidR="00594487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94487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594487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о  проведении внеплановых контрольных мероприятий.</w:t>
      </w:r>
      <w:r w:rsidR="003D3BE9" w:rsidRPr="00F4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C18" w:rsidRPr="00331C18" w:rsidRDefault="003D3BE9" w:rsidP="00397331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Утвержденный ежегодный план проведения плановых проверок доводится до сведения заинтересованных лиц посредством его размещения </w:t>
      </w:r>
      <w:r w:rsidRPr="00331C1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26A11" w:rsidRPr="00331C18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331C1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r w:rsidR="00331C18" w:rsidRPr="00331C18">
        <w:rPr>
          <w:rFonts w:ascii="Times New Roman" w:hAnsi="Times New Roman" w:cs="Times New Roman"/>
          <w:sz w:val="28"/>
          <w:szCs w:val="28"/>
          <w:lang w:eastAsia="en-US"/>
        </w:rPr>
        <w:t>http://www.</w:t>
      </w:r>
      <w:proofErr w:type="spellStart"/>
      <w:r w:rsidR="00331C18" w:rsidRPr="00331C18">
        <w:rPr>
          <w:rFonts w:ascii="Times New Roman" w:hAnsi="Times New Roman" w:cs="Times New Roman"/>
          <w:sz w:val="28"/>
          <w:szCs w:val="28"/>
          <w:lang w:val="en-US" w:eastAsia="en-US"/>
        </w:rPr>
        <w:t>gorkobalksp</w:t>
      </w:r>
      <w:proofErr w:type="spellEnd"/>
      <w:r w:rsidR="00331C18" w:rsidRPr="00331C18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331C18" w:rsidRPr="00331C18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="00331C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17A13" w:rsidRPr="00F463F8" w:rsidRDefault="00817A13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31C18">
        <w:rPr>
          <w:rFonts w:ascii="Times New Roman" w:hAnsi="Times New Roman" w:cs="Times New Roman"/>
          <w:sz w:val="28"/>
          <w:szCs w:val="28"/>
        </w:rPr>
        <w:t>В Плане указываетс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обязательный для исполнения перечень проверок с указанием проверяемых организаций (</w:t>
      </w:r>
      <w:r w:rsidR="00594487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), сроков проведения проверок и ответственных исполнителей.</w:t>
      </w:r>
    </w:p>
    <w:p w:rsidR="002149AB" w:rsidRPr="00F463F8" w:rsidRDefault="002149AB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 xml:space="preserve">План формируется не позднее 31 декабря года, предшествующего 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817A13" w:rsidRPr="00331C18" w:rsidRDefault="000917CB" w:rsidP="00397331">
      <w:pPr>
        <w:widowControl/>
        <w:tabs>
          <w:tab w:val="left" w:pos="851"/>
          <w:tab w:val="left" w:pos="1469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7" w:name="sub_322"/>
      <w:bookmarkEnd w:id="36"/>
      <w:r w:rsidRPr="00F463F8">
        <w:rPr>
          <w:rFonts w:ascii="Times New Roman" w:hAnsi="Times New Roman" w:cs="Times New Roman"/>
          <w:sz w:val="28"/>
          <w:szCs w:val="28"/>
        </w:rPr>
        <w:t>3.2.2.</w:t>
      </w:r>
      <w:bookmarkEnd w:id="37"/>
      <w:r w:rsidR="00817A13" w:rsidRPr="00F463F8">
        <w:rPr>
          <w:rFonts w:ascii="Times New Roman" w:hAnsi="Times New Roman" w:cs="Times New Roman"/>
          <w:sz w:val="28"/>
          <w:szCs w:val="28"/>
        </w:rPr>
        <w:t xml:space="preserve"> Внеплановые </w:t>
      </w:r>
      <w:r w:rsidR="00817A13" w:rsidRPr="00331C18">
        <w:rPr>
          <w:rFonts w:ascii="Times New Roman" w:hAnsi="Times New Roman" w:cs="Times New Roman"/>
          <w:sz w:val="28"/>
          <w:szCs w:val="28"/>
        </w:rPr>
        <w:t xml:space="preserve">контрольные мероприятия осуществляются по решению </w:t>
      </w:r>
      <w:r w:rsidR="00E46469" w:rsidRPr="00331C1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31C18" w:rsidRPr="00331C18">
        <w:rPr>
          <w:rFonts w:ascii="Times New Roman" w:hAnsi="Times New Roman" w:cs="Times New Roman"/>
          <w:sz w:val="28"/>
          <w:szCs w:val="28"/>
        </w:rPr>
        <w:t>Горькобалковского</w:t>
      </w:r>
      <w:r w:rsidR="00E46469" w:rsidRPr="00331C1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31C18" w:rsidRPr="00331C1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17A13" w:rsidRPr="00331C18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817A13" w:rsidRPr="00F463F8" w:rsidRDefault="00817A13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31C18">
        <w:rPr>
          <w:rFonts w:ascii="Times New Roman" w:hAnsi="Times New Roman" w:cs="Times New Roman"/>
          <w:sz w:val="28"/>
          <w:szCs w:val="28"/>
        </w:rPr>
        <w:t xml:space="preserve">письменной информации правоохранительных органов и органов прокуратуры о нарушениях </w:t>
      </w:r>
      <w:hyperlink r:id="rId16" w:history="1">
        <w:r w:rsidRPr="00331C18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бюджетного законодательства</w:t>
        </w:r>
      </w:hyperlink>
      <w:r w:rsidRPr="00F463F8">
        <w:rPr>
          <w:rFonts w:ascii="Times New Roman" w:hAnsi="Times New Roman" w:cs="Times New Roman"/>
          <w:sz w:val="28"/>
          <w:szCs w:val="28"/>
        </w:rPr>
        <w:t xml:space="preserve"> Российской Федерации и Краснодарского края;</w:t>
      </w:r>
    </w:p>
    <w:p w:rsidR="00817A13" w:rsidRPr="00F463F8" w:rsidRDefault="00817A13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исьменной информации, полученной от иных государственных органов, органов местного самоуправления;</w:t>
      </w:r>
    </w:p>
    <w:p w:rsidR="00817A13" w:rsidRPr="00F463F8" w:rsidRDefault="00817A13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еобходимости рассмотрения разногласий (возражений) по акту проверки (ревизии);</w:t>
      </w:r>
    </w:p>
    <w:p w:rsidR="00817A13" w:rsidRPr="00F463F8" w:rsidRDefault="00817A13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>не исполнения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ранее выданного предписания;</w:t>
      </w:r>
    </w:p>
    <w:p w:rsidR="00817A13" w:rsidRPr="00F463F8" w:rsidRDefault="00817A13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817A13" w:rsidRPr="00F463F8" w:rsidRDefault="00817A13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Максимальный срок проведения внеплановой проверки не может превышать максимального срока, установленного для плановых проверок.</w:t>
      </w:r>
    </w:p>
    <w:p w:rsidR="002149AB" w:rsidRPr="00F463F8" w:rsidRDefault="002149AB" w:rsidP="00397331">
      <w:pPr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sub_1013"/>
      <w:bookmarkStart w:id="39" w:name="sub_3212"/>
      <w:r w:rsidRPr="00F463F8"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r w:rsidR="002278B6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 контроля уведомляется в письменной форме </w:t>
      </w:r>
      <w:r w:rsidR="002278B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4F01D9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не позднее, чем за пять рабочих дней до даты начала проверки. Уведомление вручается нарочным способом или направляется по почте заказным письмом с уведомлением. 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В данном уведомлении, также содержится запрос информации и документов, обязательному к предоставлению.</w:t>
      </w:r>
      <w:proofErr w:type="gramEnd"/>
    </w:p>
    <w:p w:rsidR="002149AB" w:rsidRPr="00F463F8" w:rsidRDefault="002149A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одится должностным лицом (должностными лицами) </w:t>
      </w:r>
      <w:r w:rsidR="000311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0311F0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на основании распоря</w:t>
      </w:r>
      <w:r w:rsidR="000311F0">
        <w:rPr>
          <w:rFonts w:ascii="Times New Roman" w:hAnsi="Times New Roman" w:cs="Times New Roman"/>
          <w:sz w:val="28"/>
          <w:szCs w:val="28"/>
        </w:rPr>
        <w:t>ж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0311F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0311F0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FD7742" w:rsidRPr="00F463F8" w:rsidRDefault="00FD7742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3.2.3. Проект </w:t>
      </w:r>
      <w:r w:rsidR="00D86EB1" w:rsidRPr="00F463F8">
        <w:rPr>
          <w:rFonts w:ascii="Times New Roman" w:hAnsi="Times New Roman" w:cs="Times New Roman"/>
          <w:sz w:val="28"/>
          <w:szCs w:val="28"/>
        </w:rPr>
        <w:t>распоря</w:t>
      </w:r>
      <w:r w:rsidR="00D86EB1">
        <w:rPr>
          <w:rFonts w:ascii="Times New Roman" w:hAnsi="Times New Roman" w:cs="Times New Roman"/>
          <w:sz w:val="28"/>
          <w:szCs w:val="28"/>
        </w:rPr>
        <w:t>жения</w:t>
      </w:r>
      <w:r w:rsidR="00D86EB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D86EB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D86EB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о проведении контрольного мероприятия разрабатывается должностным лицом</w:t>
      </w:r>
      <w:r w:rsidR="00965B88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D86E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965B88" w:rsidRPr="00F463F8">
        <w:rPr>
          <w:rFonts w:ascii="Times New Roman" w:hAnsi="Times New Roman" w:cs="Times New Roman"/>
          <w:sz w:val="28"/>
          <w:szCs w:val="28"/>
        </w:rPr>
        <w:t>, непосредственно осуществляющ</w:t>
      </w:r>
      <w:r w:rsidR="00F63146">
        <w:rPr>
          <w:rFonts w:ascii="Times New Roman" w:hAnsi="Times New Roman" w:cs="Times New Roman"/>
          <w:sz w:val="28"/>
          <w:szCs w:val="28"/>
        </w:rPr>
        <w:t>им</w:t>
      </w:r>
      <w:r w:rsidR="00965B88" w:rsidRPr="00F463F8">
        <w:rPr>
          <w:rFonts w:ascii="Times New Roman" w:hAnsi="Times New Roman" w:cs="Times New Roman"/>
          <w:sz w:val="28"/>
          <w:szCs w:val="28"/>
        </w:rPr>
        <w:t xml:space="preserve"> Муниципальный контроль</w:t>
      </w:r>
      <w:r w:rsidRPr="00F46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9AB" w:rsidRPr="00F463F8" w:rsidRDefault="00D86EB1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40" w:name="sub_1014"/>
      <w:bookmarkEnd w:id="38"/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2149AB" w:rsidRPr="00F463F8">
        <w:rPr>
          <w:rFonts w:ascii="Times New Roman" w:hAnsi="Times New Roman" w:cs="Times New Roman"/>
          <w:sz w:val="28"/>
          <w:szCs w:val="28"/>
        </w:rPr>
        <w:t>о назначении контрольного мероприятия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149AB" w:rsidRPr="00F463F8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2149AB" w:rsidRPr="00F463F8" w:rsidRDefault="002149A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41" w:name="sub_1141"/>
      <w:bookmarkEnd w:id="40"/>
      <w:r w:rsidRPr="00F463F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A61CD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2149AB" w:rsidRPr="00F463F8" w:rsidRDefault="002149A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42" w:name="sub_1142"/>
      <w:bookmarkEnd w:id="41"/>
      <w:r w:rsidRPr="00F463F8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A61CD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2149AB" w:rsidRPr="00F463F8" w:rsidRDefault="002149A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43" w:name="sub_1143"/>
      <w:bookmarkEnd w:id="42"/>
      <w:r w:rsidRPr="00F463F8">
        <w:rPr>
          <w:rFonts w:ascii="Times New Roman" w:hAnsi="Times New Roman" w:cs="Times New Roman"/>
          <w:sz w:val="28"/>
          <w:szCs w:val="28"/>
        </w:rPr>
        <w:t>место фактическ</w:t>
      </w:r>
      <w:r w:rsidR="00A14A7D" w:rsidRPr="00F463F8">
        <w:rPr>
          <w:rFonts w:ascii="Times New Roman" w:hAnsi="Times New Roman" w:cs="Times New Roman"/>
          <w:sz w:val="28"/>
          <w:szCs w:val="28"/>
        </w:rPr>
        <w:t xml:space="preserve">ого осуществления деятельности </w:t>
      </w:r>
      <w:r w:rsidR="00EA61CD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2149AB" w:rsidRPr="00F463F8" w:rsidRDefault="002149A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44" w:name="sub_1144"/>
      <w:bookmarkEnd w:id="43"/>
      <w:r w:rsidRPr="00F463F8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2149AB" w:rsidRPr="00F463F8" w:rsidRDefault="002149A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45" w:name="sub_1145"/>
      <w:bookmarkEnd w:id="44"/>
      <w:r w:rsidRPr="00F463F8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2149AB" w:rsidRPr="00F463F8" w:rsidRDefault="002149A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46" w:name="sub_1146"/>
      <w:bookmarkEnd w:id="45"/>
      <w:r w:rsidRPr="00F463F8">
        <w:rPr>
          <w:rFonts w:ascii="Times New Roman" w:hAnsi="Times New Roman" w:cs="Times New Roman"/>
          <w:sz w:val="28"/>
          <w:szCs w:val="28"/>
        </w:rPr>
        <w:t>тему контрольного мероприятия;</w:t>
      </w:r>
    </w:p>
    <w:p w:rsidR="002149AB" w:rsidRPr="00EA61CD" w:rsidRDefault="00EA61CD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47" w:name="sub_1147"/>
      <w:bookmarkEnd w:id="46"/>
      <w:r w:rsidRPr="00EA61CD">
        <w:rPr>
          <w:rFonts w:ascii="Times New Roman" w:hAnsi="Times New Roman" w:cs="Times New Roman"/>
          <w:sz w:val="28"/>
          <w:szCs w:val="28"/>
        </w:rPr>
        <w:lastRenderedPageBreak/>
        <w:t xml:space="preserve">фамилии, имена, отчества (последнее – при наличии) должностного лица 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EA61CD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EA61CD">
        <w:rPr>
          <w:rFonts w:ascii="Times New Roman" w:hAnsi="Times New Roman" w:cs="Times New Roman"/>
          <w:sz w:val="28"/>
          <w:szCs w:val="28"/>
        </w:rPr>
        <w:t xml:space="preserve"> </w:t>
      </w:r>
      <w:r w:rsidRPr="00EA61CD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, членов проверочной группы, руководителя проверочной группы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</w:t>
      </w:r>
      <w:r w:rsidR="002149AB" w:rsidRPr="00EA61CD">
        <w:rPr>
          <w:rFonts w:ascii="Times New Roman" w:hAnsi="Times New Roman" w:cs="Times New Roman"/>
          <w:sz w:val="28"/>
          <w:szCs w:val="28"/>
        </w:rPr>
        <w:t>;</w:t>
      </w:r>
    </w:p>
    <w:p w:rsidR="002149AB" w:rsidRPr="00F463F8" w:rsidRDefault="002149A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48" w:name="sub_1148"/>
      <w:bookmarkEnd w:id="47"/>
      <w:r w:rsidRPr="00F463F8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2149AB" w:rsidRPr="00F463F8" w:rsidRDefault="002149A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49" w:name="sub_1149"/>
      <w:bookmarkEnd w:id="48"/>
      <w:r w:rsidRPr="00F463F8">
        <w:rPr>
          <w:rFonts w:ascii="Times New Roman" w:hAnsi="Times New Roman" w:cs="Times New Roman"/>
          <w:sz w:val="28"/>
          <w:szCs w:val="28"/>
        </w:rPr>
        <w:t>перечень основных вопросов, подлежащих изучению в ходе проведения контрольного мероприятия.</w:t>
      </w:r>
    </w:p>
    <w:p w:rsidR="006E6D49" w:rsidRPr="00F463F8" w:rsidRDefault="002149A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50" w:name="sub_1015"/>
      <w:bookmarkEnd w:id="49"/>
      <w:r w:rsidRPr="00F463F8">
        <w:rPr>
          <w:rFonts w:ascii="Times New Roman" w:hAnsi="Times New Roman" w:cs="Times New Roman"/>
          <w:sz w:val="28"/>
          <w:szCs w:val="28"/>
        </w:rPr>
        <w:t xml:space="preserve">Изменение состава должностных лиц проверочной группы </w:t>
      </w:r>
      <w:r w:rsidR="00F63146" w:rsidRPr="00EA61CD">
        <w:rPr>
          <w:rFonts w:ascii="Times New Roman" w:hAnsi="Times New Roman" w:cs="Times New Roman"/>
          <w:sz w:val="28"/>
          <w:szCs w:val="28"/>
        </w:rPr>
        <w:t>(при проведении контрольного мероприятия проверочной группой)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а также замена должностного лица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F63146">
        <w:rPr>
          <w:rFonts w:ascii="Times New Roman" w:hAnsi="Times New Roman" w:cs="Times New Roman"/>
          <w:sz w:val="28"/>
          <w:szCs w:val="28"/>
        </w:rPr>
        <w:t>распоряжением</w:t>
      </w:r>
      <w:r w:rsidR="00F63146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F6314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  <w:r w:rsidR="006E6D49" w:rsidRPr="00F4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49" w:rsidRPr="00F463F8" w:rsidRDefault="006E6D4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Уведомление для </w:t>
      </w:r>
      <w:r w:rsidR="00AF1DD2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о назначении контрольного мероприятия должно содержать:</w:t>
      </w:r>
    </w:p>
    <w:p w:rsidR="006E6D49" w:rsidRPr="00F463F8" w:rsidRDefault="006E6D4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аименование контрольного мероприятия;</w:t>
      </w:r>
    </w:p>
    <w:p w:rsidR="006E6D49" w:rsidRPr="00F463F8" w:rsidRDefault="006E6D4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F1DD2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6E6D49" w:rsidRPr="00F463F8" w:rsidRDefault="006E6D4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6E6D49" w:rsidRPr="00F463F8" w:rsidRDefault="006E6D4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AF1DD2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6E6D49" w:rsidRPr="00F463F8" w:rsidRDefault="006E6D4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место фактического осуществления деятельности </w:t>
      </w:r>
      <w:r w:rsidR="00F914A6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6E6D49" w:rsidRPr="00F463F8" w:rsidRDefault="006E6D4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6E6D49" w:rsidRPr="00F463F8" w:rsidRDefault="006E6D4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рок проведения проверки;</w:t>
      </w:r>
    </w:p>
    <w:p w:rsidR="006E6D49" w:rsidRPr="00F463F8" w:rsidRDefault="006E6D4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тему контрольного мероприятия;</w:t>
      </w:r>
    </w:p>
    <w:p w:rsidR="006E6D49" w:rsidRPr="00F463F8" w:rsidRDefault="006E6D4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едмет проведения контрольного мероприятия;</w:t>
      </w:r>
    </w:p>
    <w:p w:rsidR="006E6D49" w:rsidRPr="00F463F8" w:rsidRDefault="00E3629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цели</w:t>
      </w:r>
      <w:r w:rsidR="006E6D49" w:rsidRPr="00F463F8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;</w:t>
      </w:r>
    </w:p>
    <w:p w:rsidR="0081303C" w:rsidRPr="00F463F8" w:rsidRDefault="006E6D49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оставить к контрольному мероприятию.</w:t>
      </w:r>
    </w:p>
    <w:p w:rsidR="0081303C" w:rsidRPr="00F463F8" w:rsidRDefault="008130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Удостоверение на проведение контрольного мероприятия должно содержать следующие сведения:</w:t>
      </w:r>
    </w:p>
    <w:p w:rsidR="0081303C" w:rsidRPr="00F463F8" w:rsidRDefault="008130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должности, фамилии и инициалы должностных лиц, которым поручается проведение контрольного мероприятия (в случае проведения контрольного мероприятия проверочной (ревизионной) группой указывается ее руководитель);</w:t>
      </w:r>
    </w:p>
    <w:p w:rsidR="0081303C" w:rsidRPr="00AF1DD2" w:rsidRDefault="008130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F1DD2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AF1DD2" w:rsidRPr="00AF1DD2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F1DD2" w:rsidRPr="00AF1DD2">
        <w:rPr>
          <w:rFonts w:ascii="Times New Roman" w:hAnsi="Times New Roman" w:cs="Times New Roman"/>
          <w:sz w:val="28"/>
          <w:szCs w:val="28"/>
        </w:rPr>
        <w:t xml:space="preserve"> </w:t>
      </w:r>
      <w:r w:rsidRPr="00AF1DD2">
        <w:rPr>
          <w:rFonts w:ascii="Times New Roman" w:hAnsi="Times New Roman" w:cs="Times New Roman"/>
          <w:sz w:val="28"/>
          <w:szCs w:val="28"/>
        </w:rPr>
        <w:t>о проведении контрольного мероприятия;</w:t>
      </w:r>
    </w:p>
    <w:p w:rsidR="0081303C" w:rsidRPr="00F463F8" w:rsidRDefault="008130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тема контрольного мероприятия.</w:t>
      </w:r>
    </w:p>
    <w:bookmarkEnd w:id="50"/>
    <w:p w:rsidR="000917CB" w:rsidRPr="00F463F8" w:rsidRDefault="000917C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3.2.</w:t>
      </w:r>
      <w:r w:rsidR="00282C6B">
        <w:rPr>
          <w:rFonts w:ascii="Times New Roman" w:hAnsi="Times New Roman" w:cs="Times New Roman"/>
          <w:sz w:val="28"/>
          <w:szCs w:val="28"/>
        </w:rPr>
        <w:t>4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  <w:r w:rsidR="00902A10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 назначения </w:t>
      </w:r>
      <w:r w:rsidRPr="00282C6B">
        <w:rPr>
          <w:rFonts w:ascii="Times New Roman" w:hAnsi="Times New Roman" w:cs="Times New Roman"/>
          <w:sz w:val="28"/>
          <w:szCs w:val="28"/>
        </w:rPr>
        <w:t xml:space="preserve">контрольного мероприятия является издание </w:t>
      </w:r>
      <w:r w:rsidR="00282C6B" w:rsidRPr="00282C6B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282C6B" w:rsidRPr="00282C6B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282C6B">
        <w:rPr>
          <w:rFonts w:ascii="Times New Roman" w:hAnsi="Times New Roman" w:cs="Times New Roman"/>
          <w:sz w:val="28"/>
          <w:szCs w:val="28"/>
        </w:rPr>
        <w:t xml:space="preserve"> </w:t>
      </w:r>
      <w:r w:rsidRPr="00282C6B">
        <w:rPr>
          <w:rFonts w:ascii="Times New Roman" w:hAnsi="Times New Roman" w:cs="Times New Roman"/>
          <w:sz w:val="28"/>
          <w:szCs w:val="28"/>
        </w:rPr>
        <w:t>о проведении контрольного</w:t>
      </w:r>
      <w:r w:rsidRPr="00F463F8">
        <w:rPr>
          <w:rFonts w:ascii="Times New Roman" w:hAnsi="Times New Roman" w:cs="Times New Roman"/>
          <w:sz w:val="28"/>
          <w:szCs w:val="28"/>
        </w:rPr>
        <w:t xml:space="preserve"> мероприятия и </w:t>
      </w:r>
      <w:r w:rsidR="00E3629C" w:rsidRPr="00F463F8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282C6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282C6B" w:rsidRPr="00F463F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 </w:t>
      </w:r>
      <w:r w:rsidR="00E3629C" w:rsidRPr="00F463F8">
        <w:rPr>
          <w:rFonts w:ascii="Times New Roman" w:hAnsi="Times New Roman" w:cs="Times New Roman"/>
          <w:sz w:val="28"/>
          <w:szCs w:val="28"/>
        </w:rPr>
        <w:t xml:space="preserve">уведомления для </w:t>
      </w:r>
      <w:r w:rsidR="00282C6B">
        <w:rPr>
          <w:rFonts w:ascii="Times New Roman" w:hAnsi="Times New Roman" w:cs="Times New Roman"/>
          <w:sz w:val="28"/>
          <w:szCs w:val="28"/>
        </w:rPr>
        <w:t>О</w:t>
      </w:r>
      <w:r w:rsidR="00E3629C" w:rsidRPr="00F463F8">
        <w:rPr>
          <w:rFonts w:ascii="Times New Roman" w:hAnsi="Times New Roman" w:cs="Times New Roman"/>
          <w:sz w:val="28"/>
          <w:szCs w:val="28"/>
        </w:rPr>
        <w:t>бъекта  контроля и удостоверения на проведение контрольного мероприятия.</w:t>
      </w:r>
    </w:p>
    <w:p w:rsidR="000917CB" w:rsidRPr="00F463F8" w:rsidRDefault="000917C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51" w:name="sub_33"/>
      <w:bookmarkEnd w:id="39"/>
      <w:r w:rsidRPr="00F463F8">
        <w:rPr>
          <w:rFonts w:ascii="Times New Roman" w:hAnsi="Times New Roman" w:cs="Times New Roman"/>
          <w:sz w:val="28"/>
          <w:szCs w:val="28"/>
        </w:rPr>
        <w:t>3.3.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Проведение контрольного мероприятия.</w:t>
      </w:r>
    </w:p>
    <w:p w:rsidR="000917CB" w:rsidRPr="00D5763F" w:rsidRDefault="000917CB" w:rsidP="00397331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52" w:name="sub_331"/>
      <w:bookmarkEnd w:id="51"/>
      <w:r w:rsidRPr="00D5763F">
        <w:rPr>
          <w:rFonts w:ascii="Times New Roman" w:hAnsi="Times New Roman" w:cs="Times New Roman"/>
          <w:sz w:val="28"/>
          <w:szCs w:val="28"/>
        </w:rPr>
        <w:t>3.3.1.</w:t>
      </w:r>
      <w:r w:rsidR="00ED1EA6" w:rsidRPr="00D5763F">
        <w:rPr>
          <w:rFonts w:ascii="Times New Roman" w:hAnsi="Times New Roman" w:cs="Times New Roman"/>
          <w:sz w:val="28"/>
          <w:szCs w:val="28"/>
        </w:rPr>
        <w:t xml:space="preserve"> </w:t>
      </w:r>
      <w:r w:rsidRPr="00D5763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оведения контрольного мероприятия является </w:t>
      </w:r>
      <w:r w:rsidR="00D5763F" w:rsidRPr="00D5763F">
        <w:rPr>
          <w:rFonts w:ascii="Times New Roman" w:hAnsi="Times New Roman" w:cs="Times New Roman"/>
          <w:sz w:val="28"/>
          <w:szCs w:val="28"/>
        </w:rPr>
        <w:t>распоряжени</w:t>
      </w:r>
      <w:r w:rsidR="00F34410">
        <w:rPr>
          <w:rFonts w:ascii="Times New Roman" w:hAnsi="Times New Roman" w:cs="Times New Roman"/>
          <w:sz w:val="28"/>
          <w:szCs w:val="28"/>
        </w:rPr>
        <w:t>е</w:t>
      </w:r>
      <w:r w:rsidR="00D5763F" w:rsidRPr="00D5763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D5763F">
        <w:rPr>
          <w:rFonts w:ascii="Times New Roman" w:hAnsi="Times New Roman" w:cs="Times New Roman"/>
          <w:sz w:val="28"/>
          <w:szCs w:val="28"/>
        </w:rPr>
        <w:t>.</w:t>
      </w:r>
    </w:p>
    <w:p w:rsidR="000917CB" w:rsidRPr="00F463F8" w:rsidRDefault="000917CB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53" w:name="sub_332"/>
      <w:bookmarkEnd w:id="52"/>
      <w:r w:rsidRPr="00F463F8">
        <w:rPr>
          <w:rFonts w:ascii="Times New Roman" w:hAnsi="Times New Roman" w:cs="Times New Roman"/>
          <w:sz w:val="28"/>
          <w:szCs w:val="28"/>
        </w:rPr>
        <w:t>3.3.2.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Контрольное мероприятие осуществляется методом проверки, ревизии, обследования. Проверки подразделяются на </w:t>
      </w:r>
      <w:r w:rsidR="00C32A9B" w:rsidRPr="00F463F8">
        <w:rPr>
          <w:rFonts w:ascii="Times New Roman" w:hAnsi="Times New Roman" w:cs="Times New Roman"/>
          <w:sz w:val="28"/>
          <w:szCs w:val="28"/>
        </w:rPr>
        <w:t xml:space="preserve">камеральные 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и </w:t>
      </w:r>
      <w:r w:rsidR="00C32A9B" w:rsidRPr="00F463F8">
        <w:rPr>
          <w:rFonts w:ascii="Times New Roman" w:hAnsi="Times New Roman" w:cs="Times New Roman"/>
          <w:sz w:val="28"/>
          <w:szCs w:val="28"/>
        </w:rPr>
        <w:t>выездные</w:t>
      </w:r>
      <w:r w:rsidR="000D72A6" w:rsidRPr="00F463F8">
        <w:rPr>
          <w:rFonts w:ascii="Times New Roman" w:hAnsi="Times New Roman" w:cs="Times New Roman"/>
          <w:sz w:val="28"/>
          <w:szCs w:val="28"/>
        </w:rPr>
        <w:t>, встречные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0917CB" w:rsidRPr="00F463F8" w:rsidRDefault="000917CB" w:rsidP="00397331">
      <w:pPr>
        <w:widowControl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54" w:name="sub_333"/>
      <w:bookmarkEnd w:id="53"/>
      <w:r w:rsidRPr="00F463F8">
        <w:rPr>
          <w:rFonts w:ascii="Times New Roman" w:hAnsi="Times New Roman" w:cs="Times New Roman"/>
          <w:sz w:val="28"/>
          <w:szCs w:val="28"/>
        </w:rPr>
        <w:t>3.3.3.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роведение контрольного мероприятия осуществляется в порядке, установленном </w:t>
      </w:r>
      <w:hyperlink r:id="rId17" w:history="1">
        <w:r w:rsidR="00CA2F0C" w:rsidRPr="00F463F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A2F0C" w:rsidRPr="00F463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1607F0">
        <w:rPr>
          <w:rFonts w:ascii="Times New Roman" w:hAnsi="Times New Roman" w:cs="Times New Roman"/>
          <w:sz w:val="28"/>
          <w:szCs w:val="28"/>
        </w:rPr>
        <w:t>ого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07F0">
        <w:rPr>
          <w:rFonts w:ascii="Times New Roman" w:hAnsi="Times New Roman" w:cs="Times New Roman"/>
          <w:sz w:val="28"/>
          <w:szCs w:val="28"/>
        </w:rPr>
        <w:t>а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1607F0"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="00AD47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ля 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1607F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</w:t>
      </w:r>
      <w:r w:rsidR="00F914A6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>а №</w:t>
      </w:r>
      <w:r w:rsidR="001607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3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По</w:t>
      </w:r>
      <w:r w:rsidR="001607F0">
        <w:rPr>
          <w:rFonts w:ascii="Times New Roman" w:hAnsi="Times New Roman" w:cs="Times New Roman"/>
          <w:bCs/>
          <w:color w:val="000000"/>
          <w:sz w:val="28"/>
          <w:szCs w:val="28"/>
        </w:rPr>
        <w:t>рядка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внутреннего муниципального финансового контроля в </w:t>
      </w:r>
      <w:r w:rsidR="00F26A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ькобалковском сельском поселении 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>Новопокровск</w:t>
      </w:r>
      <w:r w:rsidR="00216E97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216E9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463F8">
        <w:rPr>
          <w:rFonts w:ascii="Times New Roman" w:hAnsi="Times New Roman" w:cs="Times New Roman"/>
          <w:sz w:val="28"/>
          <w:szCs w:val="28"/>
        </w:rPr>
        <w:t xml:space="preserve"> в сроки, указанные в пункте 2.</w:t>
      </w:r>
      <w:r w:rsidR="00CA2F0C" w:rsidRPr="00F463F8">
        <w:rPr>
          <w:rFonts w:ascii="Times New Roman" w:hAnsi="Times New Roman" w:cs="Times New Roman"/>
          <w:sz w:val="28"/>
          <w:szCs w:val="28"/>
        </w:rPr>
        <w:t>2</w:t>
      </w:r>
      <w:r w:rsidRPr="00F463F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02358" w:rsidRPr="00F463F8" w:rsidRDefault="0036659B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34"/>
      <w:bookmarkEnd w:id="54"/>
      <w:r w:rsidRPr="00F463F8">
        <w:rPr>
          <w:rFonts w:ascii="Times New Roman" w:hAnsi="Times New Roman" w:cs="Times New Roman"/>
          <w:sz w:val="28"/>
          <w:szCs w:val="28"/>
        </w:rPr>
        <w:t>3.3.4.</w:t>
      </w:r>
      <w:bookmarkStart w:id="56" w:name="sub_1037"/>
      <w:bookmarkStart w:id="57" w:name="sub_1036"/>
      <w:r w:rsidR="00E02358" w:rsidRPr="00F46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358" w:rsidRPr="00F463F8">
        <w:rPr>
          <w:rFonts w:ascii="Times New Roman" w:hAnsi="Times New Roman" w:cs="Times New Roman"/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F914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F914A6">
        <w:rPr>
          <w:rFonts w:ascii="Times New Roman" w:hAnsi="Times New Roman" w:cs="Times New Roman"/>
          <w:sz w:val="28"/>
          <w:szCs w:val="28"/>
        </w:rPr>
        <w:t xml:space="preserve"> </w:t>
      </w:r>
      <w:r w:rsidR="00AD4775" w:rsidRPr="00AD4775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="00E02358" w:rsidRPr="00F463F8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 либо всеми членами проверочной группы (при проведении проверки проверочной группой).</w:t>
      </w:r>
      <w:proofErr w:type="gramEnd"/>
    </w:p>
    <w:bookmarkEnd w:id="56"/>
    <w:p w:rsidR="00E02358" w:rsidRPr="00F463F8" w:rsidRDefault="00D36B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3.3</w:t>
      </w:r>
      <w:r w:rsidR="00E02358" w:rsidRPr="00F463F8">
        <w:rPr>
          <w:rFonts w:ascii="Times New Roman" w:hAnsi="Times New Roman" w:cs="Times New Roman"/>
          <w:sz w:val="28"/>
          <w:szCs w:val="28"/>
        </w:rPr>
        <w:t>.</w:t>
      </w:r>
      <w:r w:rsidRPr="00F463F8">
        <w:rPr>
          <w:rFonts w:ascii="Times New Roman" w:hAnsi="Times New Roman" w:cs="Times New Roman"/>
          <w:sz w:val="28"/>
          <w:szCs w:val="28"/>
        </w:rPr>
        <w:t>5</w:t>
      </w:r>
      <w:r w:rsidR="00E02358" w:rsidRPr="00F463F8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, который подписывается должностным лицом </w:t>
      </w:r>
      <w:r w:rsidR="00EF6F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E02358" w:rsidRPr="00F463F8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bookmarkEnd w:id="57"/>
    <w:p w:rsidR="00E02358" w:rsidRPr="00F463F8" w:rsidRDefault="00E02358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о результатам встречной проверки пред</w:t>
      </w:r>
      <w:r w:rsidR="00F63BB5" w:rsidRPr="00F463F8">
        <w:rPr>
          <w:rFonts w:ascii="Times New Roman" w:hAnsi="Times New Roman" w:cs="Times New Roman"/>
          <w:sz w:val="28"/>
          <w:szCs w:val="28"/>
        </w:rPr>
        <w:t>став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предписания </w:t>
      </w:r>
      <w:r w:rsidR="00EF6F0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у контроля не выдаются.</w:t>
      </w:r>
    </w:p>
    <w:p w:rsidR="00E02358" w:rsidRPr="00F463F8" w:rsidRDefault="00E02358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Акт проверки, а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>ечной проверки составляется на русском языке, имеет сквозную нумерацию страниц. В акте проверки, акте встречной проверки не допускаются помарки, подчистки и иные неоговоренные исправления.</w:t>
      </w:r>
    </w:p>
    <w:p w:rsidR="00E02358" w:rsidRPr="00F463F8" w:rsidRDefault="00E02358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оказатели, выраженные в иностранной валюте, приводятся в акте проверки, акте встречной проверки в этой иностранной валюте и в сумме в рублях, определённой по официальному курсу этой иностранной валюты к рублю, установленному Центральным банком Российской Федерации на дату совершения соответствующих операций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>Акт проверки  состоит из вводной, описательной и заключительной частей.</w:t>
      </w:r>
      <w:proofErr w:type="gramEnd"/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водная часть акта проверки должна содержать следующие сведения: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>тема контрольного мероприятия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дата и место составления акта проверки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омер и дата удостоверения на проведение проверки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основание назначения проверки, реквизиты документа, являющегося основанием для проверки, в том числе указание на плановый характер, либо проведение по обращению, требованию или поручению </w:t>
      </w:r>
      <w:r w:rsidR="00AC3C0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фамилии, инициалы и должности должностных лиц проверочной группы</w:t>
      </w:r>
      <w:r w:rsidRPr="00F463F8">
        <w:rPr>
          <w:rFonts w:ascii="Times New Roman" w:hAnsi="Times New Roman" w:cs="Times New Roman"/>
          <w:bCs/>
          <w:sz w:val="28"/>
          <w:szCs w:val="28"/>
        </w:rPr>
        <w:t>, уполномоченных на проведение контрольного мероприятия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ведения о проверенной организации: полное и краткое наименование, идентификационный номер налогоплательщика (ИНН), номер ОГРН, сведения об учредителях (участниках) (при наличии)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имеющиеся лицензии на осуществление соответствующих видов деятельности;</w:t>
      </w:r>
    </w:p>
    <w:p w:rsidR="00A63D3C" w:rsidRPr="00F463F8" w:rsidRDefault="00A63D3C" w:rsidP="00397331">
      <w:pPr>
        <w:widowControl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основание, цель создания и виды уставной деятельности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фамилии, инициалы и должности лиц, имевших право подписи денежных и расчётных документов в проверяемый период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иные данные, необходимые, по мнению должностных лиц проверочной группы для полной характеристики проверенной организации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Описательная часть акта проверки должна содержать описание проведённой работы и выявленных нарушений по каждому вопросу проверки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Заключительная часть акта проверки должна содержать обобщенную информацию о результатах проверки, в том числе выявленных нарушениях, сгруппированных по видам, с указанием по каждому виду финансовых нарушений общей суммы, на которую они выявлены. 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составлении акта, оформляющего результаты контрольного мероприятия, обеспечиваются объективность, обоснованность, системность, четкость, доступность и лаконичность (без ущерба для содержания) изложения.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акту проверки приобщаются документы, имеющие значение для подтверждения выявленных нарушений.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окументах, оформляющих результаты контрольного мероприятия, не допускаются: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воды, предположения, факты, не подтвержденные соответствующими документами;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ия на материалы правоохранительных органов и показания, данные следственным органам должностными, материально-ответственными и иными лицами объекта контроля;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морально-этическая оценка действий должностных, материально ответственных лиц </w:t>
      </w:r>
      <w:r w:rsidR="00BC49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ъекта контроля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>Акт встречной проверки состоит только из вводной и описательной частей.</w:t>
      </w:r>
      <w:proofErr w:type="gramEnd"/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водная часть акта встречной проверки должна содержать следующие сведения: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тема проверки, в ходе которой проводи</w:t>
      </w:r>
      <w:r w:rsidR="00087F23">
        <w:rPr>
          <w:rFonts w:ascii="Times New Roman" w:hAnsi="Times New Roman" w:cs="Times New Roman"/>
          <w:sz w:val="28"/>
          <w:szCs w:val="28"/>
        </w:rPr>
        <w:t>лась</w:t>
      </w:r>
      <w:r w:rsidRPr="00F463F8">
        <w:rPr>
          <w:rFonts w:ascii="Times New Roman" w:hAnsi="Times New Roman" w:cs="Times New Roman"/>
          <w:sz w:val="28"/>
          <w:szCs w:val="28"/>
        </w:rPr>
        <w:t xml:space="preserve"> встречная проверка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опрос (вопросы), по которому проводилась встречная проверка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дата и место составления акта встречной проверки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омер и дата удостоверения на проведение встречной проверки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фамилии, инициалы и должности специалистов, проводивших встречную проверку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рок проведения встречной проверки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ведения о проверенной организации: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олное и краткое наименование, идентификационный номер налогоплательщика (ИНН), номер ОГРН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имеющиеся лицензии на осуществление соответствующих видов деятельности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фамилии, инициалы и должности лиц, имевших право подписи денежных и расчётных документов в проверяемый период;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иные данные, необходимые, по мнению специалистов, проводивших встречную проверку, для полной характеристики проверенной организации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Описательная часть акта встречной проверки должна содержать описание проведённой работы и выявленных нарушений по вопросам, по которым проводилась встречная проверка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и составлении акта проверки, акта встречной проверки должна быть обеспечена объективность, обоснованность, системность, чёткость, доступность и лаконичность (без ущерба для содержания) изложения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Результаты проверки, встречной проверки, излагаемые в акте проверки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</w:t>
      </w:r>
      <w:r w:rsidR="00026F49">
        <w:rPr>
          <w:rFonts w:ascii="Times New Roman" w:hAnsi="Times New Roman" w:cs="Times New Roman"/>
          <w:sz w:val="28"/>
          <w:szCs w:val="28"/>
        </w:rPr>
        <w:t>-</w:t>
      </w:r>
      <w:r w:rsidRPr="00F463F8">
        <w:rPr>
          <w:rFonts w:ascii="Times New Roman" w:hAnsi="Times New Roman" w:cs="Times New Roman"/>
          <w:sz w:val="28"/>
          <w:szCs w:val="28"/>
        </w:rPr>
        <w:t>ответственных и иных лиц проверенной организации, другими материалами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, акту встречной проверки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и документов, подтверждающие выявленные в ходе проверки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Акт проверки составляется в трех экземплярах: один экземпляр для </w:t>
      </w:r>
      <w:r w:rsidR="00026F49">
        <w:rPr>
          <w:rFonts w:ascii="Times New Roman" w:hAnsi="Times New Roman" w:cs="Times New Roman"/>
          <w:sz w:val="28"/>
          <w:szCs w:val="28"/>
        </w:rPr>
        <w:t>О</w:t>
      </w:r>
      <w:r w:rsidR="007F4268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Pr="00F463F8">
        <w:rPr>
          <w:rFonts w:ascii="Times New Roman" w:hAnsi="Times New Roman" w:cs="Times New Roman"/>
          <w:sz w:val="28"/>
          <w:szCs w:val="28"/>
        </w:rPr>
        <w:t xml:space="preserve">; один экземпляр для </w:t>
      </w:r>
      <w:r w:rsidR="00026F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, третий экземпляр для </w:t>
      </w:r>
      <w:r w:rsidRPr="00F463F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осуществляющей бухгалтерское обслуживание </w:t>
      </w:r>
      <w:r w:rsidR="00026F49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. Еще один экземпляр акта проверки может составляться для органа, по мотивированному обращению, требованию или поручению которого проведена проверка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аждый экземпляр акта проверки подписывается у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иками проверочной (ревизионной) группы</w:t>
      </w:r>
      <w:r w:rsidRPr="00F463F8">
        <w:rPr>
          <w:rFonts w:ascii="Times New Roman" w:hAnsi="Times New Roman" w:cs="Times New Roman"/>
          <w:sz w:val="28"/>
          <w:szCs w:val="28"/>
        </w:rPr>
        <w:t xml:space="preserve">, руководителем, главным бухгалтером </w:t>
      </w:r>
      <w:r w:rsidR="009572B5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ечной проверки составляется в двух экземплярах: один экземпляр для </w:t>
      </w:r>
      <w:r w:rsidR="009572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; один экземпляр для </w:t>
      </w:r>
      <w:r w:rsidR="009572B5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аждый экземпляр акта встречной проверки подписывается специалистом, проводившим встречную проверку, руководителем, главным бухгалтером организации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верочной (ревизионной) группы </w:t>
      </w:r>
      <w:r w:rsidRPr="00F463F8">
        <w:rPr>
          <w:rFonts w:ascii="Times New Roman" w:hAnsi="Times New Roman" w:cs="Times New Roman"/>
          <w:sz w:val="28"/>
          <w:szCs w:val="28"/>
        </w:rPr>
        <w:t>устанавливают по согласованию с руководителем организации срок для ознакомления последнего с актом проверки, актом встречной проверки и его подписания, который не может превышать 5 рабочих дней со дня вручения ему акта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ри получении одного экземпляра акта проверки, акта встречной проверки руководитель </w:t>
      </w:r>
      <w:r w:rsidR="005D0CE7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или лицо, им уполномоченное, делает запись в экземпляре акта проверки, акта встречной проверки, который остается в</w:t>
      </w:r>
      <w:r w:rsidR="00AC40CE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346B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. Такая запись должна содержать, в том числе, дату получения акта проверки, акта встречной проверки, подпись лица, которое получило акт, и расшифровку этой подписи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</w:t>
      </w:r>
      <w:r w:rsidR="00346BFB">
        <w:rPr>
          <w:rFonts w:ascii="Times New Roman" w:hAnsi="Times New Roman" w:cs="Times New Roman"/>
          <w:sz w:val="28"/>
          <w:szCs w:val="28"/>
        </w:rPr>
        <w:t>О</w:t>
      </w:r>
      <w:r w:rsidR="007F4268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подписать или получить акт проверки, а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ечной проверки </w:t>
      </w:r>
      <w:r w:rsidR="00EB29ED" w:rsidRPr="00F463F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346B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EB29ED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в конце акта делают запись об отказе указанного лица от подписания или от получения акта. При этом акт проверки, а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ечной проверки в тот же или на следующий день направляется в адрес </w:t>
      </w:r>
      <w:r w:rsidR="00346BFB">
        <w:rPr>
          <w:rFonts w:ascii="Times New Roman" w:hAnsi="Times New Roman" w:cs="Times New Roman"/>
          <w:sz w:val="28"/>
          <w:szCs w:val="28"/>
        </w:rPr>
        <w:t>О</w:t>
      </w:r>
      <w:r w:rsidR="00EB29ED"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Pr="00F463F8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либо иным способом, обеспечивающим фиксацию факта и даты его направления проверенной организации.</w:t>
      </w:r>
    </w:p>
    <w:p w:rsidR="00A63D3C" w:rsidRPr="00F463F8" w:rsidRDefault="00A63D3C" w:rsidP="003973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направления акта проверки, акта встречной проверки </w:t>
      </w:r>
      <w:r w:rsidR="00346BFB">
        <w:rPr>
          <w:rFonts w:ascii="Times New Roman" w:hAnsi="Times New Roman" w:cs="Times New Roman"/>
          <w:sz w:val="28"/>
          <w:szCs w:val="28"/>
        </w:rPr>
        <w:t>О</w:t>
      </w:r>
      <w:r w:rsidR="00EB29ED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Pr="00F463F8">
        <w:rPr>
          <w:rFonts w:ascii="Times New Roman" w:hAnsi="Times New Roman" w:cs="Times New Roman"/>
          <w:sz w:val="28"/>
          <w:szCs w:val="28"/>
        </w:rPr>
        <w:t>, приобщается к материалам проверки, встречной проверки.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чтовые квитанции, подтверждающие направление документа, оформляющего результаты контрольного мероприятия, в адрес </w:t>
      </w:r>
      <w:r w:rsidR="00346B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ъекта</w:t>
      </w:r>
      <w:r w:rsidR="00EB29ED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троля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иобщаются к рабочей документации проведенного контрольного мероприятия.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направления по почте документа, содержащего результаты контрольного мероприятия, данный</w:t>
      </w:r>
      <w:r w:rsidR="00EB29ED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кумент считается полученным </w:t>
      </w:r>
      <w:r w:rsidR="00285A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ъектом контроля в срок, указанный в уведомлении о вручении.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> 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58" w:name="sub_1039"/>
      <w:r w:rsidRPr="00F463F8">
        <w:rPr>
          <w:rFonts w:ascii="Times New Roman" w:hAnsi="Times New Roman" w:cs="Times New Roman"/>
          <w:sz w:val="28"/>
          <w:szCs w:val="28"/>
        </w:rPr>
        <w:t>Акт, оформленный по результатам выездной или камеральной проверки, в срок не более 3 рабочих дней со дня его подписания должен быть вр</w:t>
      </w:r>
      <w:r w:rsidR="004F5BF2" w:rsidRPr="00F463F8">
        <w:rPr>
          <w:rFonts w:ascii="Times New Roman" w:hAnsi="Times New Roman" w:cs="Times New Roman"/>
          <w:sz w:val="28"/>
          <w:szCs w:val="28"/>
        </w:rPr>
        <w:t xml:space="preserve">учен (направлен) представителю </w:t>
      </w:r>
      <w:r w:rsidR="00480513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.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59" w:name="sub_1041"/>
      <w:bookmarkEnd w:id="58"/>
      <w:r w:rsidRPr="00F463F8">
        <w:rPr>
          <w:rFonts w:ascii="Times New Roman" w:hAnsi="Times New Roman" w:cs="Times New Roman"/>
          <w:sz w:val="28"/>
          <w:szCs w:val="28"/>
        </w:rPr>
        <w:t xml:space="preserve">При наличии у руководителя </w:t>
      </w:r>
      <w:r w:rsidR="00EB6991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возражений по акту проверки, акту встречной проверки он делает об этом отметку и вместе с подписанным актом пред</w:t>
      </w:r>
      <w:r w:rsidR="001002B0" w:rsidRPr="00F463F8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ставляет должностным лицам </w:t>
      </w:r>
      <w:r w:rsidR="00EB69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4F5BF2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исьменные возражения. Письменные возражения по акту проверки, акту встречной проверки приобщаются к материалам проверки. </w:t>
      </w:r>
      <w:r w:rsidR="00F845A9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 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если в установленный настоящим пунктом срок руководителю проверочной группы</w:t>
      </w:r>
      <w:r w:rsidR="004F5BF2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поступили замечания и возражения по акту проверки, он делает отметку в документе, оформляющем результаты контрольного мероприятия, об отсутствии замечаний и возражений.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исьменные замечания и возражения по акту проверки, представляются руководителю проверочной группы нарочно либо заказным письмом с уведомлением о вручении и приобщаются к рабочей документации проведенного контрольного мероприятия.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ководитель проверочной группы в срок до 5 рабочих дней со дня получения письменных замечаний и возражений на документ, оформляющий результаты контрольного мероприятия, рассматривает обоснованность этих замечаний и возражений и готовит по ним письменное заключение.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ое заключение содержит обоснование выводов контрольного мероприятия со ссылкой на нормы </w:t>
      </w:r>
      <w:hyperlink r:id="rId18" w:history="1">
        <w:r w:rsidRPr="00F463F8">
          <w:rPr>
            <w:rStyle w:val="affff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Бюджетного кодекса Российской Федерации</w:t>
        </w:r>
      </w:hyperlink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и иные нормативные правовые акты, регламентирующие бюджетные правоотношения, или ссылки на нормы Закона о контрактной системе с указанием согласия или несогласия с поступившими замечаниями и возражениями, а также на сохранение выводов контрольного мероприятия без изменений или же корректировку ранее сделанных выводов.</w:t>
      </w:r>
      <w:proofErr w:type="gramEnd"/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ое заключение готовится в двух экземплярах, один из которых приобщается к акту проверки, а в</w:t>
      </w:r>
      <w:r w:rsidR="00A70DBC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орой </w:t>
      </w:r>
      <w:r w:rsidR="00E36D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A70DBC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ручается руководителю </w:t>
      </w:r>
      <w:r w:rsidR="00E36D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ъект</w:t>
      </w:r>
      <w:r w:rsidR="00A70DBC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троля нарочно либо заказным письмом с уведомлением о вручении в срок не позднее следующего дня за днем его подписания.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Акт, оформленный по результатам выездной или камеральной проверки, возражения </w:t>
      </w:r>
      <w:r w:rsidR="00E36DDE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а контроля (при их наличии) и иные материалы выездной или камеральной проверки подлежат рассмотрению </w:t>
      </w:r>
      <w:r w:rsidR="00E36DDE">
        <w:rPr>
          <w:rFonts w:ascii="Times New Roman" w:hAnsi="Times New Roman" w:cs="Times New Roman"/>
          <w:sz w:val="28"/>
          <w:szCs w:val="28"/>
        </w:rPr>
        <w:t>главой Новопокров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E4260C" w:rsidRPr="00F463F8" w:rsidRDefault="00E4260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 xml:space="preserve">Датой окончания административной процедуры проведения контрольного мероприятия является день подписания акта проверки (ревизии), заключения, 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подготовленных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9159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D3C" w:rsidRPr="00F463F8" w:rsidRDefault="00E4260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60" w:name="sub_1042"/>
      <w:bookmarkEnd w:id="59"/>
      <w:r w:rsidRPr="00F463F8">
        <w:rPr>
          <w:rFonts w:ascii="Times New Roman" w:hAnsi="Times New Roman" w:cs="Times New Roman"/>
          <w:sz w:val="28"/>
          <w:szCs w:val="28"/>
        </w:rPr>
        <w:t>3.3.6.</w:t>
      </w:r>
      <w:r w:rsidR="00A63D3C" w:rsidRPr="00F463F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кта, оформленного по результатам выездной или камеральной</w:t>
      </w:r>
      <w:r w:rsidR="001002B0" w:rsidRPr="00F463F8">
        <w:rPr>
          <w:rFonts w:ascii="Times New Roman" w:hAnsi="Times New Roman" w:cs="Times New Roman"/>
          <w:sz w:val="28"/>
          <w:szCs w:val="28"/>
        </w:rPr>
        <w:t xml:space="preserve"> проверки, с учетом возражений </w:t>
      </w:r>
      <w:r w:rsidR="0091596A">
        <w:rPr>
          <w:rFonts w:ascii="Times New Roman" w:hAnsi="Times New Roman" w:cs="Times New Roman"/>
          <w:sz w:val="28"/>
          <w:szCs w:val="28"/>
        </w:rPr>
        <w:t>О</w:t>
      </w:r>
      <w:r w:rsidR="00A63D3C" w:rsidRPr="00F463F8">
        <w:rPr>
          <w:rFonts w:ascii="Times New Roman" w:hAnsi="Times New Roman" w:cs="Times New Roman"/>
          <w:sz w:val="28"/>
          <w:szCs w:val="28"/>
        </w:rPr>
        <w:t xml:space="preserve">бъекта контроля (при их наличии) и иных материалов выездной или камеральной проверки </w:t>
      </w:r>
      <w:r w:rsidR="0091596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63D3C" w:rsidRPr="00F463F8">
        <w:rPr>
          <w:rFonts w:ascii="Times New Roman" w:hAnsi="Times New Roman" w:cs="Times New Roman"/>
          <w:sz w:val="28"/>
          <w:szCs w:val="28"/>
        </w:rPr>
        <w:t xml:space="preserve"> принимает решение, которое оформляется распоря</w:t>
      </w:r>
      <w:r w:rsidR="0091596A">
        <w:rPr>
          <w:rFonts w:ascii="Times New Roman" w:hAnsi="Times New Roman" w:cs="Times New Roman"/>
          <w:sz w:val="28"/>
          <w:szCs w:val="28"/>
        </w:rPr>
        <w:t>жением</w:t>
      </w:r>
      <w:r w:rsidR="00A63D3C" w:rsidRPr="00F463F8">
        <w:rPr>
          <w:rFonts w:ascii="Times New Roman" w:hAnsi="Times New Roman" w:cs="Times New Roman"/>
          <w:sz w:val="28"/>
          <w:szCs w:val="28"/>
        </w:rPr>
        <w:t xml:space="preserve"> в срок не более 30 рабочих дней со дня подписания акта: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61" w:name="sub_1421"/>
      <w:bookmarkEnd w:id="60"/>
      <w:r w:rsidRPr="00F463F8">
        <w:rPr>
          <w:rFonts w:ascii="Times New Roman" w:hAnsi="Times New Roman" w:cs="Times New Roman"/>
          <w:sz w:val="28"/>
          <w:szCs w:val="28"/>
        </w:rPr>
        <w:t>а) о выдаче обязательного для исполнения представления, предписания;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62" w:name="sub_1422"/>
      <w:bookmarkEnd w:id="61"/>
      <w:r w:rsidRPr="00F463F8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;</w:t>
      </w:r>
    </w:p>
    <w:p w:rsidR="00A63D3C" w:rsidRPr="00F463F8" w:rsidRDefault="00EF5098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63" w:name="sub_1423"/>
      <w:bookmarkEnd w:id="62"/>
      <w:r>
        <w:rPr>
          <w:rFonts w:ascii="Times New Roman" w:hAnsi="Times New Roman" w:cs="Times New Roman"/>
          <w:sz w:val="28"/>
          <w:szCs w:val="28"/>
        </w:rPr>
        <w:t>в</w:t>
      </w:r>
      <w:r w:rsidR="00A63D3C" w:rsidRPr="00F463F8">
        <w:rPr>
          <w:rFonts w:ascii="Times New Roman" w:hAnsi="Times New Roman" w:cs="Times New Roman"/>
          <w:sz w:val="28"/>
          <w:szCs w:val="28"/>
        </w:rPr>
        <w:t>) о проведении внеплановой выездной проверки.</w:t>
      </w:r>
    </w:p>
    <w:bookmarkEnd w:id="63"/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Одновременно с подписанием вышеуказанного распоря</w:t>
      </w:r>
      <w:r w:rsidR="00856C5E">
        <w:rPr>
          <w:rFonts w:ascii="Times New Roman" w:hAnsi="Times New Roman" w:cs="Times New Roman"/>
          <w:sz w:val="28"/>
          <w:szCs w:val="28"/>
        </w:rPr>
        <w:t xml:space="preserve">жения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70DBC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</w:t>
      </w:r>
      <w:r w:rsidR="00856C5E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(при их наличии).</w:t>
      </w:r>
    </w:p>
    <w:p w:rsidR="00A63D3C" w:rsidRPr="00F463F8" w:rsidRDefault="00A63D3C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</w:t>
      </w:r>
      <w:r w:rsidR="001810F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463F8">
        <w:rPr>
          <w:rFonts w:ascii="Times New Roman" w:hAnsi="Times New Roman" w:cs="Times New Roman"/>
          <w:sz w:val="28"/>
          <w:szCs w:val="28"/>
        </w:rPr>
        <w:t xml:space="preserve">должностным лицом (при проведении камеральной проверки одним должностным лицом) либо руководителем проверочной группы, 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проводившими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A70DBC" w:rsidRPr="00F463F8">
        <w:rPr>
          <w:rFonts w:ascii="Times New Roman" w:hAnsi="Times New Roman" w:cs="Times New Roman"/>
          <w:sz w:val="28"/>
          <w:szCs w:val="28"/>
        </w:rPr>
        <w:t xml:space="preserve">. </w:t>
      </w:r>
      <w:r w:rsidRPr="00F463F8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риобщается к материалам проверки и, размещается на сайте 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и направляется главе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690E14" w:rsidRPr="00F463F8" w:rsidRDefault="00690E1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редставление, предписание, подписывается </w:t>
      </w:r>
      <w:r w:rsidR="003E604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3E604B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и направляется (вручается) представителю </w:t>
      </w:r>
      <w:r w:rsidR="003E604B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sub_1421" w:history="1">
        <w:r w:rsidRPr="00F463F8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 xml:space="preserve">подпунктом «а» пункта </w:t>
        </w:r>
      </w:hyperlink>
      <w:r w:rsidR="00E4260C" w:rsidRPr="00F463F8">
        <w:rPr>
          <w:rFonts w:ascii="Times New Roman" w:hAnsi="Times New Roman" w:cs="Times New Roman"/>
          <w:sz w:val="28"/>
          <w:szCs w:val="28"/>
        </w:rPr>
        <w:t>3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  <w:r w:rsidR="00E4260C" w:rsidRPr="00F463F8">
        <w:rPr>
          <w:rFonts w:ascii="Times New Roman" w:hAnsi="Times New Roman" w:cs="Times New Roman"/>
          <w:sz w:val="28"/>
          <w:szCs w:val="28"/>
        </w:rPr>
        <w:t>3.6</w:t>
      </w:r>
      <w:r w:rsidRPr="00F463F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02B0" w:rsidRPr="00F463F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D1EA6" w:rsidRPr="00F463F8">
        <w:rPr>
          <w:rFonts w:ascii="Times New Roman" w:hAnsi="Times New Roman" w:cs="Times New Roman"/>
          <w:sz w:val="28"/>
          <w:szCs w:val="28"/>
        </w:rPr>
        <w:t>Регламента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690E14" w:rsidRPr="00F463F8" w:rsidRDefault="00690E1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64" w:name="sub_1044"/>
      <w:r w:rsidRPr="00F463F8">
        <w:rPr>
          <w:rFonts w:ascii="Times New Roman" w:hAnsi="Times New Roman" w:cs="Times New Roman"/>
          <w:sz w:val="28"/>
          <w:szCs w:val="28"/>
        </w:rPr>
        <w:t>Представление, предписание должно содержать сроки его исполнения.</w:t>
      </w:r>
    </w:p>
    <w:p w:rsidR="00690E14" w:rsidRPr="00F463F8" w:rsidRDefault="00690E1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65" w:name="sub_1045"/>
      <w:bookmarkEnd w:id="64"/>
      <w:proofErr w:type="gramStart"/>
      <w:r w:rsidRPr="00F463F8">
        <w:rPr>
          <w:rFonts w:ascii="Times New Roman" w:hAnsi="Times New Roman" w:cs="Times New Roman"/>
          <w:sz w:val="28"/>
          <w:szCs w:val="28"/>
        </w:rPr>
        <w:t>Представление должно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порядка и условий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размещения с</w:t>
      </w:r>
      <w:r w:rsidR="00035991" w:rsidRPr="00F463F8">
        <w:rPr>
          <w:rFonts w:ascii="Times New Roman" w:hAnsi="Times New Roman" w:cs="Times New Roman"/>
          <w:sz w:val="28"/>
          <w:szCs w:val="28"/>
        </w:rPr>
        <w:t xml:space="preserve">редств бюджета в ценные бумаги </w:t>
      </w:r>
      <w:r w:rsidR="00A23424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ов контроля, а также требования о принятии мер по </w:t>
      </w:r>
      <w:r w:rsidRPr="00F463F8">
        <w:rPr>
          <w:rFonts w:ascii="Times New Roman" w:hAnsi="Times New Roman" w:cs="Times New Roman"/>
          <w:sz w:val="28"/>
          <w:szCs w:val="28"/>
        </w:rPr>
        <w:lastRenderedPageBreak/>
        <w:t>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  <w:proofErr w:type="gramEnd"/>
    </w:p>
    <w:p w:rsidR="00690E14" w:rsidRPr="00F463F8" w:rsidRDefault="00690E1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color w:val="000000"/>
          <w:sz w:val="28"/>
          <w:szCs w:val="28"/>
        </w:rPr>
        <w:t>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</w:t>
      </w:r>
      <w:proofErr w:type="gramEnd"/>
      <w:r w:rsidRPr="00F463F8">
        <w:rPr>
          <w:rFonts w:ascii="Times New Roman" w:hAnsi="Times New Roman" w:cs="Times New Roman"/>
          <w:color w:val="000000"/>
          <w:sz w:val="28"/>
          <w:szCs w:val="28"/>
        </w:rPr>
        <w:t xml:space="preserve">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муниципальному образованию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690E14" w:rsidRPr="00F463F8" w:rsidRDefault="000907E6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</w:t>
      </w:r>
      <w:r w:rsidR="00690E14" w:rsidRPr="00F463F8">
        <w:rPr>
          <w:rFonts w:ascii="Times New Roman" w:hAnsi="Times New Roman" w:cs="Times New Roman"/>
          <w:sz w:val="28"/>
          <w:szCs w:val="28"/>
        </w:rPr>
        <w:t xml:space="preserve">олжностное лицо (при проведении камеральной проверки одним должностным лицом) либо руководитель проверочной группы обязаны осуществлять </w:t>
      </w:r>
      <w:proofErr w:type="gramStart"/>
      <w:r w:rsidR="00690E14" w:rsidRPr="00F463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0E14" w:rsidRPr="00F463F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90E14" w:rsidRPr="00F463F8">
        <w:rPr>
          <w:rFonts w:ascii="Times New Roman" w:hAnsi="Times New Roman" w:cs="Times New Roman"/>
          <w:sz w:val="28"/>
          <w:szCs w:val="28"/>
        </w:rPr>
        <w:t>бъектом контроля предписания, представления.</w:t>
      </w:r>
    </w:p>
    <w:bookmarkEnd w:id="65"/>
    <w:p w:rsidR="00690E14" w:rsidRPr="00F463F8" w:rsidRDefault="00690E1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В случае неисполнения в установленный срок предписания </w:t>
      </w:r>
      <w:r w:rsidR="000907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690E14" w:rsidRPr="00F463F8" w:rsidRDefault="00690E1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Уведомление о применении бюджетной меры (бюджетных мер) принуждения должно содержать описание совершенного бюджетного нарушения (бюджетных нарушений).</w:t>
      </w:r>
    </w:p>
    <w:p w:rsidR="00690E14" w:rsidRPr="00F463F8" w:rsidRDefault="00690E1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66" w:name="sub_1072"/>
      <w:r w:rsidRPr="00F463F8">
        <w:rPr>
          <w:rFonts w:ascii="Times New Roman" w:hAnsi="Times New Roman" w:cs="Times New Roman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 w:rsidR="00D002F8" w:rsidRPr="00F463F8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0922D0">
        <w:rPr>
          <w:rFonts w:ascii="Times New Roman" w:hAnsi="Times New Roman" w:cs="Times New Roman"/>
          <w:sz w:val="28"/>
          <w:szCs w:val="28"/>
        </w:rPr>
        <w:t>органом</w:t>
      </w:r>
      <w:r w:rsidR="00D002F8" w:rsidRPr="00F463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AD08F4" w:rsidRPr="00F463F8" w:rsidRDefault="000922D0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67" w:name="sub_3413"/>
      <w:bookmarkEnd w:id="55"/>
      <w:bookmarkEnd w:id="66"/>
      <w:r>
        <w:rPr>
          <w:rFonts w:ascii="Times New Roman" w:hAnsi="Times New Roman" w:cs="Times New Roman"/>
          <w:sz w:val="28"/>
          <w:szCs w:val="28"/>
        </w:rPr>
        <w:t>Уполномоченные д</w:t>
      </w:r>
      <w:r w:rsidR="00AD08F4" w:rsidRPr="00F463F8">
        <w:rPr>
          <w:rFonts w:ascii="Times New Roman" w:hAnsi="Times New Roman" w:cs="Times New Roman"/>
          <w:sz w:val="28"/>
          <w:szCs w:val="28"/>
        </w:rPr>
        <w:t xml:space="preserve">олжностные лица, принимающие участие в контрольных мероприятиях, осуществляют </w:t>
      </w:r>
      <w:proofErr w:type="gramStart"/>
      <w:r w:rsidR="00AD08F4" w:rsidRPr="00F463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08F4" w:rsidRPr="00F463F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08F4" w:rsidRPr="00F463F8">
        <w:rPr>
          <w:rFonts w:ascii="Times New Roman" w:hAnsi="Times New Roman" w:cs="Times New Roman"/>
          <w:sz w:val="28"/>
          <w:szCs w:val="28"/>
        </w:rPr>
        <w:t>бъектами контроля представлений и предписаний.</w:t>
      </w:r>
    </w:p>
    <w:p w:rsidR="00AD08F4" w:rsidRPr="00F463F8" w:rsidRDefault="00AD08F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68" w:name="sub_3415"/>
      <w:bookmarkEnd w:id="67"/>
      <w:proofErr w:type="gramStart"/>
      <w:r w:rsidRPr="00F463F8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возмещении ущерба, причиненного бюджету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0922D0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нарушением </w:t>
      </w:r>
      <w:hyperlink r:id="rId19" w:history="1">
        <w:r w:rsidRPr="00F463F8">
          <w:rPr>
            <w:rFonts w:ascii="Times New Roman" w:hAnsi="Times New Roman" w:cs="Times New Roman"/>
            <w:sz w:val="28"/>
            <w:szCs w:val="28"/>
          </w:rPr>
          <w:t>бюджетного законодательства</w:t>
        </w:r>
      </w:hyperlink>
      <w:r w:rsidRPr="00F463F8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, </w:t>
      </w:r>
      <w:r w:rsidR="000922D0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Pr="00F463F8">
        <w:rPr>
          <w:rFonts w:ascii="Times New Roman" w:hAnsi="Times New Roman" w:cs="Times New Roman"/>
          <w:sz w:val="28"/>
          <w:szCs w:val="28"/>
        </w:rPr>
        <w:t xml:space="preserve">должностное лицо направляет в </w:t>
      </w:r>
      <w:r w:rsidR="000922D0">
        <w:rPr>
          <w:rFonts w:ascii="Times New Roman" w:hAnsi="Times New Roman" w:cs="Times New Roman"/>
          <w:sz w:val="28"/>
          <w:szCs w:val="28"/>
        </w:rPr>
        <w:t xml:space="preserve">отдел по общим и правовым вопросам 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0922D0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информацию и документы для подготовки и направления в суд иска о возмещении ущерба, причиненного бюджету</w:t>
      </w:r>
      <w:r w:rsidR="0003599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gramEnd"/>
      <w:r w:rsidR="00F26A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. </w:t>
      </w:r>
      <w:bookmarkStart w:id="69" w:name="sub_3416"/>
      <w:bookmarkEnd w:id="68"/>
    </w:p>
    <w:p w:rsidR="00AD08F4" w:rsidRPr="00D351DF" w:rsidRDefault="00AD08F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70" w:name="sub_3417"/>
      <w:bookmarkEnd w:id="69"/>
      <w:r w:rsidRPr="00F463F8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 и фактов, свидетельствующих о признаках нарушений в сфере, не относящейся к компетенции </w:t>
      </w:r>
      <w:r w:rsidR="001E01C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материалы такого контрольного мероприятия направляются в соответствующий уполномоченный орган для рассмотрения в порядке, установленном </w:t>
      </w:r>
      <w:r w:rsidRPr="00D351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bookmarkEnd w:id="70"/>
    <w:p w:rsidR="00AD08F4" w:rsidRPr="00D351DF" w:rsidRDefault="00AD08F4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95463" w:rsidRPr="00D351DF" w:rsidRDefault="00B95463" w:rsidP="00397331"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351DF">
        <w:rPr>
          <w:rFonts w:ascii="Times New Roman" w:hAnsi="Times New Roman" w:cs="Times New Roman"/>
          <w:sz w:val="28"/>
          <w:szCs w:val="28"/>
          <w:lang w:eastAsia="ar-SA"/>
        </w:rPr>
        <w:t xml:space="preserve">4. Порядок и формы </w:t>
      </w:r>
      <w:proofErr w:type="gramStart"/>
      <w:r w:rsidRPr="00D351DF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D351DF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ением муниципального контроля</w:t>
      </w:r>
    </w:p>
    <w:p w:rsidR="00B95463" w:rsidRPr="00D351DF" w:rsidRDefault="00B95463" w:rsidP="00397331"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5463" w:rsidRPr="00D351DF" w:rsidRDefault="00B95463" w:rsidP="00397331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51DF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D351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51DF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 положений регламента и иных нормативных правовых актов, устанавливающих требования </w:t>
      </w:r>
    </w:p>
    <w:p w:rsidR="00B95463" w:rsidRPr="00D351DF" w:rsidRDefault="00B95463" w:rsidP="00397331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51DF">
        <w:rPr>
          <w:rFonts w:ascii="Times New Roman" w:hAnsi="Times New Roman" w:cs="Times New Roman"/>
          <w:sz w:val="28"/>
          <w:szCs w:val="28"/>
        </w:rPr>
        <w:t xml:space="preserve">к осуществлению муниципального контроля, а также </w:t>
      </w:r>
    </w:p>
    <w:p w:rsidR="00B95463" w:rsidRPr="00D351DF" w:rsidRDefault="00B95463" w:rsidP="00397331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51DF">
        <w:rPr>
          <w:rFonts w:ascii="Times New Roman" w:hAnsi="Times New Roman" w:cs="Times New Roman"/>
          <w:sz w:val="28"/>
          <w:szCs w:val="28"/>
        </w:rPr>
        <w:t>за принятием ими решений</w:t>
      </w:r>
    </w:p>
    <w:p w:rsidR="00B95463" w:rsidRPr="00D351DF" w:rsidRDefault="00B95463" w:rsidP="003973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5463" w:rsidRPr="00D351DF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351DF">
        <w:rPr>
          <w:rFonts w:ascii="Times New Roman" w:hAnsi="Times New Roman" w:cs="Times New Roman"/>
          <w:sz w:val="28"/>
          <w:szCs w:val="28"/>
        </w:rPr>
        <w:t>4.1. Д</w:t>
      </w:r>
      <w:r w:rsidRPr="00D35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жностные лица администрации </w:t>
      </w:r>
      <w:r w:rsidR="00F26A11" w:rsidRPr="00D351DF">
        <w:rPr>
          <w:rFonts w:ascii="Times New Roman" w:eastAsia="Calibri" w:hAnsi="Times New Roman" w:cs="Times New Roman"/>
          <w:sz w:val="28"/>
          <w:szCs w:val="28"/>
          <w:lang w:eastAsia="en-US"/>
        </w:rPr>
        <w:t>Горькобалковского сельского поселения</w:t>
      </w:r>
      <w:r w:rsidRPr="00D35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покровского района, либо муниципальные служащие, </w:t>
      </w:r>
      <w:r w:rsidRPr="00D351DF">
        <w:rPr>
          <w:rFonts w:ascii="Times New Roman" w:hAnsi="Times New Roman" w:cs="Times New Roman"/>
          <w:sz w:val="28"/>
          <w:szCs w:val="28"/>
        </w:rPr>
        <w:t>руководствуются положениями Административного регламента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351DF">
        <w:rPr>
          <w:rFonts w:ascii="Times New Roman" w:hAnsi="Times New Roman" w:cs="Times New Roman"/>
          <w:sz w:val="28"/>
          <w:szCs w:val="28"/>
        </w:rPr>
        <w:t>Должностные лица Администрации, муниципальные служащие, участвующие в осуществлении муниципального контроля</w:t>
      </w:r>
      <w:r w:rsidRPr="00B95463">
        <w:rPr>
          <w:rFonts w:ascii="Times New Roman" w:hAnsi="Times New Roman" w:cs="Times New Roman"/>
          <w:sz w:val="28"/>
          <w:szCs w:val="28"/>
        </w:rPr>
        <w:t xml:space="preserve">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 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заинтересованным лицам гарантируется право на получение информации о своих правах, обязанностях и условиях осуществления муниципального контроля; защиту сведений о персональных данных; уважительное отношение со стороны должностных лиц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4.2. Текущий контроль и координация последовательности действий, определенных административными процедурами, по осуществлению муниципального контроля должностными лицами Администрации, муниципальными служащими осуществляется постоянно непосредственно руководителем уполномоченного органа путем проведения проверок.</w:t>
      </w:r>
    </w:p>
    <w:p w:rsidR="00B95463" w:rsidRPr="00D351DF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осуществления муниципального контроля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муниципальных служащих, </w:t>
      </w:r>
      <w:r w:rsidRPr="00D351DF">
        <w:rPr>
          <w:rFonts w:ascii="Times New Roman" w:hAnsi="Times New Roman" w:cs="Times New Roman"/>
          <w:sz w:val="28"/>
          <w:szCs w:val="28"/>
        </w:rPr>
        <w:t>ответственных за осуществление муниципального контроля.</w:t>
      </w:r>
    </w:p>
    <w:p w:rsidR="00B95463" w:rsidRPr="00D351DF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5463" w:rsidRPr="00D351DF" w:rsidRDefault="00B95463" w:rsidP="00397331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51DF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D351DF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D351DF">
        <w:rPr>
          <w:rFonts w:ascii="Times New Roman" w:hAnsi="Times New Roman" w:cs="Times New Roman"/>
          <w:sz w:val="28"/>
          <w:szCs w:val="28"/>
        </w:rPr>
        <w:t xml:space="preserve"> и внеплановых </w:t>
      </w:r>
    </w:p>
    <w:p w:rsidR="00B95463" w:rsidRPr="00D351DF" w:rsidRDefault="00B95463" w:rsidP="00397331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51DF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осуществления муниципального контроля, </w:t>
      </w:r>
    </w:p>
    <w:p w:rsidR="00B95463" w:rsidRPr="00D351DF" w:rsidRDefault="00B95463" w:rsidP="00397331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51DF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Pr="00D351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51DF">
        <w:rPr>
          <w:rFonts w:ascii="Times New Roman" w:hAnsi="Times New Roman" w:cs="Times New Roman"/>
          <w:sz w:val="28"/>
          <w:szCs w:val="28"/>
        </w:rPr>
        <w:t xml:space="preserve"> полнотой и </w:t>
      </w:r>
    </w:p>
    <w:p w:rsidR="00B95463" w:rsidRPr="00D351DF" w:rsidRDefault="00B95463" w:rsidP="00397331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51DF">
        <w:rPr>
          <w:rFonts w:ascii="Times New Roman" w:hAnsi="Times New Roman" w:cs="Times New Roman"/>
          <w:sz w:val="28"/>
          <w:szCs w:val="28"/>
        </w:rPr>
        <w:t xml:space="preserve">качеством осуществления муниципального контроля </w:t>
      </w:r>
    </w:p>
    <w:p w:rsidR="00B95463" w:rsidRPr="00D351DF" w:rsidRDefault="00B95463" w:rsidP="003973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5463" w:rsidRPr="00D351DF" w:rsidRDefault="00B95463" w:rsidP="00397331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D351DF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proofErr w:type="gramStart"/>
      <w:r w:rsidRPr="00D351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51DF">
        <w:rPr>
          <w:rFonts w:ascii="Times New Roman" w:hAnsi="Times New Roman" w:cs="Times New Roman"/>
          <w:sz w:val="28"/>
          <w:szCs w:val="28"/>
        </w:rPr>
        <w:t xml:space="preserve"> полнотой и качеством осуществления муниципального контроля включает в себя проведение плановых и внеплановых проверок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351DF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должностных лиц и муниципальных служащих администрации </w:t>
      </w:r>
      <w:r w:rsidR="00F26A11" w:rsidRPr="00D351DF">
        <w:rPr>
          <w:rFonts w:ascii="Times New Roman" w:hAnsi="Times New Roman" w:cs="Times New Roman"/>
          <w:sz w:val="28"/>
          <w:szCs w:val="28"/>
        </w:rPr>
        <w:t>Горькобалковского</w:t>
      </w:r>
      <w:r w:rsidR="00F26A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95463">
        <w:rPr>
          <w:rFonts w:ascii="Times New Roman" w:hAnsi="Times New Roman" w:cs="Times New Roman"/>
          <w:sz w:val="28"/>
          <w:szCs w:val="28"/>
        </w:rPr>
        <w:t xml:space="preserve"> Новопокровского района могут проводиться главой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hAnsi="Times New Roman" w:cs="Times New Roman"/>
          <w:sz w:val="28"/>
          <w:szCs w:val="28"/>
        </w:rPr>
        <w:t xml:space="preserve"> Новопокровского района, заместителем главы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hAnsi="Times New Roman" w:cs="Times New Roman"/>
          <w:sz w:val="28"/>
          <w:szCs w:val="28"/>
        </w:rPr>
        <w:t xml:space="preserve"> Новопокровского района.</w:t>
      </w:r>
    </w:p>
    <w:p w:rsidR="00B95463" w:rsidRPr="00B95463" w:rsidRDefault="00B95463" w:rsidP="00397331">
      <w:pPr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осуществления муниципального контроля осуществляется в соответствии с утвержденным графиком, но не реже одного раза в год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осуществления муниципального контроля, а также на основании документов и сведений, указывающих на нарушение исполнения настоящего Административного регламента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осуществлению муниципального контроля;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осуществления муниципального контроля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397331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Ответственность должностных лиц, муниципальных служащих Администрации</w:t>
      </w:r>
      <w:r w:rsidR="00825BF1">
        <w:rPr>
          <w:rFonts w:ascii="Times New Roman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ими в ходе осуществления муниципального контроля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я порядка осуществления муниципального контроля, прав субъектов проверок,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4.6. Должностные лица, муниципальные служащие, участвующие в осуществления муниципального контроля, несут персональную ответственность за принятие решения и действия (бездействие)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B95463" w:rsidRPr="00B95463" w:rsidRDefault="00B95463" w:rsidP="00397331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397331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</w:p>
    <w:p w:rsidR="00B95463" w:rsidRPr="00B95463" w:rsidRDefault="00B95463" w:rsidP="00397331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954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осуществлением муниципального контроля, в том числе </w:t>
      </w:r>
    </w:p>
    <w:p w:rsidR="00B95463" w:rsidRPr="00B95463" w:rsidRDefault="00B95463" w:rsidP="00397331">
      <w:pPr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 xml:space="preserve">Контроль за осуществлением муниципального контроля осуществляется в форме контроля за соблюдением последовательности действий, определенных административными процедурами по осуществлению муниципального контроля, и принятием решений должностными лицами, муниципальными служащими, путем проведения проверок соблюдения и исполнения должностными лицами, муниципальными служащими Администрации нормативных правовых актов Российской Федерации, Краснодарского края,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hAnsi="Times New Roman" w:cs="Times New Roman"/>
          <w:sz w:val="28"/>
          <w:szCs w:val="28"/>
        </w:rPr>
        <w:t xml:space="preserve"> Новопокровского района, а также положений настоящего Административного регламента.</w:t>
      </w:r>
      <w:proofErr w:type="gramEnd"/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осуществлением муниципального контроля должны отвечать требованиям непрерывности и действенности (эффективности)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осуществление муниципального контроля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95463" w:rsidRPr="00B95463" w:rsidRDefault="00B95463" w:rsidP="0039733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5. Досудебный (внесудебный) порядок </w:t>
      </w:r>
      <w:r w:rsidRPr="00B95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жалования решений и действий (бездействия)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  <w:lang w:eastAsia="en-US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покровского района, а также действий (бездействия)</w:t>
      </w:r>
    </w:p>
    <w:p w:rsidR="00B95463" w:rsidRPr="00B95463" w:rsidRDefault="00B95463" w:rsidP="0039733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463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х лиц, муниципальных служащих</w:t>
      </w:r>
    </w:p>
    <w:p w:rsidR="00B95463" w:rsidRPr="00B95463" w:rsidRDefault="00B95463" w:rsidP="00397331">
      <w:pPr>
        <w:ind w:firstLine="567"/>
        <w:jc w:val="center"/>
        <w:rPr>
          <w:rFonts w:ascii="Times New Roman" w:hAnsi="Times New Roman" w:cs="Times New Roman"/>
          <w:sz w:val="28"/>
          <w:lang w:eastAsia="en-US"/>
        </w:rPr>
      </w:pPr>
    </w:p>
    <w:p w:rsidR="00B95463" w:rsidRPr="00B95463" w:rsidRDefault="00B95463" w:rsidP="003973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B95463" w:rsidRPr="00B95463" w:rsidRDefault="00B95463" w:rsidP="003973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5463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(осуществляемых) в ходе осуществления</w:t>
      </w:r>
    </w:p>
    <w:p w:rsidR="00B95463" w:rsidRPr="00B95463" w:rsidRDefault="00B95463" w:rsidP="003973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B95463" w:rsidRPr="00B95463" w:rsidRDefault="00B95463" w:rsidP="003973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5.1. Юридические лица независимо от организационно-правовой формы в соответствии с уставными документами, индивидуальные предприниматели имеют право осуществлять защиту своих прав и (или) законных интересов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Субъекты проверок имеют право на досудебное (внесудебное) обжалование решений и действий (бездействия) Администрации, а также действия (бездействие) 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, муниципальных служащих в ходе осуществления </w:t>
      </w:r>
      <w:r w:rsidR="00FA4014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A4014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FA4014">
        <w:rPr>
          <w:rFonts w:ascii="Times New Roman" w:hAnsi="Times New Roman" w:cs="Times New Roman"/>
          <w:color w:val="000000"/>
          <w:sz w:val="28"/>
          <w:szCs w:val="28"/>
        </w:rPr>
        <w:t>в сфере бюджетных правоотношений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3973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B95463" w:rsidRPr="00B95463" w:rsidRDefault="00B95463" w:rsidP="00397331">
      <w:pPr>
        <w:ind w:firstLine="567"/>
        <w:jc w:val="center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>Субъекты проверок</w:t>
      </w:r>
      <w:r w:rsidRPr="00B9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ерка которых проводилась, в случае несогласия с фактами, выводами, предложениями, изложенными в акте </w:t>
      </w:r>
      <w:r w:rsidRPr="00B9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</w:t>
      </w:r>
      <w:proofErr w:type="gramEnd"/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3. </w:t>
      </w:r>
      <w:r w:rsidRPr="00B95463">
        <w:rPr>
          <w:rFonts w:ascii="Times New Roman" w:hAnsi="Times New Roman" w:cs="Times New Roman"/>
          <w:sz w:val="28"/>
          <w:szCs w:val="28"/>
        </w:rPr>
        <w:t xml:space="preserve">Субъекты проверок </w:t>
      </w:r>
      <w:r w:rsidRPr="00B9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раве приложить к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4. Возражения в отношении акта проверки и (или) выданного предписания об устранении выявленных нарушений в целом или его отдельных положений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B95463" w:rsidRPr="00B95463" w:rsidRDefault="00B95463" w:rsidP="0039733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5.5. Предметом досудебного (внесудебного) обжалования являются конкретное решение и действия (бездействие) Администрации, а также действия (бездействие) должностных лиц, муниципальных служащих в ходе осуществления </w:t>
      </w:r>
      <w:r w:rsidR="00FA4014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A4014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</w:t>
      </w:r>
      <w:r w:rsidR="00FA4014">
        <w:rPr>
          <w:rFonts w:ascii="Times New Roman" w:hAnsi="Times New Roman" w:cs="Times New Roman"/>
          <w:color w:val="000000"/>
          <w:sz w:val="28"/>
          <w:szCs w:val="28"/>
        </w:rPr>
        <w:t>сфере бюджетных правоотношений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>, в результате которых нарушены права проверяемого учреждения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 CYR" w:hAnsi="Times New Roman CYR" w:cs="Times New Roman CYR"/>
          <w:sz w:val="28"/>
        </w:rPr>
      </w:pPr>
      <w:r w:rsidRPr="00B95463">
        <w:rPr>
          <w:rFonts w:ascii="Times New Roman CYR" w:hAnsi="Times New Roman CYR" w:cs="Times New Roman CYR"/>
          <w:sz w:val="28"/>
        </w:rPr>
        <w:t xml:space="preserve">5.6. 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>Обжалование действий (бездействия) Администрации либо ее должностных лиц, муниципальных служащих осуществляется в порядке, установленном законодательством Российской Федерации.</w:t>
      </w:r>
    </w:p>
    <w:p w:rsidR="00B95463" w:rsidRPr="00B95463" w:rsidRDefault="00B95463" w:rsidP="00397331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B95463">
        <w:rPr>
          <w:rFonts w:ascii="Times New Roman" w:hAnsi="Times New Roman" w:cs="Times New Roman"/>
          <w:color w:val="000000"/>
          <w:sz w:val="28"/>
          <w:szCs w:val="23"/>
        </w:rPr>
        <w:t xml:space="preserve">Муниципальные правовые акты Администрации, нарушающие права и (или) законные интересы </w:t>
      </w:r>
      <w:r w:rsidRPr="00B95463">
        <w:rPr>
          <w:rFonts w:ascii="Times New Roman" w:hAnsi="Times New Roman" w:cs="Times New Roman"/>
          <w:sz w:val="28"/>
          <w:szCs w:val="28"/>
        </w:rPr>
        <w:t>Субъекта проверки</w:t>
      </w:r>
      <w:r w:rsidRPr="00B95463">
        <w:rPr>
          <w:rFonts w:ascii="Times New Roman" w:hAnsi="Times New Roman" w:cs="Times New Roman"/>
          <w:color w:val="000000"/>
          <w:sz w:val="28"/>
          <w:szCs w:val="23"/>
        </w:rPr>
        <w:t xml:space="preserve"> и не соответствующие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B95463" w:rsidRPr="00B95463" w:rsidRDefault="00B95463" w:rsidP="00397331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B95463">
        <w:rPr>
          <w:rFonts w:ascii="Times New Roman" w:hAnsi="Times New Roman" w:cs="Times New Roman"/>
          <w:color w:val="000000"/>
          <w:sz w:val="28"/>
          <w:szCs w:val="23"/>
        </w:rPr>
        <w:t>5.6.1. Жалобы подлежат рассмотрению бесплатно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 CYR" w:hAnsi="Times New Roman CYR" w:cs="Times New Roman CYR"/>
          <w:sz w:val="28"/>
        </w:rPr>
      </w:pP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 рассмотрения жалобы и случаев, в которых ответ на жалобу не дается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5.7. Основания для приостановления рассмотрения жалобы отсутствуют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5.7.1. Администрация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 вправе оставить жалобу без ответа в следующих случаях: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субъекта, указанные в жалобе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lastRenderedPageBreak/>
        <w:t>Основания для начала процедуры досудебного (внесудебного) обжалования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5.8. Основанием для начала процедуры досудебного (внесудебного) обжалования является поступление жалобы, поданной в письменной форме на бумажном носители или в электронной форме в Администрацию, а также может быть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при личном приеме.</w:t>
      </w:r>
    </w:p>
    <w:p w:rsidR="00B95463" w:rsidRPr="00D351DF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должностных лиц, муниципальных служащих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главы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может быть направлена по почте, с использованием информационно-телекоммуникационной сети «</w:t>
      </w:r>
      <w:r w:rsidRPr="00D351DF">
        <w:rPr>
          <w:rFonts w:ascii="Times New Roman" w:eastAsia="Calibri" w:hAnsi="Times New Roman" w:cs="Times New Roman"/>
          <w:sz w:val="28"/>
          <w:szCs w:val="28"/>
        </w:rPr>
        <w:t>Интернет»:</w:t>
      </w:r>
    </w:p>
    <w:p w:rsidR="00B95463" w:rsidRPr="00D351DF" w:rsidRDefault="00B95463" w:rsidP="00397331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D351DF">
        <w:rPr>
          <w:rFonts w:ascii="Times New Roman" w:hAnsi="Times New Roman" w:cs="Times New Roman"/>
          <w:sz w:val="28"/>
          <w:szCs w:val="28"/>
        </w:rPr>
        <w:t xml:space="preserve">а) официального сайта администрации </w:t>
      </w:r>
      <w:r w:rsidR="00F26A11" w:rsidRPr="00D351DF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D351DF">
        <w:rPr>
          <w:rFonts w:ascii="Times New Roman" w:hAnsi="Times New Roman" w:cs="Times New Roman"/>
          <w:sz w:val="28"/>
          <w:szCs w:val="28"/>
        </w:rPr>
        <w:t xml:space="preserve"> Новопокровского района в информационно-телекоммуникационной сети Интернет – </w:t>
      </w:r>
      <w:r w:rsidR="00D351DF" w:rsidRPr="00D351DF">
        <w:rPr>
          <w:rFonts w:ascii="Times New Roman" w:hAnsi="Times New Roman" w:cs="Times New Roman"/>
          <w:sz w:val="28"/>
          <w:szCs w:val="28"/>
          <w:lang w:eastAsia="en-US"/>
        </w:rPr>
        <w:t>http://www.</w:t>
      </w:r>
      <w:proofErr w:type="spellStart"/>
      <w:r w:rsidR="00D351DF" w:rsidRPr="00D351DF">
        <w:rPr>
          <w:rFonts w:ascii="Times New Roman" w:hAnsi="Times New Roman" w:cs="Times New Roman"/>
          <w:sz w:val="28"/>
          <w:szCs w:val="28"/>
          <w:lang w:val="en-US" w:eastAsia="en-US"/>
        </w:rPr>
        <w:t>gorkobalksp</w:t>
      </w:r>
      <w:proofErr w:type="spellEnd"/>
      <w:r w:rsidR="00D351DF" w:rsidRPr="00D351DF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D351DF" w:rsidRPr="00D351DF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D351DF">
        <w:rPr>
          <w:rFonts w:ascii="Times New Roman" w:hAnsi="Times New Roman" w:cs="Times New Roman"/>
          <w:sz w:val="28"/>
          <w:szCs w:val="28"/>
        </w:rPr>
        <w:t>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51DF">
        <w:rPr>
          <w:rFonts w:ascii="Times New Roman" w:eastAsia="Calibri" w:hAnsi="Times New Roman" w:cs="Times New Roman"/>
          <w:sz w:val="28"/>
          <w:szCs w:val="28"/>
        </w:rPr>
        <w:t>б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осуществлении муниципального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контроля).</w:t>
      </w:r>
      <w:proofErr w:type="gramEnd"/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9. </w:t>
      </w:r>
      <w:r w:rsidRPr="00B95463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должностного лица, муниципального служащего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4) доводы, на основании которых заинтересованные лица не согласны с решением и действием (бездействием)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должностного лица, муниципального служащего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. 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Заинтересованными лицами могут быть представлены документы (при наличии), подтверждающие доводы, либо их копии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Права заинтересованных лиц на получение информации и 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обоснования и рассмотрения жалобы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0. Субъекты проверок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имеют право обратиться в администрацию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официального, а также при личном приеме заявителя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5.10.1. Субъекты проверок имеют право на получение информации и документов, необходимых для обоснования и рассмотрения жалобы: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1) представлять документы и материалы либо обращаться с просьбой об их истребовании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охраняемую законом тайну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организации и уполномоченные на рассмотрение жалобы, которым может быть направлена жалоба 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B95463" w:rsidRPr="00B95463" w:rsidRDefault="00B95463" w:rsidP="00397331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color w:val="22272F"/>
          <w:sz w:val="28"/>
          <w:szCs w:val="23"/>
        </w:rPr>
      </w:pPr>
    </w:p>
    <w:p w:rsidR="00B95463" w:rsidRPr="00825BF1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 CYR" w:eastAsia="Calibri" w:hAnsi="Times New Roman CYR" w:cs="Times New Roman CYR"/>
          <w:sz w:val="28"/>
          <w:szCs w:val="22"/>
          <w:lang w:eastAsia="en-US"/>
        </w:rPr>
        <w:t xml:space="preserve">5.11.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 и действие (бездействие)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должностного лица, муниципального служащего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рассматривается администрацией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</w:t>
      </w:r>
      <w:r w:rsidRPr="00825B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463" w:rsidRPr="00B95463" w:rsidRDefault="00B95463" w:rsidP="00397331">
      <w:pPr>
        <w:widowControl/>
        <w:shd w:val="clear" w:color="auto" w:fill="FFFFFF"/>
        <w:autoSpaceDE/>
        <w:autoSpaceDN/>
        <w:adjustRightInd/>
        <w:ind w:firstLine="567"/>
        <w:rPr>
          <w:rFonts w:ascii="Times New Roman CYR" w:hAnsi="Times New Roman CYR" w:cs="Times New Roman CYR"/>
          <w:sz w:val="28"/>
        </w:rPr>
      </w:pPr>
      <w:r w:rsidRPr="00B95463">
        <w:rPr>
          <w:rFonts w:ascii="Times New Roman CYR" w:hAnsi="Times New Roman CYR" w:cs="Times New Roman CYR"/>
          <w:sz w:val="28"/>
        </w:rPr>
        <w:t xml:space="preserve">Жалоба на решения и действия (бездействие) Администрации, а также действия (бездействие) должностных лиц, муниципальных служащих подается в Администрацию на имя главы </w:t>
      </w:r>
      <w:r w:rsidR="00F26A11">
        <w:rPr>
          <w:rFonts w:ascii="Times New Roman CYR" w:hAnsi="Times New Roman CYR" w:cs="Times New Roman CYR"/>
          <w:sz w:val="28"/>
        </w:rPr>
        <w:t>Горькобалковского сельского поселения</w:t>
      </w:r>
      <w:r w:rsidRPr="00B95463">
        <w:rPr>
          <w:rFonts w:ascii="Times New Roman CYR" w:hAnsi="Times New Roman CYR" w:cs="Times New Roman CYR"/>
          <w:sz w:val="28"/>
        </w:rPr>
        <w:t xml:space="preserve"> Новопокровского района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, уполномоченными главой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 на рассмотрение жалоб, являются заместители главы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курирующие отраслевой (функциональный) орган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непосредственно осуществляющий муниципальный контроль, порядок осуществления которого обжалуется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главы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 рассматриваются непосредственно главой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.</w:t>
      </w:r>
    </w:p>
    <w:p w:rsidR="00B95463" w:rsidRPr="00B95463" w:rsidRDefault="00B95463" w:rsidP="00397331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color w:val="22272F"/>
          <w:sz w:val="28"/>
          <w:szCs w:val="23"/>
        </w:rPr>
      </w:pPr>
      <w:r w:rsidRPr="00B95463">
        <w:rPr>
          <w:rFonts w:ascii="Times New Roman" w:hAnsi="Times New Roman" w:cs="Times New Roman"/>
          <w:sz w:val="28"/>
          <w:szCs w:val="28"/>
        </w:rPr>
        <w:lastRenderedPageBreak/>
        <w:t xml:space="preserve">5.12. Особенности подачи и рассмотрения жалоб на решения и действия (бездействие) администрации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hAnsi="Times New Roman" w:cs="Times New Roman"/>
          <w:sz w:val="28"/>
          <w:szCs w:val="28"/>
        </w:rPr>
        <w:t xml:space="preserve"> Новопокровского района, и ее должностных лиц, муниципальных служащих устанавливаются нормативным правовым актом администрации Новопокровского</w:t>
      </w:r>
    </w:p>
    <w:p w:rsidR="00B95463" w:rsidRPr="00B95463" w:rsidRDefault="00B95463" w:rsidP="00397331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B95463">
        <w:rPr>
          <w:rFonts w:ascii="Times New Roman" w:hAnsi="Times New Roman" w:cs="Times New Roman"/>
          <w:color w:val="000000"/>
          <w:sz w:val="28"/>
          <w:szCs w:val="23"/>
        </w:rPr>
        <w:t>5.13. Субъект проверки вправе:</w:t>
      </w:r>
    </w:p>
    <w:p w:rsidR="00B95463" w:rsidRPr="00B95463" w:rsidRDefault="00B95463" w:rsidP="00397331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B95463">
        <w:rPr>
          <w:rFonts w:ascii="Times New Roman" w:hAnsi="Times New Roman" w:cs="Times New Roman"/>
          <w:color w:val="000000"/>
          <w:sz w:val="28"/>
          <w:szCs w:val="23"/>
        </w:rPr>
        <w:t>1) 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B95463" w:rsidRPr="00B95463" w:rsidRDefault="00B95463" w:rsidP="00397331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B95463">
        <w:rPr>
          <w:rFonts w:ascii="Times New Roman" w:hAnsi="Times New Roman" w:cs="Times New Roman"/>
          <w:color w:val="000000"/>
          <w:sz w:val="28"/>
          <w:szCs w:val="23"/>
        </w:rPr>
        <w:t>2) обращаться в суд в защиту нарушенных при осуществлении муниципального контроля прав и (или) законных интересов юридических лиц, индивидуальных предпринимателей, являющихся членами указанных объединений, саморегулируемых организаций.</w:t>
      </w:r>
    </w:p>
    <w:p w:rsidR="00B95463" w:rsidRPr="00B95463" w:rsidRDefault="00B95463" w:rsidP="00397331">
      <w:pPr>
        <w:ind w:firstLine="567"/>
        <w:rPr>
          <w:rFonts w:ascii="Times New Roman CYR" w:hAnsi="Times New Roman CYR" w:cs="Times New Roman CYR"/>
          <w:sz w:val="28"/>
        </w:rPr>
      </w:pPr>
    </w:p>
    <w:p w:rsidR="00B95463" w:rsidRPr="00B95463" w:rsidRDefault="00B95463" w:rsidP="00397331">
      <w:pPr>
        <w:ind w:firstLine="567"/>
        <w:jc w:val="center"/>
        <w:rPr>
          <w:rFonts w:ascii="Times New Roman CYR" w:hAnsi="Times New Roman CYR" w:cs="Times New Roman CYR"/>
          <w:sz w:val="28"/>
        </w:rPr>
      </w:pPr>
      <w:r w:rsidRPr="00B95463">
        <w:rPr>
          <w:rFonts w:ascii="Times New Roman CYR" w:hAnsi="Times New Roman CYR" w:cs="Times New Roman CYR"/>
          <w:sz w:val="28"/>
        </w:rPr>
        <w:t>Сроки рассмотрения жалобы</w:t>
      </w:r>
    </w:p>
    <w:p w:rsidR="00B95463" w:rsidRPr="00B95463" w:rsidRDefault="00B95463" w:rsidP="00397331">
      <w:pPr>
        <w:ind w:firstLine="567"/>
        <w:jc w:val="center"/>
        <w:rPr>
          <w:rFonts w:ascii="Times New Roman CYR" w:hAnsi="Times New Roman CYR" w:cs="Times New Roman CYR"/>
          <w:sz w:val="28"/>
        </w:rPr>
      </w:pPr>
    </w:p>
    <w:p w:rsidR="00B95463" w:rsidRPr="00B95463" w:rsidRDefault="00B95463" w:rsidP="00397331">
      <w:pPr>
        <w:ind w:firstLine="567"/>
        <w:rPr>
          <w:rFonts w:ascii="Times New Roman CYR" w:hAnsi="Times New Roman CYR" w:cs="Times New Roman CYR"/>
          <w:sz w:val="28"/>
        </w:rPr>
      </w:pPr>
      <w:r w:rsidRPr="00B95463">
        <w:rPr>
          <w:rFonts w:ascii="Times New Roman CYR" w:hAnsi="Times New Roman CYR" w:cs="Times New Roman CYR"/>
          <w:sz w:val="28"/>
        </w:rPr>
        <w:t>5.14. Жалоба, поступившая в Администрацию, подлежит рассмотрению должностным лицом, наделённым полномочиями по рассмотрению жалоб, в течение пятнадцати рабочих дней со дня её регистрации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5.14.1. В случае если жалоба подана в администрацию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в </w:t>
      </w: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t>компетенцию</w:t>
      </w:r>
      <w:proofErr w:type="gramEnd"/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которой не входит ее рассмотрение, в течение 3 рабочих дней со дня ее регистрации уполномоченное на рассмотрение жалобы должностное лицо,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95463" w:rsidRPr="00B95463" w:rsidRDefault="00B95463" w:rsidP="00397331">
      <w:pPr>
        <w:ind w:firstLine="567"/>
        <w:rPr>
          <w:rFonts w:ascii="Times New Roman CYR" w:hAnsi="Times New Roman CYR" w:cs="Times New Roman CYR"/>
          <w:sz w:val="28"/>
        </w:rPr>
      </w:pPr>
    </w:p>
    <w:p w:rsidR="00B95463" w:rsidRPr="00B95463" w:rsidRDefault="00B95463" w:rsidP="00397331">
      <w:pPr>
        <w:ind w:firstLine="567"/>
        <w:jc w:val="center"/>
        <w:rPr>
          <w:rFonts w:ascii="Times New Roman CYR" w:hAnsi="Times New Roman CYR" w:cs="Times New Roman CYR"/>
          <w:sz w:val="28"/>
        </w:rPr>
      </w:pPr>
      <w:r w:rsidRPr="00B95463">
        <w:rPr>
          <w:rFonts w:ascii="Times New Roman CYR" w:hAnsi="Times New Roman CYR" w:cs="Times New Roman CYR"/>
          <w:sz w:val="28"/>
        </w:rPr>
        <w:t>Результат досудебного (внесудебного) обжалования</w:t>
      </w:r>
    </w:p>
    <w:p w:rsidR="00B95463" w:rsidRPr="00B95463" w:rsidRDefault="00B95463" w:rsidP="00397331">
      <w:pPr>
        <w:ind w:firstLine="567"/>
        <w:jc w:val="center"/>
        <w:rPr>
          <w:rFonts w:ascii="Times New Roman CYR" w:hAnsi="Times New Roman CYR" w:cs="Times New Roman CYR"/>
          <w:sz w:val="28"/>
        </w:rPr>
      </w:pPr>
    </w:p>
    <w:p w:rsidR="00B95463" w:rsidRPr="00B95463" w:rsidRDefault="00B95463" w:rsidP="00397331">
      <w:pPr>
        <w:ind w:firstLine="567"/>
        <w:rPr>
          <w:rFonts w:ascii="Times New Roman CYR" w:hAnsi="Times New Roman CYR" w:cs="Times New Roman CYR"/>
          <w:sz w:val="28"/>
        </w:rPr>
      </w:pPr>
      <w:r w:rsidRPr="00B95463">
        <w:rPr>
          <w:rFonts w:ascii="Times New Roman CYR" w:hAnsi="Times New Roman CYR" w:cs="Times New Roman CYR"/>
          <w:sz w:val="28"/>
        </w:rPr>
        <w:t>5.15. По результатам рассмотрения жалобы принимается одно из следующих решений: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документах, возврата заявителю денежных средств,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и муниципальными правовыми актам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;</w:t>
      </w:r>
      <w:proofErr w:type="gramEnd"/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5.15.1. В ответе по результатам рассмотрения жалобы администрацией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 указываются: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lastRenderedPageBreak/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г) основания для принятия решения по жалобе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д) принятое по жалобе решение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 отказывает в удовлетворении жалобы в следующих случаях: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3) наличие решения по жалобе, принятого ранее в отношении того же субъекта и по тому же предмету жалобы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4) пропуска срока подачи жалобы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5) отсутствия обязательных реквизитов письменного обращения и указаний на предмет обжалования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6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7) если текст письменной жалобы не поддается прочтению;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8) 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Жалоба, в которой отсутствуют сведения, достаточные для их разрешения, в трехдневный срок возвращается с предложением восполнить недостающие данные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 по жалобе, заинтересованным лицам в письменной форме и по их желанию в электронной форме направляется мотивированный ответ о результатах рассмотрения жалобы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32"/>
          <w:szCs w:val="28"/>
        </w:rPr>
      </w:pP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рядок информирования заявителя о результатах 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рассмотрения жалобы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5.16. Не позднее дня, следующего за днем принятия решения, указанного в пункте 5.15.Административного регламента, заинтересованному лицу в письменной форме направляется мотивированный ответ о результатах рассмотрения жалобы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5.16.1. По желанию заинтересованного лица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В случае если жалоба была направлена способом, указанным в подпункте «б» пункта 5.8. Административного регламента, ответ направляется посредством системы досудебного обжалования.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Порядок обжалования решения по жалобе</w:t>
      </w:r>
    </w:p>
    <w:p w:rsidR="00B95463" w:rsidRPr="00B95463" w:rsidRDefault="00B95463" w:rsidP="00397331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5.17. </w:t>
      </w: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Субъект проверки имеет право обжаловать решения и действия (бездействие), принятые (осуществляемые) администрацией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должностным лицом администрации </w:t>
      </w:r>
      <w:r w:rsidR="00F26A11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, муниципальным служащим в ходе осуществления муниципального контроля в суд, в порядке и сроки, установленные законодательством Российской Федерации.</w:t>
      </w:r>
      <w:proofErr w:type="gramEnd"/>
    </w:p>
    <w:p w:rsidR="00B95463" w:rsidRPr="00B95463" w:rsidRDefault="00B95463" w:rsidP="0039733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Кроме того, субъекты проверки могут обратиться по вопросу защиты своих прав в органы контроля и надзора.</w:t>
      </w:r>
    </w:p>
    <w:p w:rsidR="00131A30" w:rsidRPr="00F463F8" w:rsidRDefault="00131A30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8630BD" w:rsidRPr="00F463F8" w:rsidRDefault="008630BD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E331C" w:rsidRPr="00F463F8" w:rsidRDefault="005E331C" w:rsidP="00397331">
      <w:pPr>
        <w:widowControl/>
        <w:ind w:firstLine="567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351DF" w:rsidRDefault="00D351DF" w:rsidP="00C021E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6A11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C16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003" w:rsidRDefault="00D351DF" w:rsidP="00C021E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5150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1500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в</w:t>
      </w:r>
      <w:proofErr w:type="spellEnd"/>
    </w:p>
    <w:p w:rsidR="00515003" w:rsidRDefault="00515003" w:rsidP="0039733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15003" w:rsidSect="00F26A11">
      <w:headerReference w:type="default" r:id="rId20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56" w:rsidRDefault="00BC4A56" w:rsidP="0082339F">
      <w:r>
        <w:separator/>
      </w:r>
    </w:p>
  </w:endnote>
  <w:endnote w:type="continuationSeparator" w:id="0">
    <w:p w:rsidR="00BC4A56" w:rsidRDefault="00BC4A56" w:rsidP="0082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56" w:rsidRDefault="00BC4A56" w:rsidP="0082339F">
      <w:r>
        <w:separator/>
      </w:r>
    </w:p>
  </w:footnote>
  <w:footnote w:type="continuationSeparator" w:id="0">
    <w:p w:rsidR="00BC4A56" w:rsidRDefault="00BC4A56" w:rsidP="0082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16" w:rsidRPr="007F288A" w:rsidRDefault="00681E16">
    <w:pPr>
      <w:pStyle w:val="affff2"/>
      <w:jc w:val="center"/>
      <w:rPr>
        <w:rFonts w:ascii="Times New Roman" w:hAnsi="Times New Roman" w:cs="Times New Roman"/>
        <w:sz w:val="28"/>
        <w:szCs w:val="28"/>
      </w:rPr>
    </w:pPr>
    <w:r w:rsidRPr="007F288A">
      <w:rPr>
        <w:rFonts w:ascii="Times New Roman" w:hAnsi="Times New Roman" w:cs="Times New Roman"/>
        <w:sz w:val="28"/>
        <w:szCs w:val="28"/>
      </w:rPr>
      <w:fldChar w:fldCharType="begin"/>
    </w:r>
    <w:r w:rsidRPr="007F288A">
      <w:rPr>
        <w:rFonts w:ascii="Times New Roman" w:hAnsi="Times New Roman" w:cs="Times New Roman"/>
        <w:sz w:val="28"/>
        <w:szCs w:val="28"/>
      </w:rPr>
      <w:instrText>PAGE   \* MERGEFORMAT</w:instrText>
    </w:r>
    <w:r w:rsidRPr="007F288A">
      <w:rPr>
        <w:rFonts w:ascii="Times New Roman" w:hAnsi="Times New Roman" w:cs="Times New Roman"/>
        <w:sz w:val="28"/>
        <w:szCs w:val="28"/>
      </w:rPr>
      <w:fldChar w:fldCharType="separate"/>
    </w:r>
    <w:r w:rsidR="00567FFA">
      <w:rPr>
        <w:rFonts w:ascii="Times New Roman" w:hAnsi="Times New Roman" w:cs="Times New Roman"/>
        <w:noProof/>
        <w:sz w:val="28"/>
        <w:szCs w:val="28"/>
      </w:rPr>
      <w:t>33</w:t>
    </w:r>
    <w:r w:rsidRPr="007F288A">
      <w:rPr>
        <w:rFonts w:ascii="Times New Roman" w:hAnsi="Times New Roman" w:cs="Times New Roman"/>
        <w:sz w:val="28"/>
        <w:szCs w:val="28"/>
      </w:rPr>
      <w:fldChar w:fldCharType="end"/>
    </w:r>
  </w:p>
  <w:p w:rsidR="00681E16" w:rsidRDefault="00681E16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829"/>
    <w:multiLevelType w:val="multilevel"/>
    <w:tmpl w:val="D1042F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84D6A7B"/>
    <w:multiLevelType w:val="multilevel"/>
    <w:tmpl w:val="8E5CD9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37473E"/>
    <w:multiLevelType w:val="multilevel"/>
    <w:tmpl w:val="D4E85E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0B90185"/>
    <w:multiLevelType w:val="multilevel"/>
    <w:tmpl w:val="3D2AF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8E5C63"/>
    <w:multiLevelType w:val="multilevel"/>
    <w:tmpl w:val="F850DC88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D819AF"/>
    <w:multiLevelType w:val="multilevel"/>
    <w:tmpl w:val="2F482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8E74078"/>
    <w:multiLevelType w:val="multilevel"/>
    <w:tmpl w:val="0AD05394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286802"/>
    <w:multiLevelType w:val="multilevel"/>
    <w:tmpl w:val="A404C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BA7261D"/>
    <w:multiLevelType w:val="multilevel"/>
    <w:tmpl w:val="C9EAA7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DB640EC"/>
    <w:multiLevelType w:val="multilevel"/>
    <w:tmpl w:val="9D0E8C7C"/>
    <w:lvl w:ilvl="0">
      <w:start w:val="1"/>
      <w:numFmt w:val="decimal"/>
      <w:lvlText w:val="3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DF0625"/>
    <w:multiLevelType w:val="multilevel"/>
    <w:tmpl w:val="D1042F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BB63B1A"/>
    <w:multiLevelType w:val="multilevel"/>
    <w:tmpl w:val="44F84FFA"/>
    <w:lvl w:ilvl="0">
      <w:start w:val="1"/>
      <w:numFmt w:val="decimal"/>
      <w:lvlText w:val="3.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4065F"/>
    <w:multiLevelType w:val="multilevel"/>
    <w:tmpl w:val="0F7AFA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EDB"/>
    <w:rsid w:val="000014C5"/>
    <w:rsid w:val="00002DD6"/>
    <w:rsid w:val="00002E6D"/>
    <w:rsid w:val="00003EB6"/>
    <w:rsid w:val="00004B16"/>
    <w:rsid w:val="000078C5"/>
    <w:rsid w:val="00010FB9"/>
    <w:rsid w:val="00012FFD"/>
    <w:rsid w:val="000131EF"/>
    <w:rsid w:val="00015EB5"/>
    <w:rsid w:val="00016366"/>
    <w:rsid w:val="00016513"/>
    <w:rsid w:val="00017B09"/>
    <w:rsid w:val="00020E18"/>
    <w:rsid w:val="00025A23"/>
    <w:rsid w:val="00026066"/>
    <w:rsid w:val="0002690F"/>
    <w:rsid w:val="00026F49"/>
    <w:rsid w:val="000311F0"/>
    <w:rsid w:val="00035991"/>
    <w:rsid w:val="00042D84"/>
    <w:rsid w:val="000438B6"/>
    <w:rsid w:val="00046B5D"/>
    <w:rsid w:val="0005048A"/>
    <w:rsid w:val="000521A2"/>
    <w:rsid w:val="000521CF"/>
    <w:rsid w:val="00052319"/>
    <w:rsid w:val="00055BA7"/>
    <w:rsid w:val="00056131"/>
    <w:rsid w:val="00060E0F"/>
    <w:rsid w:val="0006437B"/>
    <w:rsid w:val="00065819"/>
    <w:rsid w:val="00066809"/>
    <w:rsid w:val="00066CDB"/>
    <w:rsid w:val="00072BF2"/>
    <w:rsid w:val="00076464"/>
    <w:rsid w:val="0007791C"/>
    <w:rsid w:val="00080855"/>
    <w:rsid w:val="000816A6"/>
    <w:rsid w:val="00082288"/>
    <w:rsid w:val="000850DC"/>
    <w:rsid w:val="00087F23"/>
    <w:rsid w:val="000907E6"/>
    <w:rsid w:val="000917CB"/>
    <w:rsid w:val="0009181A"/>
    <w:rsid w:val="000922D0"/>
    <w:rsid w:val="000939E8"/>
    <w:rsid w:val="00095BF8"/>
    <w:rsid w:val="000964BC"/>
    <w:rsid w:val="00096887"/>
    <w:rsid w:val="000A0085"/>
    <w:rsid w:val="000A35D9"/>
    <w:rsid w:val="000A433D"/>
    <w:rsid w:val="000B0BE0"/>
    <w:rsid w:val="000B3625"/>
    <w:rsid w:val="000B57E1"/>
    <w:rsid w:val="000B7496"/>
    <w:rsid w:val="000C05C8"/>
    <w:rsid w:val="000C6476"/>
    <w:rsid w:val="000D1020"/>
    <w:rsid w:val="000D5B6A"/>
    <w:rsid w:val="000D72A6"/>
    <w:rsid w:val="000E0EE5"/>
    <w:rsid w:val="000E1D2B"/>
    <w:rsid w:val="000E24FD"/>
    <w:rsid w:val="000E357D"/>
    <w:rsid w:val="000E3CAB"/>
    <w:rsid w:val="000E464D"/>
    <w:rsid w:val="000E55AB"/>
    <w:rsid w:val="000E7975"/>
    <w:rsid w:val="000E79D0"/>
    <w:rsid w:val="000F0514"/>
    <w:rsid w:val="000F0921"/>
    <w:rsid w:val="000F0D42"/>
    <w:rsid w:val="000F1AE6"/>
    <w:rsid w:val="000F32A5"/>
    <w:rsid w:val="000F6D1A"/>
    <w:rsid w:val="001002B0"/>
    <w:rsid w:val="00100F97"/>
    <w:rsid w:val="00103E37"/>
    <w:rsid w:val="00105772"/>
    <w:rsid w:val="001063DF"/>
    <w:rsid w:val="00112B88"/>
    <w:rsid w:val="00113650"/>
    <w:rsid w:val="00114BEC"/>
    <w:rsid w:val="00123FC3"/>
    <w:rsid w:val="001241AF"/>
    <w:rsid w:val="00124866"/>
    <w:rsid w:val="00126CF6"/>
    <w:rsid w:val="00126D78"/>
    <w:rsid w:val="0013017D"/>
    <w:rsid w:val="00131A30"/>
    <w:rsid w:val="0013469B"/>
    <w:rsid w:val="001347BB"/>
    <w:rsid w:val="0013630B"/>
    <w:rsid w:val="00136B68"/>
    <w:rsid w:val="00136CE2"/>
    <w:rsid w:val="00142498"/>
    <w:rsid w:val="001457FE"/>
    <w:rsid w:val="00147CD9"/>
    <w:rsid w:val="00147D30"/>
    <w:rsid w:val="001510FD"/>
    <w:rsid w:val="00153A72"/>
    <w:rsid w:val="001542C4"/>
    <w:rsid w:val="00155F51"/>
    <w:rsid w:val="001563F3"/>
    <w:rsid w:val="00156DAA"/>
    <w:rsid w:val="001607F0"/>
    <w:rsid w:val="001609EA"/>
    <w:rsid w:val="00162916"/>
    <w:rsid w:val="001726B7"/>
    <w:rsid w:val="001779DA"/>
    <w:rsid w:val="0018054B"/>
    <w:rsid w:val="00180748"/>
    <w:rsid w:val="001810FD"/>
    <w:rsid w:val="001823E6"/>
    <w:rsid w:val="00183BD6"/>
    <w:rsid w:val="001857E0"/>
    <w:rsid w:val="00191268"/>
    <w:rsid w:val="00194CB2"/>
    <w:rsid w:val="001A1D02"/>
    <w:rsid w:val="001A268D"/>
    <w:rsid w:val="001A3249"/>
    <w:rsid w:val="001A46E5"/>
    <w:rsid w:val="001B1B79"/>
    <w:rsid w:val="001B2106"/>
    <w:rsid w:val="001B3826"/>
    <w:rsid w:val="001B67E9"/>
    <w:rsid w:val="001B698B"/>
    <w:rsid w:val="001B73E6"/>
    <w:rsid w:val="001C0806"/>
    <w:rsid w:val="001C46CA"/>
    <w:rsid w:val="001C4907"/>
    <w:rsid w:val="001C5439"/>
    <w:rsid w:val="001D0194"/>
    <w:rsid w:val="001E01C4"/>
    <w:rsid w:val="001F1261"/>
    <w:rsid w:val="001F1AA6"/>
    <w:rsid w:val="0020184D"/>
    <w:rsid w:val="0020345D"/>
    <w:rsid w:val="0020419F"/>
    <w:rsid w:val="002058A2"/>
    <w:rsid w:val="0021175E"/>
    <w:rsid w:val="002149AB"/>
    <w:rsid w:val="00216E97"/>
    <w:rsid w:val="00221B29"/>
    <w:rsid w:val="00222D43"/>
    <w:rsid w:val="002278B6"/>
    <w:rsid w:val="002337F5"/>
    <w:rsid w:val="0023629D"/>
    <w:rsid w:val="00240B98"/>
    <w:rsid w:val="00247B8D"/>
    <w:rsid w:val="00255D78"/>
    <w:rsid w:val="002579F7"/>
    <w:rsid w:val="00263FB6"/>
    <w:rsid w:val="00264E65"/>
    <w:rsid w:val="0027007B"/>
    <w:rsid w:val="00271ACA"/>
    <w:rsid w:val="00273AC2"/>
    <w:rsid w:val="0027663B"/>
    <w:rsid w:val="002769EE"/>
    <w:rsid w:val="002810FF"/>
    <w:rsid w:val="00282C6B"/>
    <w:rsid w:val="00283BC9"/>
    <w:rsid w:val="00285674"/>
    <w:rsid w:val="00285A3F"/>
    <w:rsid w:val="00287430"/>
    <w:rsid w:val="00287AD1"/>
    <w:rsid w:val="00290AB2"/>
    <w:rsid w:val="00291B10"/>
    <w:rsid w:val="00291DA9"/>
    <w:rsid w:val="002940C5"/>
    <w:rsid w:val="00295B20"/>
    <w:rsid w:val="00297373"/>
    <w:rsid w:val="0029740C"/>
    <w:rsid w:val="002A0F47"/>
    <w:rsid w:val="002A26D1"/>
    <w:rsid w:val="002B5E90"/>
    <w:rsid w:val="002C3C34"/>
    <w:rsid w:val="002C419A"/>
    <w:rsid w:val="002C5B35"/>
    <w:rsid w:val="002D0296"/>
    <w:rsid w:val="002D0A23"/>
    <w:rsid w:val="002D3DAF"/>
    <w:rsid w:val="002D4218"/>
    <w:rsid w:val="002D5F1C"/>
    <w:rsid w:val="002E3DCD"/>
    <w:rsid w:val="002F2F3E"/>
    <w:rsid w:val="002F36A6"/>
    <w:rsid w:val="002F5571"/>
    <w:rsid w:val="002F64C4"/>
    <w:rsid w:val="002F7F5B"/>
    <w:rsid w:val="003046D2"/>
    <w:rsid w:val="003046FE"/>
    <w:rsid w:val="00306049"/>
    <w:rsid w:val="00307269"/>
    <w:rsid w:val="00310ECE"/>
    <w:rsid w:val="00315C61"/>
    <w:rsid w:val="003230DF"/>
    <w:rsid w:val="00331C18"/>
    <w:rsid w:val="00332D36"/>
    <w:rsid w:val="00334576"/>
    <w:rsid w:val="00337C93"/>
    <w:rsid w:val="003422BB"/>
    <w:rsid w:val="003451E2"/>
    <w:rsid w:val="00345B3A"/>
    <w:rsid w:val="00346BFB"/>
    <w:rsid w:val="00347C66"/>
    <w:rsid w:val="00347D85"/>
    <w:rsid w:val="00350F68"/>
    <w:rsid w:val="00351C91"/>
    <w:rsid w:val="00353782"/>
    <w:rsid w:val="0035499F"/>
    <w:rsid w:val="00365959"/>
    <w:rsid w:val="0036659B"/>
    <w:rsid w:val="003712D6"/>
    <w:rsid w:val="00372027"/>
    <w:rsid w:val="00375FBC"/>
    <w:rsid w:val="00376515"/>
    <w:rsid w:val="00376DF6"/>
    <w:rsid w:val="00380DE5"/>
    <w:rsid w:val="00386638"/>
    <w:rsid w:val="003916F2"/>
    <w:rsid w:val="00391C2E"/>
    <w:rsid w:val="00392516"/>
    <w:rsid w:val="003926A1"/>
    <w:rsid w:val="003935D1"/>
    <w:rsid w:val="00396033"/>
    <w:rsid w:val="00397331"/>
    <w:rsid w:val="003A07C8"/>
    <w:rsid w:val="003A50D2"/>
    <w:rsid w:val="003B04B1"/>
    <w:rsid w:val="003B565C"/>
    <w:rsid w:val="003C1E9A"/>
    <w:rsid w:val="003C4DBE"/>
    <w:rsid w:val="003D05C6"/>
    <w:rsid w:val="003D3BE9"/>
    <w:rsid w:val="003D3DA2"/>
    <w:rsid w:val="003D4F32"/>
    <w:rsid w:val="003D500D"/>
    <w:rsid w:val="003D5A8F"/>
    <w:rsid w:val="003D6FAA"/>
    <w:rsid w:val="003E16F6"/>
    <w:rsid w:val="003E604B"/>
    <w:rsid w:val="003F03F3"/>
    <w:rsid w:val="003F4F96"/>
    <w:rsid w:val="00400A5F"/>
    <w:rsid w:val="004012D3"/>
    <w:rsid w:val="00401CE8"/>
    <w:rsid w:val="00402751"/>
    <w:rsid w:val="004036F7"/>
    <w:rsid w:val="004039A9"/>
    <w:rsid w:val="00403F61"/>
    <w:rsid w:val="00407C2C"/>
    <w:rsid w:val="004109BB"/>
    <w:rsid w:val="00415530"/>
    <w:rsid w:val="0041705D"/>
    <w:rsid w:val="004177AB"/>
    <w:rsid w:val="004208A3"/>
    <w:rsid w:val="00421D0B"/>
    <w:rsid w:val="00422005"/>
    <w:rsid w:val="00423AB6"/>
    <w:rsid w:val="004305A2"/>
    <w:rsid w:val="00432818"/>
    <w:rsid w:val="00434044"/>
    <w:rsid w:val="00434EB2"/>
    <w:rsid w:val="004361B3"/>
    <w:rsid w:val="00436572"/>
    <w:rsid w:val="00437A39"/>
    <w:rsid w:val="00444946"/>
    <w:rsid w:val="0044573D"/>
    <w:rsid w:val="00450E6F"/>
    <w:rsid w:val="00450F27"/>
    <w:rsid w:val="00453B70"/>
    <w:rsid w:val="00455602"/>
    <w:rsid w:val="0046212B"/>
    <w:rsid w:val="00464517"/>
    <w:rsid w:val="00464C1B"/>
    <w:rsid w:val="00466756"/>
    <w:rsid w:val="0047289A"/>
    <w:rsid w:val="004729E0"/>
    <w:rsid w:val="00472DBE"/>
    <w:rsid w:val="00475289"/>
    <w:rsid w:val="00480513"/>
    <w:rsid w:val="00483304"/>
    <w:rsid w:val="00483898"/>
    <w:rsid w:val="00487215"/>
    <w:rsid w:val="004A3312"/>
    <w:rsid w:val="004B38DB"/>
    <w:rsid w:val="004B579F"/>
    <w:rsid w:val="004B5C91"/>
    <w:rsid w:val="004B751F"/>
    <w:rsid w:val="004B7F4B"/>
    <w:rsid w:val="004C05F4"/>
    <w:rsid w:val="004C4637"/>
    <w:rsid w:val="004C4E6C"/>
    <w:rsid w:val="004C65D3"/>
    <w:rsid w:val="004D5154"/>
    <w:rsid w:val="004D5EE1"/>
    <w:rsid w:val="004E72C2"/>
    <w:rsid w:val="004F01D9"/>
    <w:rsid w:val="004F0252"/>
    <w:rsid w:val="004F3803"/>
    <w:rsid w:val="004F56A4"/>
    <w:rsid w:val="004F5BF2"/>
    <w:rsid w:val="005027C4"/>
    <w:rsid w:val="00515003"/>
    <w:rsid w:val="005233A4"/>
    <w:rsid w:val="00523E7D"/>
    <w:rsid w:val="00524077"/>
    <w:rsid w:val="00526E47"/>
    <w:rsid w:val="0052731B"/>
    <w:rsid w:val="00531E88"/>
    <w:rsid w:val="005338E5"/>
    <w:rsid w:val="00533E39"/>
    <w:rsid w:val="0053516A"/>
    <w:rsid w:val="005351E5"/>
    <w:rsid w:val="00536281"/>
    <w:rsid w:val="0054134B"/>
    <w:rsid w:val="005443E6"/>
    <w:rsid w:val="00544934"/>
    <w:rsid w:val="00550B69"/>
    <w:rsid w:val="00551B23"/>
    <w:rsid w:val="00551F8D"/>
    <w:rsid w:val="00554285"/>
    <w:rsid w:val="00557455"/>
    <w:rsid w:val="00560574"/>
    <w:rsid w:val="005612B4"/>
    <w:rsid w:val="00561680"/>
    <w:rsid w:val="00564F53"/>
    <w:rsid w:val="0056590F"/>
    <w:rsid w:val="00567FFA"/>
    <w:rsid w:val="005715DB"/>
    <w:rsid w:val="00571CAC"/>
    <w:rsid w:val="00574B51"/>
    <w:rsid w:val="00580BD6"/>
    <w:rsid w:val="005852A8"/>
    <w:rsid w:val="00585CFE"/>
    <w:rsid w:val="005913FD"/>
    <w:rsid w:val="00593E12"/>
    <w:rsid w:val="00593FB6"/>
    <w:rsid w:val="00594487"/>
    <w:rsid w:val="005963A7"/>
    <w:rsid w:val="00597B01"/>
    <w:rsid w:val="005A04D1"/>
    <w:rsid w:val="005A66E9"/>
    <w:rsid w:val="005B1774"/>
    <w:rsid w:val="005B24C2"/>
    <w:rsid w:val="005B39B6"/>
    <w:rsid w:val="005B58F5"/>
    <w:rsid w:val="005C0285"/>
    <w:rsid w:val="005C2BA8"/>
    <w:rsid w:val="005C364F"/>
    <w:rsid w:val="005D00D0"/>
    <w:rsid w:val="005D0CE7"/>
    <w:rsid w:val="005D23B0"/>
    <w:rsid w:val="005D2442"/>
    <w:rsid w:val="005D2D1B"/>
    <w:rsid w:val="005D39DE"/>
    <w:rsid w:val="005D5260"/>
    <w:rsid w:val="005E331C"/>
    <w:rsid w:val="005E7D39"/>
    <w:rsid w:val="005F02D9"/>
    <w:rsid w:val="005F31D9"/>
    <w:rsid w:val="006007B7"/>
    <w:rsid w:val="0060113F"/>
    <w:rsid w:val="00601BA6"/>
    <w:rsid w:val="006065B0"/>
    <w:rsid w:val="00611C29"/>
    <w:rsid w:val="00613F55"/>
    <w:rsid w:val="0062325D"/>
    <w:rsid w:val="006263D3"/>
    <w:rsid w:val="00626F8C"/>
    <w:rsid w:val="0062751B"/>
    <w:rsid w:val="0064152F"/>
    <w:rsid w:val="00642259"/>
    <w:rsid w:val="0064715B"/>
    <w:rsid w:val="006534BA"/>
    <w:rsid w:val="00655447"/>
    <w:rsid w:val="00655BB5"/>
    <w:rsid w:val="0066224F"/>
    <w:rsid w:val="006665D2"/>
    <w:rsid w:val="00666AF2"/>
    <w:rsid w:val="00667A20"/>
    <w:rsid w:val="00671252"/>
    <w:rsid w:val="00673331"/>
    <w:rsid w:val="006808BF"/>
    <w:rsid w:val="00681E16"/>
    <w:rsid w:val="00690775"/>
    <w:rsid w:val="00690E14"/>
    <w:rsid w:val="0069230D"/>
    <w:rsid w:val="00693889"/>
    <w:rsid w:val="006A3BB5"/>
    <w:rsid w:val="006A5D10"/>
    <w:rsid w:val="006A5E95"/>
    <w:rsid w:val="006A6425"/>
    <w:rsid w:val="006A79FC"/>
    <w:rsid w:val="006A7D67"/>
    <w:rsid w:val="006B06EC"/>
    <w:rsid w:val="006B15D6"/>
    <w:rsid w:val="006C194B"/>
    <w:rsid w:val="006C22AB"/>
    <w:rsid w:val="006C3731"/>
    <w:rsid w:val="006C53FE"/>
    <w:rsid w:val="006D0FC5"/>
    <w:rsid w:val="006D1B81"/>
    <w:rsid w:val="006D4D4B"/>
    <w:rsid w:val="006D673E"/>
    <w:rsid w:val="006E0418"/>
    <w:rsid w:val="006E0AC4"/>
    <w:rsid w:val="006E51CF"/>
    <w:rsid w:val="006E6390"/>
    <w:rsid w:val="006E6D49"/>
    <w:rsid w:val="006F2998"/>
    <w:rsid w:val="006F500D"/>
    <w:rsid w:val="006F62A5"/>
    <w:rsid w:val="00701B86"/>
    <w:rsid w:val="00707F27"/>
    <w:rsid w:val="00710489"/>
    <w:rsid w:val="00712CED"/>
    <w:rsid w:val="00713BEB"/>
    <w:rsid w:val="00720055"/>
    <w:rsid w:val="00726B54"/>
    <w:rsid w:val="00731409"/>
    <w:rsid w:val="007433B4"/>
    <w:rsid w:val="00745A1E"/>
    <w:rsid w:val="007476EC"/>
    <w:rsid w:val="00752857"/>
    <w:rsid w:val="007556DC"/>
    <w:rsid w:val="00756B3B"/>
    <w:rsid w:val="00774E0A"/>
    <w:rsid w:val="0077522D"/>
    <w:rsid w:val="00780573"/>
    <w:rsid w:val="00790923"/>
    <w:rsid w:val="00791DEE"/>
    <w:rsid w:val="00792DAD"/>
    <w:rsid w:val="00793A25"/>
    <w:rsid w:val="007A11DF"/>
    <w:rsid w:val="007A53AC"/>
    <w:rsid w:val="007A5AA7"/>
    <w:rsid w:val="007A643C"/>
    <w:rsid w:val="007A6AEB"/>
    <w:rsid w:val="007B0290"/>
    <w:rsid w:val="007B66AD"/>
    <w:rsid w:val="007C1DE5"/>
    <w:rsid w:val="007C2678"/>
    <w:rsid w:val="007C3733"/>
    <w:rsid w:val="007C7C8C"/>
    <w:rsid w:val="007D0505"/>
    <w:rsid w:val="007D2874"/>
    <w:rsid w:val="007D3B0C"/>
    <w:rsid w:val="007D3D37"/>
    <w:rsid w:val="007D7FBC"/>
    <w:rsid w:val="007E0E44"/>
    <w:rsid w:val="007E4E66"/>
    <w:rsid w:val="007F0DE5"/>
    <w:rsid w:val="007F288A"/>
    <w:rsid w:val="007F38F5"/>
    <w:rsid w:val="007F4268"/>
    <w:rsid w:val="007F5B45"/>
    <w:rsid w:val="0080032A"/>
    <w:rsid w:val="00802DFC"/>
    <w:rsid w:val="008041FF"/>
    <w:rsid w:val="00806289"/>
    <w:rsid w:val="00806BD7"/>
    <w:rsid w:val="00807283"/>
    <w:rsid w:val="00812CDD"/>
    <w:rsid w:val="0081303C"/>
    <w:rsid w:val="00813235"/>
    <w:rsid w:val="008163F8"/>
    <w:rsid w:val="00817A13"/>
    <w:rsid w:val="00820B61"/>
    <w:rsid w:val="00820C99"/>
    <w:rsid w:val="00822AC0"/>
    <w:rsid w:val="00822C1F"/>
    <w:rsid w:val="0082339F"/>
    <w:rsid w:val="00823646"/>
    <w:rsid w:val="00825BF1"/>
    <w:rsid w:val="0082780A"/>
    <w:rsid w:val="008330A0"/>
    <w:rsid w:val="00834A85"/>
    <w:rsid w:val="00834B24"/>
    <w:rsid w:val="00837544"/>
    <w:rsid w:val="00841069"/>
    <w:rsid w:val="008422B2"/>
    <w:rsid w:val="008439F1"/>
    <w:rsid w:val="008448A0"/>
    <w:rsid w:val="00847159"/>
    <w:rsid w:val="008502AF"/>
    <w:rsid w:val="00850414"/>
    <w:rsid w:val="00852B98"/>
    <w:rsid w:val="00856C5E"/>
    <w:rsid w:val="00857282"/>
    <w:rsid w:val="008577A3"/>
    <w:rsid w:val="008630BD"/>
    <w:rsid w:val="008644A1"/>
    <w:rsid w:val="008666DC"/>
    <w:rsid w:val="00872B3A"/>
    <w:rsid w:val="0087742C"/>
    <w:rsid w:val="0088031A"/>
    <w:rsid w:val="00887E9B"/>
    <w:rsid w:val="0089132E"/>
    <w:rsid w:val="008927FA"/>
    <w:rsid w:val="00893D01"/>
    <w:rsid w:val="008A4F19"/>
    <w:rsid w:val="008A59B1"/>
    <w:rsid w:val="008B0E17"/>
    <w:rsid w:val="008B2EB9"/>
    <w:rsid w:val="008B5C0F"/>
    <w:rsid w:val="008C1633"/>
    <w:rsid w:val="008C19EA"/>
    <w:rsid w:val="008C6363"/>
    <w:rsid w:val="008D0ECC"/>
    <w:rsid w:val="008D4A1A"/>
    <w:rsid w:val="008E79CF"/>
    <w:rsid w:val="008F446A"/>
    <w:rsid w:val="008F5E7F"/>
    <w:rsid w:val="00900E60"/>
    <w:rsid w:val="00900EC9"/>
    <w:rsid w:val="00901DB9"/>
    <w:rsid w:val="00902A10"/>
    <w:rsid w:val="0091210C"/>
    <w:rsid w:val="009131C2"/>
    <w:rsid w:val="00915552"/>
    <w:rsid w:val="0091596A"/>
    <w:rsid w:val="009161D1"/>
    <w:rsid w:val="00917C8A"/>
    <w:rsid w:val="00920C82"/>
    <w:rsid w:val="00921020"/>
    <w:rsid w:val="009268EC"/>
    <w:rsid w:val="00927594"/>
    <w:rsid w:val="00927937"/>
    <w:rsid w:val="00930473"/>
    <w:rsid w:val="00931806"/>
    <w:rsid w:val="00936C94"/>
    <w:rsid w:val="00940E6C"/>
    <w:rsid w:val="00944193"/>
    <w:rsid w:val="00953150"/>
    <w:rsid w:val="0095358E"/>
    <w:rsid w:val="009572B5"/>
    <w:rsid w:val="00965698"/>
    <w:rsid w:val="00965B88"/>
    <w:rsid w:val="009704F4"/>
    <w:rsid w:val="00972476"/>
    <w:rsid w:val="009758E4"/>
    <w:rsid w:val="00976146"/>
    <w:rsid w:val="00980194"/>
    <w:rsid w:val="00980AB1"/>
    <w:rsid w:val="009816A7"/>
    <w:rsid w:val="0098200B"/>
    <w:rsid w:val="00983784"/>
    <w:rsid w:val="00985816"/>
    <w:rsid w:val="009860C9"/>
    <w:rsid w:val="009878C1"/>
    <w:rsid w:val="009915CD"/>
    <w:rsid w:val="00991B5F"/>
    <w:rsid w:val="00992C33"/>
    <w:rsid w:val="00992DCE"/>
    <w:rsid w:val="00993128"/>
    <w:rsid w:val="00997511"/>
    <w:rsid w:val="009A30C1"/>
    <w:rsid w:val="009A3592"/>
    <w:rsid w:val="009B2076"/>
    <w:rsid w:val="009B2975"/>
    <w:rsid w:val="009B56A3"/>
    <w:rsid w:val="009B5BD1"/>
    <w:rsid w:val="009C4EF6"/>
    <w:rsid w:val="009C78AD"/>
    <w:rsid w:val="009C7DF3"/>
    <w:rsid w:val="009D2059"/>
    <w:rsid w:val="009D2FBE"/>
    <w:rsid w:val="009D3C7B"/>
    <w:rsid w:val="009D4AA5"/>
    <w:rsid w:val="009D4AC0"/>
    <w:rsid w:val="009D7F8B"/>
    <w:rsid w:val="009E3BAE"/>
    <w:rsid w:val="009E73CA"/>
    <w:rsid w:val="009F2AC1"/>
    <w:rsid w:val="009F3396"/>
    <w:rsid w:val="009F5336"/>
    <w:rsid w:val="009F5564"/>
    <w:rsid w:val="009F6ADA"/>
    <w:rsid w:val="00A0008A"/>
    <w:rsid w:val="00A01CE0"/>
    <w:rsid w:val="00A03892"/>
    <w:rsid w:val="00A03F9C"/>
    <w:rsid w:val="00A04637"/>
    <w:rsid w:val="00A05D45"/>
    <w:rsid w:val="00A06224"/>
    <w:rsid w:val="00A0653C"/>
    <w:rsid w:val="00A12843"/>
    <w:rsid w:val="00A13335"/>
    <w:rsid w:val="00A14A7D"/>
    <w:rsid w:val="00A23424"/>
    <w:rsid w:val="00A23624"/>
    <w:rsid w:val="00A26C1F"/>
    <w:rsid w:val="00A27AEB"/>
    <w:rsid w:val="00A3560A"/>
    <w:rsid w:val="00A35694"/>
    <w:rsid w:val="00A36C8E"/>
    <w:rsid w:val="00A40D6F"/>
    <w:rsid w:val="00A42145"/>
    <w:rsid w:val="00A42AFD"/>
    <w:rsid w:val="00A45835"/>
    <w:rsid w:val="00A45FBC"/>
    <w:rsid w:val="00A5055B"/>
    <w:rsid w:val="00A520BE"/>
    <w:rsid w:val="00A56873"/>
    <w:rsid w:val="00A578C3"/>
    <w:rsid w:val="00A61B8F"/>
    <w:rsid w:val="00A623C7"/>
    <w:rsid w:val="00A63D3C"/>
    <w:rsid w:val="00A65E41"/>
    <w:rsid w:val="00A67921"/>
    <w:rsid w:val="00A70DBC"/>
    <w:rsid w:val="00A72738"/>
    <w:rsid w:val="00A72777"/>
    <w:rsid w:val="00A74427"/>
    <w:rsid w:val="00A75F1C"/>
    <w:rsid w:val="00A82D36"/>
    <w:rsid w:val="00A9137D"/>
    <w:rsid w:val="00A92284"/>
    <w:rsid w:val="00A92B64"/>
    <w:rsid w:val="00A9376E"/>
    <w:rsid w:val="00AA095B"/>
    <w:rsid w:val="00AA4D15"/>
    <w:rsid w:val="00AA5DC5"/>
    <w:rsid w:val="00AA7F39"/>
    <w:rsid w:val="00AB1C96"/>
    <w:rsid w:val="00AB3DD9"/>
    <w:rsid w:val="00AB54A5"/>
    <w:rsid w:val="00AB5615"/>
    <w:rsid w:val="00AB5DD7"/>
    <w:rsid w:val="00AC1FE7"/>
    <w:rsid w:val="00AC289F"/>
    <w:rsid w:val="00AC3C01"/>
    <w:rsid w:val="00AC40CE"/>
    <w:rsid w:val="00AC6DDF"/>
    <w:rsid w:val="00AD08F4"/>
    <w:rsid w:val="00AD0D1A"/>
    <w:rsid w:val="00AD2980"/>
    <w:rsid w:val="00AD3153"/>
    <w:rsid w:val="00AD3CC7"/>
    <w:rsid w:val="00AD4775"/>
    <w:rsid w:val="00AD70CB"/>
    <w:rsid w:val="00AD7280"/>
    <w:rsid w:val="00AE1988"/>
    <w:rsid w:val="00AE1A3F"/>
    <w:rsid w:val="00AE5AF5"/>
    <w:rsid w:val="00AE6244"/>
    <w:rsid w:val="00AE63FD"/>
    <w:rsid w:val="00AF1DD2"/>
    <w:rsid w:val="00AF2193"/>
    <w:rsid w:val="00AF2349"/>
    <w:rsid w:val="00AF39B3"/>
    <w:rsid w:val="00B00425"/>
    <w:rsid w:val="00B03DEA"/>
    <w:rsid w:val="00B056F4"/>
    <w:rsid w:val="00B05D52"/>
    <w:rsid w:val="00B0667F"/>
    <w:rsid w:val="00B073D6"/>
    <w:rsid w:val="00B10C2D"/>
    <w:rsid w:val="00B1105C"/>
    <w:rsid w:val="00B150A5"/>
    <w:rsid w:val="00B20DA5"/>
    <w:rsid w:val="00B22E7E"/>
    <w:rsid w:val="00B247B9"/>
    <w:rsid w:val="00B26AFB"/>
    <w:rsid w:val="00B27287"/>
    <w:rsid w:val="00B32EB7"/>
    <w:rsid w:val="00B360E0"/>
    <w:rsid w:val="00B4034F"/>
    <w:rsid w:val="00B4189B"/>
    <w:rsid w:val="00B43F5B"/>
    <w:rsid w:val="00B510C5"/>
    <w:rsid w:val="00B51C68"/>
    <w:rsid w:val="00B54D5D"/>
    <w:rsid w:val="00B55CC4"/>
    <w:rsid w:val="00B57FA7"/>
    <w:rsid w:val="00B64401"/>
    <w:rsid w:val="00B70D0D"/>
    <w:rsid w:val="00B73A97"/>
    <w:rsid w:val="00B73B12"/>
    <w:rsid w:val="00B81B66"/>
    <w:rsid w:val="00B86CD0"/>
    <w:rsid w:val="00B90FBE"/>
    <w:rsid w:val="00B922C7"/>
    <w:rsid w:val="00B93DB9"/>
    <w:rsid w:val="00B94831"/>
    <w:rsid w:val="00B95463"/>
    <w:rsid w:val="00B97662"/>
    <w:rsid w:val="00BA23FB"/>
    <w:rsid w:val="00BA38FD"/>
    <w:rsid w:val="00BA41CC"/>
    <w:rsid w:val="00BA4BEC"/>
    <w:rsid w:val="00BA5884"/>
    <w:rsid w:val="00BA6612"/>
    <w:rsid w:val="00BB04CE"/>
    <w:rsid w:val="00BB1519"/>
    <w:rsid w:val="00BB1BFF"/>
    <w:rsid w:val="00BB2280"/>
    <w:rsid w:val="00BB285A"/>
    <w:rsid w:val="00BB2F78"/>
    <w:rsid w:val="00BB5638"/>
    <w:rsid w:val="00BB74E9"/>
    <w:rsid w:val="00BC2EA8"/>
    <w:rsid w:val="00BC4944"/>
    <w:rsid w:val="00BC4A56"/>
    <w:rsid w:val="00BC7729"/>
    <w:rsid w:val="00BC7D4B"/>
    <w:rsid w:val="00BD045F"/>
    <w:rsid w:val="00BD1B19"/>
    <w:rsid w:val="00BD342D"/>
    <w:rsid w:val="00BD3EFB"/>
    <w:rsid w:val="00BD4193"/>
    <w:rsid w:val="00BD6E42"/>
    <w:rsid w:val="00BE00FD"/>
    <w:rsid w:val="00BE0256"/>
    <w:rsid w:val="00BE1B02"/>
    <w:rsid w:val="00BE2EB4"/>
    <w:rsid w:val="00BE339E"/>
    <w:rsid w:val="00BE4B3D"/>
    <w:rsid w:val="00BE4D6B"/>
    <w:rsid w:val="00BE73A1"/>
    <w:rsid w:val="00BF2FA1"/>
    <w:rsid w:val="00BF5201"/>
    <w:rsid w:val="00C021EE"/>
    <w:rsid w:val="00C0649C"/>
    <w:rsid w:val="00C16233"/>
    <w:rsid w:val="00C164FD"/>
    <w:rsid w:val="00C16F13"/>
    <w:rsid w:val="00C202C7"/>
    <w:rsid w:val="00C21159"/>
    <w:rsid w:val="00C2702D"/>
    <w:rsid w:val="00C30938"/>
    <w:rsid w:val="00C32A9B"/>
    <w:rsid w:val="00C355A4"/>
    <w:rsid w:val="00C36394"/>
    <w:rsid w:val="00C42A15"/>
    <w:rsid w:val="00C42BF3"/>
    <w:rsid w:val="00C43D44"/>
    <w:rsid w:val="00C450FA"/>
    <w:rsid w:val="00C469D8"/>
    <w:rsid w:val="00C57EDB"/>
    <w:rsid w:val="00C60DB1"/>
    <w:rsid w:val="00C61ABA"/>
    <w:rsid w:val="00C61E0C"/>
    <w:rsid w:val="00C635D2"/>
    <w:rsid w:val="00C65F0A"/>
    <w:rsid w:val="00C66016"/>
    <w:rsid w:val="00C669E2"/>
    <w:rsid w:val="00C67D41"/>
    <w:rsid w:val="00C70B05"/>
    <w:rsid w:val="00C7272E"/>
    <w:rsid w:val="00C727AA"/>
    <w:rsid w:val="00C76794"/>
    <w:rsid w:val="00C8115C"/>
    <w:rsid w:val="00C8171D"/>
    <w:rsid w:val="00C83051"/>
    <w:rsid w:val="00C841E6"/>
    <w:rsid w:val="00C8750A"/>
    <w:rsid w:val="00C9002D"/>
    <w:rsid w:val="00C91ADD"/>
    <w:rsid w:val="00C933F7"/>
    <w:rsid w:val="00C95A4E"/>
    <w:rsid w:val="00C9665E"/>
    <w:rsid w:val="00C96715"/>
    <w:rsid w:val="00CA1B62"/>
    <w:rsid w:val="00CA279A"/>
    <w:rsid w:val="00CA299B"/>
    <w:rsid w:val="00CA2F0C"/>
    <w:rsid w:val="00CA315B"/>
    <w:rsid w:val="00CA3DE6"/>
    <w:rsid w:val="00CA4723"/>
    <w:rsid w:val="00CA7984"/>
    <w:rsid w:val="00CA7C09"/>
    <w:rsid w:val="00CB172A"/>
    <w:rsid w:val="00CB22A5"/>
    <w:rsid w:val="00CB41D8"/>
    <w:rsid w:val="00CB5692"/>
    <w:rsid w:val="00CB7058"/>
    <w:rsid w:val="00CC3FF0"/>
    <w:rsid w:val="00CC5AA9"/>
    <w:rsid w:val="00CC5EA5"/>
    <w:rsid w:val="00CC7259"/>
    <w:rsid w:val="00CD1A24"/>
    <w:rsid w:val="00CD1A87"/>
    <w:rsid w:val="00CD274D"/>
    <w:rsid w:val="00CD63C0"/>
    <w:rsid w:val="00CD7525"/>
    <w:rsid w:val="00CD7821"/>
    <w:rsid w:val="00CD7A61"/>
    <w:rsid w:val="00CD7E7B"/>
    <w:rsid w:val="00CE6C1A"/>
    <w:rsid w:val="00CE7377"/>
    <w:rsid w:val="00CE755B"/>
    <w:rsid w:val="00CF105B"/>
    <w:rsid w:val="00CF1B4F"/>
    <w:rsid w:val="00CF67D0"/>
    <w:rsid w:val="00D002F8"/>
    <w:rsid w:val="00D01AC8"/>
    <w:rsid w:val="00D03013"/>
    <w:rsid w:val="00D0523D"/>
    <w:rsid w:val="00D0530D"/>
    <w:rsid w:val="00D1199F"/>
    <w:rsid w:val="00D148EC"/>
    <w:rsid w:val="00D16A73"/>
    <w:rsid w:val="00D16CFD"/>
    <w:rsid w:val="00D20E42"/>
    <w:rsid w:val="00D25371"/>
    <w:rsid w:val="00D26A96"/>
    <w:rsid w:val="00D346A4"/>
    <w:rsid w:val="00D34AA9"/>
    <w:rsid w:val="00D351DF"/>
    <w:rsid w:val="00D353DF"/>
    <w:rsid w:val="00D36B3C"/>
    <w:rsid w:val="00D37ECB"/>
    <w:rsid w:val="00D41D17"/>
    <w:rsid w:val="00D45BDB"/>
    <w:rsid w:val="00D46C73"/>
    <w:rsid w:val="00D53842"/>
    <w:rsid w:val="00D55F1A"/>
    <w:rsid w:val="00D56656"/>
    <w:rsid w:val="00D57638"/>
    <w:rsid w:val="00D5763F"/>
    <w:rsid w:val="00D6031C"/>
    <w:rsid w:val="00D60444"/>
    <w:rsid w:val="00D615B0"/>
    <w:rsid w:val="00D61945"/>
    <w:rsid w:val="00D62FC0"/>
    <w:rsid w:val="00D662A9"/>
    <w:rsid w:val="00D70191"/>
    <w:rsid w:val="00D70203"/>
    <w:rsid w:val="00D726E6"/>
    <w:rsid w:val="00D80F95"/>
    <w:rsid w:val="00D81B24"/>
    <w:rsid w:val="00D85679"/>
    <w:rsid w:val="00D85C57"/>
    <w:rsid w:val="00D86EB1"/>
    <w:rsid w:val="00D870ED"/>
    <w:rsid w:val="00D87254"/>
    <w:rsid w:val="00D901BF"/>
    <w:rsid w:val="00D93A3C"/>
    <w:rsid w:val="00D94D60"/>
    <w:rsid w:val="00D967B2"/>
    <w:rsid w:val="00DA09F4"/>
    <w:rsid w:val="00DA10D3"/>
    <w:rsid w:val="00DA459C"/>
    <w:rsid w:val="00DC01B6"/>
    <w:rsid w:val="00DD0734"/>
    <w:rsid w:val="00DD1EDE"/>
    <w:rsid w:val="00DD21C0"/>
    <w:rsid w:val="00DD4BDD"/>
    <w:rsid w:val="00DD5073"/>
    <w:rsid w:val="00DE01EF"/>
    <w:rsid w:val="00DE52BA"/>
    <w:rsid w:val="00DE7327"/>
    <w:rsid w:val="00DF020D"/>
    <w:rsid w:val="00DF220C"/>
    <w:rsid w:val="00DF4B6B"/>
    <w:rsid w:val="00DF5091"/>
    <w:rsid w:val="00DF54EE"/>
    <w:rsid w:val="00DF7EF5"/>
    <w:rsid w:val="00E01360"/>
    <w:rsid w:val="00E01499"/>
    <w:rsid w:val="00E02197"/>
    <w:rsid w:val="00E02358"/>
    <w:rsid w:val="00E05CAB"/>
    <w:rsid w:val="00E1315C"/>
    <w:rsid w:val="00E156AC"/>
    <w:rsid w:val="00E1794A"/>
    <w:rsid w:val="00E25B33"/>
    <w:rsid w:val="00E2647E"/>
    <w:rsid w:val="00E26613"/>
    <w:rsid w:val="00E300E5"/>
    <w:rsid w:val="00E3251E"/>
    <w:rsid w:val="00E33507"/>
    <w:rsid w:val="00E3629C"/>
    <w:rsid w:val="00E3632C"/>
    <w:rsid w:val="00E36DDE"/>
    <w:rsid w:val="00E415BD"/>
    <w:rsid w:val="00E41EA4"/>
    <w:rsid w:val="00E4260C"/>
    <w:rsid w:val="00E45085"/>
    <w:rsid w:val="00E455A3"/>
    <w:rsid w:val="00E45E37"/>
    <w:rsid w:val="00E46469"/>
    <w:rsid w:val="00E5112D"/>
    <w:rsid w:val="00E55A9F"/>
    <w:rsid w:val="00E608DA"/>
    <w:rsid w:val="00E60D42"/>
    <w:rsid w:val="00E70096"/>
    <w:rsid w:val="00E70A13"/>
    <w:rsid w:val="00E70FFB"/>
    <w:rsid w:val="00E73B73"/>
    <w:rsid w:val="00E75E9D"/>
    <w:rsid w:val="00E80350"/>
    <w:rsid w:val="00E86B5E"/>
    <w:rsid w:val="00E9349B"/>
    <w:rsid w:val="00E96E86"/>
    <w:rsid w:val="00EA0F3F"/>
    <w:rsid w:val="00EA395E"/>
    <w:rsid w:val="00EA550B"/>
    <w:rsid w:val="00EA61CD"/>
    <w:rsid w:val="00EA692F"/>
    <w:rsid w:val="00EB03B9"/>
    <w:rsid w:val="00EB29ED"/>
    <w:rsid w:val="00EB4558"/>
    <w:rsid w:val="00EB6417"/>
    <w:rsid w:val="00EB6991"/>
    <w:rsid w:val="00EC00E4"/>
    <w:rsid w:val="00EC1D67"/>
    <w:rsid w:val="00EC4CE5"/>
    <w:rsid w:val="00EC68DD"/>
    <w:rsid w:val="00ED0136"/>
    <w:rsid w:val="00ED1564"/>
    <w:rsid w:val="00ED1EA6"/>
    <w:rsid w:val="00ED354F"/>
    <w:rsid w:val="00ED37AF"/>
    <w:rsid w:val="00ED684E"/>
    <w:rsid w:val="00EE4A83"/>
    <w:rsid w:val="00EE724A"/>
    <w:rsid w:val="00EF05ED"/>
    <w:rsid w:val="00EF5098"/>
    <w:rsid w:val="00EF622A"/>
    <w:rsid w:val="00EF6F0C"/>
    <w:rsid w:val="00EF7A00"/>
    <w:rsid w:val="00EF7FD9"/>
    <w:rsid w:val="00F00CF9"/>
    <w:rsid w:val="00F01A38"/>
    <w:rsid w:val="00F0330B"/>
    <w:rsid w:val="00F06A61"/>
    <w:rsid w:val="00F0712F"/>
    <w:rsid w:val="00F072FD"/>
    <w:rsid w:val="00F13EB5"/>
    <w:rsid w:val="00F14B1A"/>
    <w:rsid w:val="00F14F90"/>
    <w:rsid w:val="00F15E1D"/>
    <w:rsid w:val="00F20FF8"/>
    <w:rsid w:val="00F2556F"/>
    <w:rsid w:val="00F25682"/>
    <w:rsid w:val="00F26A11"/>
    <w:rsid w:val="00F31110"/>
    <w:rsid w:val="00F34410"/>
    <w:rsid w:val="00F35E65"/>
    <w:rsid w:val="00F4065C"/>
    <w:rsid w:val="00F42BD2"/>
    <w:rsid w:val="00F43DE6"/>
    <w:rsid w:val="00F463F8"/>
    <w:rsid w:val="00F53247"/>
    <w:rsid w:val="00F533F6"/>
    <w:rsid w:val="00F572AF"/>
    <w:rsid w:val="00F57F6C"/>
    <w:rsid w:val="00F61067"/>
    <w:rsid w:val="00F63146"/>
    <w:rsid w:val="00F63BB5"/>
    <w:rsid w:val="00F72933"/>
    <w:rsid w:val="00F73049"/>
    <w:rsid w:val="00F74011"/>
    <w:rsid w:val="00F8364D"/>
    <w:rsid w:val="00F845A9"/>
    <w:rsid w:val="00F84CE5"/>
    <w:rsid w:val="00F85887"/>
    <w:rsid w:val="00F914A6"/>
    <w:rsid w:val="00F96369"/>
    <w:rsid w:val="00F96968"/>
    <w:rsid w:val="00F96C37"/>
    <w:rsid w:val="00F96FE2"/>
    <w:rsid w:val="00FA3096"/>
    <w:rsid w:val="00FA4014"/>
    <w:rsid w:val="00FA4BE2"/>
    <w:rsid w:val="00FB2ECE"/>
    <w:rsid w:val="00FB4A88"/>
    <w:rsid w:val="00FC08D8"/>
    <w:rsid w:val="00FC15D6"/>
    <w:rsid w:val="00FC3017"/>
    <w:rsid w:val="00FC3B29"/>
    <w:rsid w:val="00FC4FFE"/>
    <w:rsid w:val="00FC5CCF"/>
    <w:rsid w:val="00FC6797"/>
    <w:rsid w:val="00FD0825"/>
    <w:rsid w:val="00FD2770"/>
    <w:rsid w:val="00FD67E5"/>
    <w:rsid w:val="00FD7742"/>
    <w:rsid w:val="00FE0903"/>
    <w:rsid w:val="00FE3389"/>
    <w:rsid w:val="00FE4F06"/>
    <w:rsid w:val="00FF2479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5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B455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B455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B455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455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455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455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4558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B45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EB4558"/>
    <w:rPr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EB4558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EB45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B4558"/>
  </w:style>
  <w:style w:type="paragraph" w:customStyle="1" w:styleId="a8">
    <w:name w:val="Внимание: недобросовестность!"/>
    <w:basedOn w:val="a6"/>
    <w:next w:val="a"/>
    <w:uiPriority w:val="99"/>
    <w:rsid w:val="00EB4558"/>
  </w:style>
  <w:style w:type="character" w:customStyle="1" w:styleId="a9">
    <w:name w:val="Выделение для Базового Поиска"/>
    <w:uiPriority w:val="99"/>
    <w:rsid w:val="00EB4558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B455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B4558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B455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B4558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B455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B455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B455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EB455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B4558"/>
    <w:pPr>
      <w:ind w:left="1612" w:hanging="892"/>
    </w:pPr>
  </w:style>
  <w:style w:type="character" w:customStyle="1" w:styleId="af3">
    <w:name w:val="Заголовок чужого сообщения"/>
    <w:uiPriority w:val="99"/>
    <w:rsid w:val="00EB455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B455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B455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B455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B455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B45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B455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B45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B455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B455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B455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B455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B455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B455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B4558"/>
  </w:style>
  <w:style w:type="paragraph" w:customStyle="1" w:styleId="aff2">
    <w:name w:val="Моноширинный"/>
    <w:basedOn w:val="a"/>
    <w:next w:val="a"/>
    <w:uiPriority w:val="99"/>
    <w:rsid w:val="00EB455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EB4558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EB455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EB4558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EB455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B455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B455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B4558"/>
    <w:pPr>
      <w:ind w:left="140"/>
    </w:pPr>
  </w:style>
  <w:style w:type="character" w:customStyle="1" w:styleId="affa">
    <w:name w:val="Опечатки"/>
    <w:uiPriority w:val="99"/>
    <w:rsid w:val="00EB455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B455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B455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B455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B455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B455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B455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B4558"/>
  </w:style>
  <w:style w:type="paragraph" w:customStyle="1" w:styleId="afff2">
    <w:name w:val="Примечание."/>
    <w:basedOn w:val="a6"/>
    <w:next w:val="a"/>
    <w:uiPriority w:val="99"/>
    <w:rsid w:val="00EB4558"/>
  </w:style>
  <w:style w:type="character" w:customStyle="1" w:styleId="afff3">
    <w:name w:val="Продолжение ссылки"/>
    <w:uiPriority w:val="99"/>
    <w:rsid w:val="00EB4558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EB4558"/>
    <w:pPr>
      <w:ind w:right="118" w:firstLine="0"/>
    </w:pPr>
  </w:style>
  <w:style w:type="character" w:customStyle="1" w:styleId="afff5">
    <w:name w:val="Сравнение редакций"/>
    <w:uiPriority w:val="99"/>
    <w:rsid w:val="00EB4558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B4558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B4558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B4558"/>
  </w:style>
  <w:style w:type="character" w:customStyle="1" w:styleId="afff9">
    <w:name w:val="Ссылка на утративший силу документ"/>
    <w:uiPriority w:val="99"/>
    <w:rsid w:val="00EB4558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EB455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B455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B455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B4558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EB45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B45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B4558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82339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82339F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rsid w:val="0082339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locked/>
    <w:rsid w:val="0082339F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82339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82339F"/>
    <w:rPr>
      <w:rFonts w:ascii="Arial" w:hAnsi="Arial" w:cs="Arial"/>
      <w:sz w:val="24"/>
      <w:szCs w:val="24"/>
    </w:rPr>
  </w:style>
  <w:style w:type="character" w:styleId="affff6">
    <w:name w:val="Hyperlink"/>
    <w:uiPriority w:val="99"/>
    <w:rsid w:val="009B5BD1"/>
    <w:rPr>
      <w:color w:val="0000FF"/>
      <w:u w:val="single"/>
    </w:rPr>
  </w:style>
  <w:style w:type="character" w:customStyle="1" w:styleId="serp-urlitem">
    <w:name w:val="serp-url__item"/>
    <w:basedOn w:val="a0"/>
    <w:uiPriority w:val="99"/>
    <w:rsid w:val="00065819"/>
  </w:style>
  <w:style w:type="paragraph" w:styleId="affff7">
    <w:name w:val="Revision"/>
    <w:hidden/>
    <w:uiPriority w:val="99"/>
    <w:semiHidden/>
    <w:rsid w:val="003A07C8"/>
    <w:rPr>
      <w:rFonts w:ascii="Arial" w:hAnsi="Arial"/>
      <w:sz w:val="24"/>
      <w:szCs w:val="24"/>
    </w:rPr>
  </w:style>
  <w:style w:type="character" w:styleId="affff8">
    <w:name w:val="Intense Emphasis"/>
    <w:uiPriority w:val="99"/>
    <w:qFormat/>
    <w:rsid w:val="00066809"/>
    <w:rPr>
      <w:b/>
      <w:bCs/>
      <w:i/>
      <w:iCs/>
      <w:color w:val="auto"/>
    </w:rPr>
  </w:style>
  <w:style w:type="paragraph" w:styleId="affff9">
    <w:name w:val="Title"/>
    <w:basedOn w:val="a"/>
    <w:link w:val="affffa"/>
    <w:uiPriority w:val="99"/>
    <w:qFormat/>
    <w:rsid w:val="00580BD6"/>
    <w:pPr>
      <w:widowControl/>
      <w:autoSpaceDE/>
      <w:autoSpaceDN/>
      <w:adjustRightInd/>
      <w:ind w:firstLine="0"/>
      <w:jc w:val="center"/>
    </w:pPr>
    <w:rPr>
      <w:b/>
      <w:bCs/>
      <w:sz w:val="28"/>
      <w:szCs w:val="28"/>
    </w:rPr>
  </w:style>
  <w:style w:type="character" w:customStyle="1" w:styleId="affffa">
    <w:name w:val="Название Знак"/>
    <w:link w:val="affff9"/>
    <w:uiPriority w:val="99"/>
    <w:locked/>
    <w:rsid w:val="00580BD6"/>
    <w:rPr>
      <w:rFonts w:eastAsia="Times New Roman"/>
      <w:b/>
      <w:bCs/>
      <w:sz w:val="28"/>
      <w:szCs w:val="28"/>
    </w:rPr>
  </w:style>
  <w:style w:type="character" w:customStyle="1" w:styleId="affffb">
    <w:name w:val="Основной текст_"/>
    <w:link w:val="31"/>
    <w:rsid w:val="00F15E1D"/>
    <w:rPr>
      <w:spacing w:val="4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fb"/>
    <w:rsid w:val="00F15E1D"/>
    <w:pPr>
      <w:shd w:val="clear" w:color="auto" w:fill="FFFFFF"/>
      <w:autoSpaceDE/>
      <w:autoSpaceDN/>
      <w:adjustRightInd/>
      <w:spacing w:after="240" w:line="298" w:lineRule="exact"/>
      <w:ind w:hanging="2120"/>
      <w:jc w:val="left"/>
    </w:pPr>
    <w:rPr>
      <w:rFonts w:ascii="Times New Roman" w:hAnsi="Times New Roman" w:cs="Times New Roman"/>
      <w:spacing w:val="4"/>
      <w:sz w:val="23"/>
      <w:szCs w:val="23"/>
    </w:rPr>
  </w:style>
  <w:style w:type="paragraph" w:styleId="affffc">
    <w:name w:val="No Spacing"/>
    <w:uiPriority w:val="1"/>
    <w:qFormat/>
    <w:rsid w:val="002874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affffd">
    <w:name w:val="Normal (Web)"/>
    <w:basedOn w:val="a"/>
    <w:uiPriority w:val="99"/>
    <w:rsid w:val="00CE6C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B5C0F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formattext">
    <w:name w:val="formattext"/>
    <w:basedOn w:val="a"/>
    <w:rsid w:val="007528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e">
    <w:name w:val="Body Text"/>
    <w:basedOn w:val="a"/>
    <w:link w:val="afffff"/>
    <w:uiPriority w:val="99"/>
    <w:rsid w:val="00BE0256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val="x-none" w:eastAsia="ar-SA"/>
    </w:rPr>
  </w:style>
  <w:style w:type="character" w:customStyle="1" w:styleId="afffff">
    <w:name w:val="Основной текст Знак"/>
    <w:link w:val="affffe"/>
    <w:uiPriority w:val="99"/>
    <w:rsid w:val="00BE0256"/>
    <w:rPr>
      <w:rFonts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0" TargetMode="External"/><Relationship Id="rId1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0253464.2" TargetMode="External"/><Relationship Id="rId17" Type="http://schemas.openxmlformats.org/officeDocument/2006/relationships/hyperlink" Target="garantF1://2282541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1284116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12012604.2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garantF1://71284116.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0B9DD-5EF6-4CD1-96DC-DE7277A9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3</TotalTime>
  <Pages>33</Pages>
  <Words>11124</Words>
  <Characters>6340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НПП "Гарант-Сервис"</Company>
  <LinksUpToDate>false</LinksUpToDate>
  <CharactersWithSpaces>7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НПП "Гарант-Сервис"</dc:creator>
  <cp:keywords/>
  <dc:description>Документ экспортирован из системы ГАРАНТ</dc:description>
  <cp:lastModifiedBy>Рыбкин В.А.</cp:lastModifiedBy>
  <cp:revision>266</cp:revision>
  <cp:lastPrinted>2018-12-28T08:24:00Z</cp:lastPrinted>
  <dcterms:created xsi:type="dcterms:W3CDTF">2018-02-22T05:18:00Z</dcterms:created>
  <dcterms:modified xsi:type="dcterms:W3CDTF">2018-12-28T08:57:00Z</dcterms:modified>
</cp:coreProperties>
</file>